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4A6F9" w14:textId="77777777" w:rsidR="006162F3" w:rsidRPr="006162F3" w:rsidRDefault="006162F3" w:rsidP="006162F3">
      <w:pPr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6162F3">
        <w:rPr>
          <w:rFonts w:ascii="GHEA Grapalat" w:hAnsi="GHEA Grapalat" w:cs="Sylfaen"/>
          <w:b/>
          <w:bCs/>
          <w:sz w:val="24"/>
          <w:szCs w:val="24"/>
        </w:rPr>
        <w:t>ՊԵՏԱԿԱՆ ՓՈՐՁԱԳԻՏԱԿԱՆ ԵԶՐԱԿԱՑՈՒԹՅՈՒՆ</w:t>
      </w:r>
    </w:p>
    <w:p w14:paraId="1A669718" w14:textId="77777777" w:rsidR="006162F3" w:rsidRPr="00DB76C5" w:rsidRDefault="000F1164" w:rsidP="006162F3">
      <w:pPr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0F1164">
        <w:rPr>
          <w:rFonts w:ascii="GHEA Grapalat" w:hAnsi="GHEA Grapalat" w:cs="Sylfaen"/>
          <w:b/>
          <w:bCs/>
          <w:sz w:val="24"/>
          <w:szCs w:val="24"/>
        </w:rPr>
        <w:t>«Հայաստանի Հանրապետության Արմավիրի մարզի Արաքս համայնքի վարչական տարածքում 2026 թվականի տեղական տուրքերի և վճարների դրույքաչափերը սահմանելու մասին» Հայաստանի Հանրապետության Արմավիրի մարզի Արաքս համայնքի ավագանու որոշման նախագծի</w:t>
      </w:r>
      <w:r w:rsidRPr="003D7454">
        <w:rPr>
          <w:rFonts w:ascii="GHEA Grapalat" w:hAnsi="GHEA Grapalat" w:cs="Sylfaen"/>
          <w:noProof/>
          <w:sz w:val="24"/>
          <w:szCs w:val="24"/>
        </w:rPr>
        <w:t xml:space="preserve"> </w:t>
      </w:r>
      <w:r w:rsidR="00DB76C5" w:rsidRPr="00DB76C5">
        <w:rPr>
          <w:rFonts w:ascii="GHEA Grapalat" w:hAnsi="GHEA Grapalat" w:cs="Sylfaen"/>
          <w:b/>
          <w:bCs/>
          <w:sz w:val="24"/>
          <w:szCs w:val="24"/>
        </w:rPr>
        <w:t>վերաբերյալ</w:t>
      </w:r>
      <w:r w:rsidR="00DB76C5" w:rsidRPr="00E82653">
        <w:rPr>
          <w:rFonts w:ascii="GHEA Grapalat" w:hAnsi="GHEA Grapalat" w:cs="Sylfaen"/>
          <w:b/>
          <w:bCs/>
          <w:sz w:val="24"/>
          <w:szCs w:val="24"/>
        </w:rPr>
        <w:t xml:space="preserve"> </w:t>
      </w:r>
    </w:p>
    <w:p w14:paraId="6CBF3847" w14:textId="77777777" w:rsidR="006162F3" w:rsidRPr="00DB76C5" w:rsidRDefault="006162F3" w:rsidP="006162F3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 w:themeColor="text1"/>
        </w:rPr>
      </w:pPr>
    </w:p>
    <w:p w14:paraId="7EDEDD59" w14:textId="77777777" w:rsidR="000F1164" w:rsidRDefault="006162F3" w:rsidP="00504DB6">
      <w:pPr>
        <w:spacing w:after="0" w:line="360" w:lineRule="auto"/>
        <w:ind w:left="-360" w:right="-212" w:firstLine="547"/>
        <w:jc w:val="both"/>
        <w:rPr>
          <w:rFonts w:ascii="GHEA Grapalat" w:hAnsi="GHEA Grapalat" w:cs="Sylfaen"/>
          <w:noProof/>
          <w:sz w:val="24"/>
          <w:szCs w:val="24"/>
        </w:rPr>
      </w:pPr>
      <w:r w:rsidRPr="00DB76C5">
        <w:rPr>
          <w:rFonts w:ascii="GHEA Grapalat" w:hAnsi="GHEA Grapalat" w:cs="Sylfaen"/>
          <w:noProof/>
          <w:sz w:val="24"/>
          <w:szCs w:val="24"/>
        </w:rPr>
        <w:t xml:space="preserve">1. </w:t>
      </w:r>
      <w:r w:rsidR="000F1164" w:rsidRPr="003D7454">
        <w:rPr>
          <w:rFonts w:ascii="GHEA Grapalat" w:hAnsi="GHEA Grapalat" w:cs="Sylfaen"/>
          <w:noProof/>
          <w:sz w:val="24"/>
          <w:szCs w:val="24"/>
        </w:rPr>
        <w:t>«</w:t>
      </w:r>
      <w:r w:rsidR="000F1164" w:rsidRPr="00F87F7F">
        <w:rPr>
          <w:rFonts w:ascii="GHEA Grapalat" w:hAnsi="GHEA Grapalat" w:cs="Sylfaen"/>
          <w:noProof/>
          <w:sz w:val="24"/>
          <w:szCs w:val="24"/>
        </w:rPr>
        <w:t>Հայաստանի Հանրապետության Արմավիրի մարզի Արաքս համայնքի վարչական տարածքում 2026 թվականի տեղական տուրքերի և վճարների դրույքաչափերը սահմանելու մասին</w:t>
      </w:r>
      <w:r w:rsidR="000F1164" w:rsidRPr="004357C4">
        <w:rPr>
          <w:rFonts w:ascii="GHEA Grapalat" w:hAnsi="GHEA Grapalat" w:cs="Sylfaen"/>
          <w:noProof/>
          <w:sz w:val="24"/>
          <w:szCs w:val="24"/>
        </w:rPr>
        <w:t>»</w:t>
      </w:r>
      <w:r w:rsidR="000F1164" w:rsidRPr="003D7454">
        <w:rPr>
          <w:rFonts w:ascii="GHEA Grapalat" w:hAnsi="GHEA Grapalat" w:cs="Sylfaen"/>
          <w:noProof/>
          <w:sz w:val="24"/>
          <w:szCs w:val="24"/>
        </w:rPr>
        <w:t xml:space="preserve"> </w:t>
      </w:r>
      <w:r w:rsidR="000F1164" w:rsidRPr="00F87F7F">
        <w:rPr>
          <w:rFonts w:ascii="GHEA Grapalat" w:hAnsi="GHEA Grapalat" w:cs="Sylfaen"/>
          <w:noProof/>
          <w:sz w:val="24"/>
          <w:szCs w:val="24"/>
        </w:rPr>
        <w:t>Հայաստանի Հանրապետության Արմավիրի մարզի Արաքս համայնքի</w:t>
      </w:r>
      <w:r w:rsidR="000F1164">
        <w:rPr>
          <w:rFonts w:ascii="GHEA Grapalat" w:hAnsi="GHEA Grapalat" w:cs="Sylfaen"/>
          <w:noProof/>
          <w:sz w:val="24"/>
          <w:szCs w:val="24"/>
        </w:rPr>
        <w:t xml:space="preserve"> </w:t>
      </w:r>
      <w:r w:rsidR="000F1164" w:rsidRPr="004357C4">
        <w:rPr>
          <w:rFonts w:ascii="GHEA Grapalat" w:hAnsi="GHEA Grapalat" w:cs="Sylfaen"/>
          <w:noProof/>
          <w:sz w:val="24"/>
          <w:szCs w:val="24"/>
        </w:rPr>
        <w:t>ավագանու</w:t>
      </w:r>
      <w:r w:rsidR="000F1164" w:rsidRPr="00B650B6">
        <w:rPr>
          <w:rFonts w:ascii="GHEA Grapalat" w:hAnsi="GHEA Grapalat" w:cs="Sylfaen"/>
          <w:noProof/>
          <w:sz w:val="24"/>
          <w:szCs w:val="24"/>
        </w:rPr>
        <w:t xml:space="preserve"> </w:t>
      </w:r>
      <w:r w:rsidR="000F1164" w:rsidRPr="003D7454">
        <w:rPr>
          <w:rFonts w:ascii="GHEA Grapalat" w:hAnsi="GHEA Grapalat" w:cs="Sylfaen"/>
          <w:noProof/>
          <w:sz w:val="24"/>
          <w:szCs w:val="24"/>
        </w:rPr>
        <w:t>որոշման</w:t>
      </w:r>
      <w:r w:rsidR="000F1164" w:rsidRPr="004357C4">
        <w:rPr>
          <w:rFonts w:ascii="GHEA Grapalat" w:hAnsi="GHEA Grapalat" w:cs="Sylfaen"/>
          <w:noProof/>
          <w:sz w:val="24"/>
          <w:szCs w:val="24"/>
        </w:rPr>
        <w:t xml:space="preserve"> </w:t>
      </w:r>
      <w:r w:rsidR="000F1164" w:rsidRPr="00664632">
        <w:rPr>
          <w:rFonts w:ascii="GHEA Grapalat" w:hAnsi="GHEA Grapalat" w:cs="Sylfaen"/>
          <w:noProof/>
          <w:sz w:val="24"/>
          <w:szCs w:val="24"/>
        </w:rPr>
        <w:t>նախագծի</w:t>
      </w:r>
      <w:r w:rsidR="000F1164" w:rsidRPr="003D7454">
        <w:rPr>
          <w:rFonts w:ascii="GHEA Grapalat" w:hAnsi="GHEA Grapalat" w:cs="Sylfaen"/>
          <w:noProof/>
          <w:sz w:val="24"/>
          <w:szCs w:val="24"/>
        </w:rPr>
        <w:t xml:space="preserve"> </w:t>
      </w:r>
      <w:r w:rsidRPr="00DB76C5">
        <w:rPr>
          <w:rFonts w:ascii="GHEA Grapalat" w:hAnsi="GHEA Grapalat" w:cs="Sylfaen"/>
          <w:noProof/>
          <w:sz w:val="24"/>
          <w:szCs w:val="24"/>
        </w:rPr>
        <w:t>(այսուհետ՝ Նախագիծ)</w:t>
      </w:r>
      <w:r w:rsidR="000F1164">
        <w:rPr>
          <w:rFonts w:ascii="GHEA Grapalat" w:hAnsi="GHEA Grapalat" w:cs="Sylfaen"/>
          <w:noProof/>
          <w:sz w:val="24"/>
          <w:szCs w:val="24"/>
        </w:rPr>
        <w:t xml:space="preserve"> վավերապայմաններում «ԱՐԱՔՍ ՀԱՄԱՅՆՔԻ ԱՎԱԳԱՆԻ» բառերից առաջ անհրաժեշտ է լրացնել «</w:t>
      </w:r>
      <w:r w:rsidR="000F1164" w:rsidRPr="00F87F7F">
        <w:rPr>
          <w:rFonts w:ascii="GHEA Grapalat" w:hAnsi="GHEA Grapalat" w:cs="Sylfaen"/>
          <w:noProof/>
          <w:sz w:val="24"/>
          <w:szCs w:val="24"/>
        </w:rPr>
        <w:t>ՀԱՅԱՍՏԱՆԻ ՀԱՆՐԱՊԵՏՈՒԹՅԱՆ ԱՐՄԱՎԻՐԻ ՄԱՐԶԻ</w:t>
      </w:r>
      <w:r w:rsidR="000F1164">
        <w:rPr>
          <w:rFonts w:ascii="GHEA Grapalat" w:hAnsi="GHEA Grapalat" w:cs="Sylfaen"/>
          <w:noProof/>
          <w:sz w:val="24"/>
          <w:szCs w:val="24"/>
        </w:rPr>
        <w:t>» բառերը։</w:t>
      </w:r>
    </w:p>
    <w:p w14:paraId="46DE8C5A" w14:textId="77777777" w:rsidR="000F1164" w:rsidRPr="000F1164" w:rsidRDefault="000F1164" w:rsidP="000F1164">
      <w:pPr>
        <w:spacing w:after="0" w:line="360" w:lineRule="auto"/>
        <w:ind w:left="-360" w:right="-212" w:firstLine="547"/>
        <w:jc w:val="both"/>
        <w:rPr>
          <w:rFonts w:ascii="GHEA Grapalat" w:hAnsi="GHEA Grapalat" w:cs="Sylfaen"/>
          <w:noProof/>
          <w:sz w:val="24"/>
          <w:szCs w:val="24"/>
        </w:rPr>
      </w:pPr>
      <w:r>
        <w:rPr>
          <w:rFonts w:ascii="GHEA Grapalat" w:hAnsi="GHEA Grapalat" w:cs="Sylfaen"/>
          <w:noProof/>
          <w:sz w:val="24"/>
          <w:szCs w:val="24"/>
        </w:rPr>
        <w:t xml:space="preserve">2․ Նախագծի Հավելված 1-ի </w:t>
      </w:r>
      <w:r w:rsidRPr="000F1164">
        <w:rPr>
          <w:rFonts w:ascii="GHEA Grapalat" w:hAnsi="GHEA Grapalat" w:cs="Sylfaen"/>
          <w:noProof/>
          <w:sz w:val="24"/>
          <w:szCs w:val="24"/>
        </w:rPr>
        <w:t>(</w:t>
      </w:r>
      <w:r>
        <w:rPr>
          <w:rFonts w:ascii="GHEA Grapalat" w:hAnsi="GHEA Grapalat" w:cs="Sylfaen"/>
          <w:noProof/>
          <w:sz w:val="24"/>
          <w:szCs w:val="24"/>
        </w:rPr>
        <w:t>այսուհետ՝ Հավելված 1</w:t>
      </w:r>
      <w:r w:rsidRPr="000F1164">
        <w:rPr>
          <w:rFonts w:ascii="GHEA Grapalat" w:hAnsi="GHEA Grapalat" w:cs="Sylfaen"/>
          <w:noProof/>
          <w:sz w:val="24"/>
          <w:szCs w:val="24"/>
        </w:rPr>
        <w:t>)</w:t>
      </w:r>
      <w:r>
        <w:rPr>
          <w:rFonts w:ascii="GHEA Grapalat" w:hAnsi="GHEA Grapalat" w:cs="Sylfaen"/>
          <w:noProof/>
          <w:sz w:val="24"/>
          <w:szCs w:val="24"/>
        </w:rPr>
        <w:t xml:space="preserve"> 1-ին կետի 2-րդ ենթակետի «ա», «բ» և «գ»  պարբերությունների «մինչև» բառն անհրաժշետ է հանել՝ նկատի ունենալով </w:t>
      </w:r>
      <w:r w:rsidRPr="000F1164">
        <w:rPr>
          <w:rFonts w:ascii="GHEA Grapalat" w:hAnsi="GHEA Grapalat" w:cs="Sylfaen"/>
          <w:noProof/>
          <w:sz w:val="24"/>
          <w:szCs w:val="24"/>
        </w:rPr>
        <w:t>«Տեղական տուրքերի և վճարների մասին» օրենքի</w:t>
      </w:r>
      <w:r>
        <w:rPr>
          <w:rFonts w:ascii="GHEA Grapalat" w:hAnsi="GHEA Grapalat" w:cs="Sylfaen"/>
          <w:noProof/>
          <w:sz w:val="24"/>
          <w:szCs w:val="24"/>
        </w:rPr>
        <w:t xml:space="preserve"> </w:t>
      </w:r>
      <w:r w:rsidR="00DD7057" w:rsidRPr="000F1164">
        <w:rPr>
          <w:rFonts w:ascii="GHEA Grapalat" w:hAnsi="GHEA Grapalat" w:cs="Sylfaen"/>
          <w:noProof/>
          <w:sz w:val="24"/>
          <w:szCs w:val="24"/>
        </w:rPr>
        <w:t>(</w:t>
      </w:r>
      <w:r w:rsidR="00DD7057">
        <w:rPr>
          <w:rFonts w:ascii="GHEA Grapalat" w:hAnsi="GHEA Grapalat" w:cs="Sylfaen"/>
          <w:noProof/>
          <w:sz w:val="24"/>
          <w:szCs w:val="24"/>
        </w:rPr>
        <w:t>այսուհետ՝ Օրենք</w:t>
      </w:r>
      <w:r w:rsidR="00DD7057" w:rsidRPr="000F1164">
        <w:rPr>
          <w:rFonts w:ascii="GHEA Grapalat" w:hAnsi="GHEA Grapalat" w:cs="Sylfaen"/>
          <w:noProof/>
          <w:sz w:val="24"/>
          <w:szCs w:val="24"/>
        </w:rPr>
        <w:t>)</w:t>
      </w:r>
      <w:r w:rsidR="00DD7057">
        <w:rPr>
          <w:rFonts w:ascii="GHEA Grapalat" w:hAnsi="GHEA Grapalat" w:cs="Sylfaen"/>
          <w:noProof/>
          <w:sz w:val="24"/>
          <w:szCs w:val="24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12-րդ հոդվածի 1-ին մասի 1-ին կետի «բ» ենթակետի կարգավորումները։</w:t>
      </w:r>
    </w:p>
    <w:p w14:paraId="62BB3D9F" w14:textId="77777777" w:rsidR="000F1164" w:rsidRDefault="000F1164" w:rsidP="000F1164">
      <w:pPr>
        <w:spacing w:after="0" w:line="360" w:lineRule="auto"/>
        <w:ind w:left="-360" w:right="-212" w:firstLine="547"/>
        <w:jc w:val="both"/>
        <w:rPr>
          <w:rFonts w:ascii="GHEA Grapalat" w:hAnsi="GHEA Grapalat" w:cs="Sylfaen"/>
          <w:noProof/>
          <w:sz w:val="24"/>
          <w:szCs w:val="24"/>
        </w:rPr>
      </w:pPr>
      <w:r>
        <w:rPr>
          <w:rFonts w:ascii="GHEA Grapalat" w:hAnsi="GHEA Grapalat" w:cs="Sylfaen"/>
          <w:noProof/>
          <w:sz w:val="24"/>
          <w:szCs w:val="24"/>
        </w:rPr>
        <w:t>Բացի այդ, Հավելված 1-ի 1-ին կետի 2-րդ ենթակետի «ա»  պարբերության «դրամ» բառն անհրաժեշտ է փոխարինել «դրամի» բառով։</w:t>
      </w:r>
    </w:p>
    <w:p w14:paraId="4437F04D" w14:textId="77777777" w:rsidR="000F1164" w:rsidRDefault="00F124E8" w:rsidP="00F124E8">
      <w:pPr>
        <w:spacing w:after="0" w:line="360" w:lineRule="auto"/>
        <w:ind w:left="-360" w:right="-212" w:firstLine="547"/>
        <w:jc w:val="both"/>
        <w:rPr>
          <w:rFonts w:ascii="GHEA Grapalat" w:hAnsi="GHEA Grapalat" w:cs="Sylfaen"/>
          <w:noProof/>
          <w:sz w:val="24"/>
          <w:szCs w:val="24"/>
        </w:rPr>
      </w:pPr>
      <w:r>
        <w:rPr>
          <w:rFonts w:ascii="GHEA Grapalat" w:hAnsi="GHEA Grapalat" w:cs="Sylfaen"/>
          <w:noProof/>
          <w:sz w:val="24"/>
          <w:szCs w:val="24"/>
        </w:rPr>
        <w:t>3․ Հավելված 1-ի 1-ին կետի 2-րդ ենթակետի «դ»  պարբերության «3001-ից» բառն անհրաժեշտ է փոխարինել «3001» թվով։</w:t>
      </w:r>
    </w:p>
    <w:p w14:paraId="310A9742" w14:textId="77777777" w:rsidR="00DD7057" w:rsidRDefault="00DD7057" w:rsidP="00DD7057">
      <w:pPr>
        <w:spacing w:after="0" w:line="360" w:lineRule="auto"/>
        <w:ind w:left="-360" w:right="-212" w:firstLine="547"/>
        <w:jc w:val="both"/>
        <w:rPr>
          <w:rFonts w:ascii="GHEA Grapalat" w:hAnsi="GHEA Grapalat" w:cs="Sylfaen"/>
          <w:noProof/>
          <w:sz w:val="24"/>
          <w:szCs w:val="24"/>
        </w:rPr>
      </w:pPr>
      <w:r>
        <w:rPr>
          <w:rFonts w:ascii="GHEA Grapalat" w:hAnsi="GHEA Grapalat" w:cs="Sylfaen"/>
          <w:noProof/>
          <w:sz w:val="24"/>
          <w:szCs w:val="24"/>
        </w:rPr>
        <w:t>4․ Հավելված 1-ի 1-ին կետի 2-րդ ենթակետի «ե»  պարբերության «</w:t>
      </w:r>
      <w:r w:rsidRPr="00DD7057">
        <w:rPr>
          <w:rFonts w:ascii="GHEA Grapalat" w:hAnsi="GHEA Grapalat" w:cs="Sylfaen"/>
          <w:noProof/>
          <w:sz w:val="24"/>
          <w:szCs w:val="24"/>
        </w:rPr>
        <w:t>տարածագնահատման</w:t>
      </w:r>
      <w:r>
        <w:rPr>
          <w:rFonts w:ascii="GHEA Grapalat" w:hAnsi="GHEA Grapalat" w:cs="Sylfaen"/>
          <w:noProof/>
          <w:sz w:val="24"/>
          <w:szCs w:val="24"/>
        </w:rPr>
        <w:t>» բառից հետո անհրաժեշտ է լրացնել «</w:t>
      </w:r>
      <w:r w:rsidRPr="00DD7057">
        <w:rPr>
          <w:rFonts w:ascii="GHEA Grapalat" w:hAnsi="GHEA Grapalat" w:cs="Sylfaen"/>
          <w:noProof/>
          <w:sz w:val="24"/>
          <w:szCs w:val="24"/>
        </w:rPr>
        <w:t>(գտնվելու վայրի)</w:t>
      </w:r>
      <w:r>
        <w:rPr>
          <w:rFonts w:ascii="GHEA Grapalat" w:hAnsi="GHEA Grapalat" w:cs="Sylfaen"/>
          <w:noProof/>
          <w:sz w:val="24"/>
          <w:szCs w:val="24"/>
        </w:rPr>
        <w:t>» բառերը՝ նկատի ունենալով Օրենքի 12-րդ հոդվածի 1-ին մասի 1-ին կետի «բ» ենթակետում կիրառվող ձևակերպումները։</w:t>
      </w:r>
    </w:p>
    <w:p w14:paraId="7E599E48" w14:textId="77777777" w:rsidR="00256502" w:rsidRDefault="00DD7057" w:rsidP="00256502">
      <w:pPr>
        <w:spacing w:after="0" w:line="360" w:lineRule="auto"/>
        <w:ind w:left="-360" w:right="-212" w:firstLine="547"/>
        <w:jc w:val="both"/>
        <w:rPr>
          <w:rFonts w:ascii="GHEA Grapalat" w:hAnsi="GHEA Grapalat" w:cs="Sylfaen"/>
          <w:noProof/>
          <w:sz w:val="24"/>
          <w:szCs w:val="24"/>
        </w:rPr>
      </w:pPr>
      <w:r>
        <w:rPr>
          <w:rFonts w:ascii="GHEA Grapalat" w:hAnsi="GHEA Grapalat" w:cs="Sylfaen"/>
          <w:noProof/>
          <w:sz w:val="24"/>
          <w:szCs w:val="24"/>
        </w:rPr>
        <w:t xml:space="preserve"> </w:t>
      </w:r>
      <w:r w:rsidR="00256502">
        <w:rPr>
          <w:rFonts w:ascii="GHEA Grapalat" w:hAnsi="GHEA Grapalat" w:cs="Sylfaen"/>
          <w:noProof/>
          <w:sz w:val="24"/>
          <w:szCs w:val="24"/>
        </w:rPr>
        <w:t>5․ Հավելված 1-ի 3-րդ կետի 3-րդ ենթակետի «փոփոխությում» բառն անհրաժեշտ է փոխարինել «փոփոխություն» բառով։</w:t>
      </w:r>
    </w:p>
    <w:p w14:paraId="4F1A3228" w14:textId="77777777" w:rsidR="00256502" w:rsidRDefault="00256502" w:rsidP="00256502">
      <w:pPr>
        <w:spacing w:after="0" w:line="360" w:lineRule="auto"/>
        <w:ind w:left="-360" w:right="-212" w:firstLine="547"/>
        <w:jc w:val="both"/>
        <w:rPr>
          <w:rFonts w:ascii="GHEA Grapalat" w:hAnsi="GHEA Grapalat" w:cs="Sylfaen"/>
          <w:noProof/>
          <w:sz w:val="24"/>
          <w:szCs w:val="24"/>
        </w:rPr>
      </w:pPr>
      <w:r>
        <w:rPr>
          <w:rFonts w:ascii="GHEA Grapalat" w:hAnsi="GHEA Grapalat" w:cs="Sylfaen"/>
          <w:noProof/>
          <w:sz w:val="24"/>
          <w:szCs w:val="24"/>
        </w:rPr>
        <w:lastRenderedPageBreak/>
        <w:t>6․ Հավելված 1-ի 5-րդ կետի համաձայն՝ հ</w:t>
      </w:r>
      <w:r w:rsidRPr="00256502">
        <w:rPr>
          <w:rFonts w:ascii="GHEA Grapalat" w:hAnsi="GHEA Grapalat" w:cs="Sylfaen"/>
          <w:noProof/>
          <w:sz w:val="24"/>
          <w:szCs w:val="24"/>
        </w:rPr>
        <w:t>ամայնքի</w:t>
      </w:r>
      <w:r w:rsidRPr="00256502">
        <w:rPr>
          <w:rFonts w:cs="Calibri"/>
          <w:noProof/>
          <w:sz w:val="24"/>
          <w:szCs w:val="24"/>
        </w:rPr>
        <w:t>  </w:t>
      </w:r>
      <w:r w:rsidRPr="00256502">
        <w:rPr>
          <w:rFonts w:ascii="GHEA Grapalat" w:hAnsi="GHEA Grapalat" w:cs="Sylfaen"/>
          <w:noProof/>
          <w:sz w:val="24"/>
          <w:szCs w:val="24"/>
        </w:rPr>
        <w:t>վարչական տարածքում հեղուկ վառելիքի վաճառքի թույլտվության համար՝ օրացուցային տարվա համար՝ երկու հարյուր հազար դրամ։</w:t>
      </w:r>
    </w:p>
    <w:p w14:paraId="3B030811" w14:textId="77777777" w:rsidR="00256502" w:rsidRPr="00256502" w:rsidRDefault="00256502" w:rsidP="00256502">
      <w:pPr>
        <w:spacing w:after="0" w:line="360" w:lineRule="auto"/>
        <w:ind w:left="-360" w:right="-212" w:firstLine="547"/>
        <w:jc w:val="both"/>
        <w:rPr>
          <w:rFonts w:ascii="GHEA Grapalat" w:hAnsi="GHEA Grapalat" w:cs="Sylfaen"/>
          <w:noProof/>
          <w:sz w:val="24"/>
          <w:szCs w:val="24"/>
        </w:rPr>
      </w:pPr>
      <w:r>
        <w:rPr>
          <w:rFonts w:ascii="GHEA Grapalat" w:hAnsi="GHEA Grapalat" w:cs="Sylfaen"/>
          <w:noProof/>
          <w:sz w:val="24"/>
          <w:szCs w:val="24"/>
        </w:rPr>
        <w:t xml:space="preserve">Օրենքի 12-րդ հոդվածի 1-ին մասի 4-րդ կետի համաձայն՝ </w:t>
      </w:r>
      <w:r w:rsidRPr="00256502">
        <w:rPr>
          <w:rFonts w:ascii="GHEA Grapalat" w:hAnsi="GHEA Grapalat" w:cs="Sylfaen"/>
          <w:noProof/>
          <w:sz w:val="24"/>
          <w:szCs w:val="24"/>
        </w:rPr>
        <w:t xml:space="preserve">համայնքի վարչական տարածքում </w:t>
      </w:r>
      <w:r w:rsidRPr="00256502">
        <w:rPr>
          <w:rFonts w:ascii="GHEA Grapalat" w:hAnsi="GHEA Grapalat" w:cs="Sylfaen"/>
          <w:b/>
          <w:noProof/>
          <w:sz w:val="24"/>
          <w:szCs w:val="24"/>
        </w:rPr>
        <w:t>օրենքով և այլ իրավական ակտերով սահմանված պահանջները բավարարող լցավորման յուրաքանչյուր կայանում</w:t>
      </w:r>
      <w:r w:rsidRPr="00256502">
        <w:rPr>
          <w:rFonts w:ascii="GHEA Grapalat" w:hAnsi="GHEA Grapalat" w:cs="Sylfaen"/>
          <w:noProof/>
          <w:sz w:val="24"/>
          <w:szCs w:val="24"/>
        </w:rPr>
        <w:t xml:space="preserve"> հեղուկ վառելիքի վաճառքի թույլտվության համար՝ օրացուցային տարվա համար՝ երկու հարյուր հազար դրամ.</w:t>
      </w:r>
    </w:p>
    <w:p w14:paraId="7E593E5A" w14:textId="77777777" w:rsidR="00256502" w:rsidRDefault="00256502" w:rsidP="00DF6518">
      <w:pPr>
        <w:spacing w:after="0" w:line="360" w:lineRule="auto"/>
        <w:ind w:left="-360" w:right="-212" w:firstLine="547"/>
        <w:jc w:val="both"/>
        <w:rPr>
          <w:rFonts w:ascii="GHEA Grapalat" w:hAnsi="GHEA Grapalat" w:cs="Sylfaen"/>
          <w:noProof/>
          <w:sz w:val="24"/>
          <w:szCs w:val="24"/>
        </w:rPr>
      </w:pPr>
      <w:r>
        <w:rPr>
          <w:rFonts w:ascii="GHEA Grapalat" w:hAnsi="GHEA Grapalat" w:cs="Sylfaen"/>
          <w:noProof/>
          <w:sz w:val="24"/>
          <w:szCs w:val="24"/>
        </w:rPr>
        <w:t>Վերոգրյալից ելնելով՝ անհրաժեշտ է Հավելված 1-ի 5-րդ կետը համապատասխանեցնել Օրենքի 12-րդ հոդվածի 1-ին մասի 4-րդ կետին։</w:t>
      </w:r>
    </w:p>
    <w:p w14:paraId="40B9FC28" w14:textId="77777777" w:rsidR="00DF6518" w:rsidRPr="00DF6518" w:rsidRDefault="00DF6518" w:rsidP="00DF6518">
      <w:pPr>
        <w:spacing w:after="0" w:line="360" w:lineRule="auto"/>
        <w:ind w:left="-360" w:right="-212" w:firstLine="547"/>
        <w:jc w:val="both"/>
        <w:rPr>
          <w:rFonts w:ascii="GHEA Grapalat" w:hAnsi="GHEA Grapalat" w:cs="Sylfaen"/>
          <w:noProof/>
          <w:sz w:val="24"/>
          <w:szCs w:val="24"/>
        </w:rPr>
      </w:pPr>
      <w:r>
        <w:rPr>
          <w:rFonts w:ascii="GHEA Grapalat" w:hAnsi="GHEA Grapalat" w:cs="Sylfaen"/>
          <w:noProof/>
          <w:sz w:val="24"/>
          <w:szCs w:val="24"/>
        </w:rPr>
        <w:t>7</w:t>
      </w:r>
      <w:r w:rsidRPr="00DF6518">
        <w:rPr>
          <w:rFonts w:ascii="Cambria Math" w:hAnsi="Cambria Math" w:cs="Cambria Math"/>
          <w:noProof/>
          <w:sz w:val="24"/>
          <w:szCs w:val="24"/>
        </w:rPr>
        <w:t>․</w:t>
      </w:r>
      <w:r w:rsidRPr="00DF6518">
        <w:rPr>
          <w:rFonts w:ascii="GHEA Grapalat" w:hAnsi="GHEA Grapalat" w:cs="Sylfaen"/>
          <w:noProof/>
          <w:sz w:val="24"/>
          <w:szCs w:val="24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Հավելված 1-ի 11-րդ կետի համաձայն՝ հ</w:t>
      </w:r>
      <w:r w:rsidRPr="00DF6518">
        <w:rPr>
          <w:rFonts w:ascii="GHEA Grapalat" w:hAnsi="GHEA Grapalat" w:cs="Sylfaen"/>
          <w:noProof/>
          <w:sz w:val="24"/>
          <w:szCs w:val="24"/>
        </w:rPr>
        <w:t>ամայնքի վարչական տարածքում գտնվող խանութներում և կրպակներում հեղուկ վառելիքի, սեղմված բնական կամ հեղուկացված նավթային գազերի, մանրածախ առևտրի կետերում կամ ավտոմեքենաների տեխնիկական սպասարկման և նորոգման ծառայության օբյեկտներում տեխնիկական</w:t>
      </w:r>
      <w:r w:rsidRPr="00DF6518">
        <w:rPr>
          <w:rFonts w:cs="Calibri"/>
          <w:noProof/>
          <w:sz w:val="24"/>
          <w:szCs w:val="24"/>
        </w:rPr>
        <w:t>  </w:t>
      </w:r>
      <w:r w:rsidRPr="00DF6518">
        <w:rPr>
          <w:rFonts w:ascii="GHEA Grapalat" w:hAnsi="GHEA Grapalat" w:cs="Sylfaen"/>
          <w:noProof/>
          <w:sz w:val="24"/>
          <w:szCs w:val="24"/>
        </w:rPr>
        <w:t>հեղուկների վաճառքի թույլտվության համար՝ օրացուցային</w:t>
      </w:r>
      <w:r w:rsidRPr="00DF6518">
        <w:rPr>
          <w:rFonts w:cs="Calibri"/>
          <w:noProof/>
          <w:sz w:val="24"/>
          <w:szCs w:val="24"/>
        </w:rPr>
        <w:t>  </w:t>
      </w:r>
      <w:r w:rsidRPr="00DF6518">
        <w:rPr>
          <w:rFonts w:ascii="GHEA Grapalat" w:hAnsi="GHEA Grapalat" w:cs="Sylfaen"/>
          <w:noProof/>
          <w:sz w:val="24"/>
          <w:szCs w:val="24"/>
        </w:rPr>
        <w:t>տարվա համար՝ վաթսուն հազար դրամ։</w:t>
      </w:r>
    </w:p>
    <w:p w14:paraId="3A0B4EF1" w14:textId="77777777" w:rsidR="00256502" w:rsidRPr="00DF6518" w:rsidRDefault="00DF6518" w:rsidP="00256502">
      <w:pPr>
        <w:spacing w:after="0" w:line="360" w:lineRule="auto"/>
        <w:ind w:left="-360" w:right="-212" w:firstLine="547"/>
        <w:jc w:val="both"/>
        <w:rPr>
          <w:rFonts w:ascii="GHEA Grapalat" w:hAnsi="GHEA Grapalat" w:cs="Sylfaen"/>
          <w:noProof/>
          <w:sz w:val="24"/>
          <w:szCs w:val="24"/>
        </w:rPr>
      </w:pPr>
      <w:r>
        <w:rPr>
          <w:rFonts w:ascii="GHEA Grapalat" w:hAnsi="GHEA Grapalat" w:cs="Sylfaen"/>
          <w:noProof/>
          <w:sz w:val="24"/>
          <w:szCs w:val="24"/>
        </w:rPr>
        <w:t xml:space="preserve">Օրենքի 12-րդ հոդվածի 1-ին մասի 6-րդ կետի համաձայն՝ </w:t>
      </w:r>
      <w:r w:rsidRPr="00DF6518">
        <w:rPr>
          <w:rFonts w:ascii="GHEA Grapalat" w:hAnsi="GHEA Grapalat" w:cs="Sylfaen"/>
          <w:noProof/>
          <w:sz w:val="24"/>
          <w:szCs w:val="24"/>
        </w:rPr>
        <w:t xml:space="preserve">համայնքի վարչական տարածքում </w:t>
      </w:r>
      <w:r w:rsidRPr="00DF6518">
        <w:rPr>
          <w:rFonts w:ascii="GHEA Grapalat" w:hAnsi="GHEA Grapalat" w:cs="Sylfaen"/>
          <w:b/>
          <w:noProof/>
          <w:sz w:val="24"/>
          <w:szCs w:val="24"/>
        </w:rPr>
        <w:t>գտնվող խանութներում, կրպակներում, հեղուկ վառելիքի կամ սեղմված բնական կամ հեղուկացված նավթային կամ ածխաջրածնային գազերի</w:t>
      </w:r>
      <w:r w:rsidRPr="00DF6518">
        <w:rPr>
          <w:rFonts w:ascii="GHEA Grapalat" w:hAnsi="GHEA Grapalat" w:cs="Sylfaen"/>
          <w:noProof/>
          <w:sz w:val="24"/>
          <w:szCs w:val="24"/>
        </w:rPr>
        <w:t xml:space="preserve"> մանրածախ առևտրի </w:t>
      </w:r>
      <w:r w:rsidRPr="00DF6518">
        <w:rPr>
          <w:rFonts w:ascii="GHEA Grapalat" w:hAnsi="GHEA Grapalat" w:cs="Sylfaen"/>
          <w:b/>
          <w:noProof/>
          <w:sz w:val="24"/>
          <w:szCs w:val="24"/>
        </w:rPr>
        <w:t>կետերում, ավտոլվացման կետերում,</w:t>
      </w:r>
      <w:r w:rsidRPr="00DF6518">
        <w:rPr>
          <w:rFonts w:ascii="GHEA Grapalat" w:hAnsi="GHEA Grapalat" w:cs="Sylfaen"/>
          <w:noProof/>
          <w:sz w:val="24"/>
          <w:szCs w:val="24"/>
        </w:rPr>
        <w:t xml:space="preserve"> ավտոմեքենաների տեխնիկական սպասարկման և նորոգման ծառայության օբյեկտներում </w:t>
      </w:r>
      <w:r w:rsidRPr="00DF6518">
        <w:rPr>
          <w:rFonts w:ascii="GHEA Grapalat" w:hAnsi="GHEA Grapalat" w:cs="Sylfaen"/>
          <w:b/>
          <w:noProof/>
          <w:sz w:val="24"/>
          <w:szCs w:val="24"/>
        </w:rPr>
        <w:t xml:space="preserve">տնտեսավարողի գործունեության յուրաքանչյուր վայրում </w:t>
      </w:r>
      <w:r w:rsidRPr="00DF6518">
        <w:rPr>
          <w:rFonts w:ascii="GHEA Grapalat" w:hAnsi="GHEA Grapalat" w:cs="Sylfaen"/>
          <w:noProof/>
          <w:sz w:val="24"/>
          <w:szCs w:val="24"/>
        </w:rPr>
        <w:t>տեխնիկական հեղուկների վաճառքի թույլտվության համար՝ օրացուցային տարվա համար՝ վաթսուն հազար դրամ.</w:t>
      </w:r>
    </w:p>
    <w:p w14:paraId="5EE0472B" w14:textId="77777777" w:rsidR="00DF6518" w:rsidRDefault="00DF6518" w:rsidP="00DF6518">
      <w:pPr>
        <w:spacing w:after="0" w:line="360" w:lineRule="auto"/>
        <w:ind w:left="-360" w:right="-212" w:firstLine="547"/>
        <w:jc w:val="both"/>
        <w:rPr>
          <w:rFonts w:ascii="GHEA Grapalat" w:hAnsi="GHEA Grapalat" w:cs="Sylfaen"/>
          <w:noProof/>
          <w:sz w:val="24"/>
          <w:szCs w:val="24"/>
        </w:rPr>
      </w:pPr>
      <w:r>
        <w:rPr>
          <w:rFonts w:ascii="GHEA Grapalat" w:hAnsi="GHEA Grapalat" w:cs="Sylfaen"/>
          <w:noProof/>
          <w:sz w:val="24"/>
          <w:szCs w:val="24"/>
        </w:rPr>
        <w:t>Վերոգրյալից ելնելով՝ անհրաժեշտ է Հավելված 1-ի 11-րդ կետը համապատասխանեցնել Օրենքի 12-րդ հոդվածի 1-ին մասի 6-րդ կետին։</w:t>
      </w:r>
    </w:p>
    <w:p w14:paraId="5D1731BC" w14:textId="77777777" w:rsidR="006C0640" w:rsidRDefault="006C0640" w:rsidP="006C0640">
      <w:pPr>
        <w:spacing w:after="0" w:line="360" w:lineRule="auto"/>
        <w:ind w:left="-360" w:right="-212" w:firstLine="547"/>
        <w:jc w:val="both"/>
        <w:rPr>
          <w:rFonts w:ascii="GHEA Grapalat" w:hAnsi="GHEA Grapalat" w:cs="Sylfaen"/>
          <w:noProof/>
          <w:sz w:val="24"/>
          <w:szCs w:val="24"/>
        </w:rPr>
      </w:pPr>
      <w:r w:rsidRPr="006C0640">
        <w:rPr>
          <w:rFonts w:ascii="GHEA Grapalat" w:hAnsi="GHEA Grapalat" w:cs="Sylfaen"/>
          <w:noProof/>
          <w:sz w:val="24"/>
          <w:szCs w:val="24"/>
        </w:rPr>
        <w:t>8</w:t>
      </w:r>
      <w:r w:rsidRPr="006C0640">
        <w:rPr>
          <w:rFonts w:ascii="Cambria Math" w:hAnsi="Cambria Math" w:cs="Cambria Math"/>
          <w:noProof/>
          <w:sz w:val="24"/>
          <w:szCs w:val="24"/>
        </w:rPr>
        <w:t>․</w:t>
      </w:r>
      <w:r w:rsidRPr="006C0640">
        <w:rPr>
          <w:rFonts w:ascii="GHEA Grapalat" w:hAnsi="GHEA Grapalat" w:cs="Sylfaen"/>
          <w:noProof/>
          <w:sz w:val="24"/>
          <w:szCs w:val="24"/>
        </w:rPr>
        <w:t xml:space="preserve"> Հավելված 1-ի 16-րդ կետի 1-6-րդ ենթակետերով սահմանված դրույքաչափերն անհրաժեշտ է վերանայել և համապատասխանեցնել Օրենքի 12-րդ հոդվածի 1-ին մասի 11-րդ կետի «ա»-«զ» ենթակետերով սահմանված դրույքաչափերին, որոնցով նախատեսված է </w:t>
      </w:r>
      <w:r w:rsidRPr="006C0640">
        <w:rPr>
          <w:rFonts w:ascii="GHEA Grapalat" w:hAnsi="GHEA Grapalat" w:cs="Sylfaen"/>
          <w:b/>
          <w:noProof/>
          <w:sz w:val="24"/>
          <w:szCs w:val="24"/>
        </w:rPr>
        <w:lastRenderedPageBreak/>
        <w:t>մինչև</w:t>
      </w:r>
      <w:r w:rsidRPr="006C0640">
        <w:rPr>
          <w:rFonts w:ascii="GHEA Grapalat" w:hAnsi="GHEA Grapalat" w:cs="Sylfaen"/>
          <w:noProof/>
          <w:sz w:val="24"/>
          <w:szCs w:val="24"/>
        </w:rPr>
        <w:t xml:space="preserve"> հիսուն հազար դրամ, </w:t>
      </w:r>
      <w:r w:rsidRPr="006C0640">
        <w:rPr>
          <w:rFonts w:ascii="GHEA Grapalat" w:hAnsi="GHEA Grapalat" w:cs="Sylfaen"/>
          <w:b/>
          <w:noProof/>
          <w:sz w:val="24"/>
          <w:szCs w:val="24"/>
        </w:rPr>
        <w:t>մինչև</w:t>
      </w:r>
      <w:r w:rsidRPr="006C0640">
        <w:rPr>
          <w:rFonts w:ascii="GHEA Grapalat" w:hAnsi="GHEA Grapalat" w:cs="Sylfaen"/>
          <w:noProof/>
          <w:sz w:val="24"/>
          <w:szCs w:val="24"/>
        </w:rPr>
        <w:t xml:space="preserve"> հարյուր հազար դրամ, </w:t>
      </w:r>
      <w:r w:rsidRPr="006C0640">
        <w:rPr>
          <w:rFonts w:ascii="GHEA Grapalat" w:hAnsi="GHEA Grapalat" w:cs="Sylfaen"/>
          <w:b/>
          <w:noProof/>
          <w:sz w:val="24"/>
          <w:szCs w:val="24"/>
        </w:rPr>
        <w:t>մինչև</w:t>
      </w:r>
      <w:r w:rsidRPr="006C0640">
        <w:rPr>
          <w:rFonts w:ascii="GHEA Grapalat" w:hAnsi="GHEA Grapalat" w:cs="Sylfaen"/>
          <w:noProof/>
          <w:sz w:val="24"/>
          <w:szCs w:val="24"/>
        </w:rPr>
        <w:t xml:space="preserve"> հինգ հարյուր հազար դրամ, </w:t>
      </w:r>
      <w:r w:rsidRPr="006C0640">
        <w:rPr>
          <w:rFonts w:ascii="GHEA Grapalat" w:hAnsi="GHEA Grapalat" w:cs="Sylfaen"/>
          <w:b/>
          <w:noProof/>
          <w:sz w:val="24"/>
          <w:szCs w:val="24"/>
        </w:rPr>
        <w:t>մինչև</w:t>
      </w:r>
      <w:r w:rsidRPr="006C0640">
        <w:rPr>
          <w:rFonts w:ascii="GHEA Grapalat" w:hAnsi="GHEA Grapalat" w:cs="Sylfaen"/>
          <w:noProof/>
          <w:sz w:val="24"/>
          <w:szCs w:val="24"/>
        </w:rPr>
        <w:t xml:space="preserve"> մեկ միլիոն դրամ, </w:t>
      </w:r>
      <w:r w:rsidRPr="006C0640">
        <w:rPr>
          <w:rFonts w:ascii="GHEA Grapalat" w:hAnsi="GHEA Grapalat" w:cs="Sylfaen"/>
          <w:b/>
          <w:noProof/>
          <w:sz w:val="24"/>
          <w:szCs w:val="24"/>
        </w:rPr>
        <w:t>մինչև</w:t>
      </w:r>
      <w:r w:rsidRPr="006C0640">
        <w:rPr>
          <w:rFonts w:ascii="GHEA Grapalat" w:hAnsi="GHEA Grapalat" w:cs="Sylfaen"/>
          <w:noProof/>
          <w:sz w:val="24"/>
          <w:szCs w:val="24"/>
        </w:rPr>
        <w:t xml:space="preserve"> հինգ հարյուր հազար դրամ, </w:t>
      </w:r>
      <w:r w:rsidRPr="006C0640">
        <w:rPr>
          <w:rFonts w:ascii="GHEA Grapalat" w:hAnsi="GHEA Grapalat" w:cs="Sylfaen"/>
          <w:b/>
          <w:noProof/>
          <w:sz w:val="24"/>
          <w:szCs w:val="24"/>
        </w:rPr>
        <w:t>մինչև</w:t>
      </w:r>
      <w:r w:rsidRPr="006C0640">
        <w:rPr>
          <w:rFonts w:ascii="GHEA Grapalat" w:hAnsi="GHEA Grapalat" w:cs="Sylfaen"/>
          <w:noProof/>
          <w:sz w:val="24"/>
          <w:szCs w:val="24"/>
        </w:rPr>
        <w:t xml:space="preserve"> հարյուր հիսուն հազար դրամ</w:t>
      </w:r>
      <w:r w:rsidR="005F0490">
        <w:rPr>
          <w:rFonts w:ascii="GHEA Grapalat" w:hAnsi="GHEA Grapalat" w:cs="Sylfaen"/>
          <w:noProof/>
          <w:sz w:val="24"/>
          <w:szCs w:val="24"/>
        </w:rPr>
        <w:t xml:space="preserve"> դրույքաչափ։</w:t>
      </w:r>
    </w:p>
    <w:p w14:paraId="5DDBCF77" w14:textId="77777777" w:rsidR="005F0490" w:rsidRPr="005F0490" w:rsidRDefault="005F0490" w:rsidP="005F0490">
      <w:pPr>
        <w:spacing w:after="0" w:line="360" w:lineRule="auto"/>
        <w:ind w:left="-360" w:right="-212" w:firstLine="547"/>
        <w:jc w:val="both"/>
        <w:rPr>
          <w:rFonts w:ascii="GHEA Grapalat" w:hAnsi="GHEA Grapalat" w:cs="Sylfaen"/>
          <w:noProof/>
          <w:sz w:val="24"/>
          <w:szCs w:val="24"/>
        </w:rPr>
      </w:pPr>
      <w:r>
        <w:rPr>
          <w:rFonts w:ascii="GHEA Grapalat" w:hAnsi="GHEA Grapalat" w:cs="Sylfaen"/>
          <w:noProof/>
          <w:sz w:val="24"/>
          <w:szCs w:val="24"/>
        </w:rPr>
        <w:t xml:space="preserve">9․ Հավելված 1-ի 17-րդ կետի համաձայն՝ </w:t>
      </w:r>
      <w:r w:rsidRPr="005F0490">
        <w:rPr>
          <w:rFonts w:ascii="GHEA Grapalat" w:hAnsi="GHEA Grapalat" w:cs="Sylfaen"/>
          <w:noProof/>
          <w:sz w:val="24"/>
          <w:szCs w:val="24"/>
        </w:rPr>
        <w:t xml:space="preserve">համայնքի վարչական տարածքում, </w:t>
      </w:r>
      <w:r w:rsidRPr="005F0490">
        <w:rPr>
          <w:rFonts w:ascii="GHEA Grapalat" w:hAnsi="GHEA Grapalat" w:cs="Sylfaen"/>
          <w:b/>
          <w:noProof/>
          <w:sz w:val="24"/>
          <w:szCs w:val="24"/>
        </w:rPr>
        <w:t>համայնքային կանոններին համապատասխան</w:t>
      </w:r>
      <w:r w:rsidRPr="005F0490">
        <w:rPr>
          <w:rFonts w:ascii="GHEA Grapalat" w:hAnsi="GHEA Grapalat" w:cs="Sylfaen"/>
          <w:noProof/>
          <w:sz w:val="24"/>
          <w:szCs w:val="24"/>
        </w:rPr>
        <w:t xml:space="preserve">, հանրային սննդի կազմակերպման և </w:t>
      </w:r>
      <w:r w:rsidRPr="005F0490">
        <w:rPr>
          <w:rFonts w:ascii="GHEA Grapalat" w:hAnsi="GHEA Grapalat" w:cs="Sylfaen"/>
          <w:b/>
          <w:noProof/>
          <w:sz w:val="24"/>
          <w:szCs w:val="24"/>
        </w:rPr>
        <w:t>իրացման</w:t>
      </w:r>
      <w:r w:rsidRPr="005F0490">
        <w:rPr>
          <w:rFonts w:ascii="GHEA Grapalat" w:hAnsi="GHEA Grapalat" w:cs="Sylfaen"/>
          <w:noProof/>
          <w:sz w:val="24"/>
          <w:szCs w:val="24"/>
        </w:rPr>
        <w:t xml:space="preserve"> թույլտվության համար տեղական տուրքը յուրաքանչյուր եռամսյակի համար սահմանվում </w:t>
      </w:r>
      <w:r>
        <w:rPr>
          <w:rFonts w:ascii="GHEA Grapalat" w:hAnsi="GHEA Grapalat" w:cs="Sylfaen"/>
          <w:noProof/>
          <w:sz w:val="24"/>
          <w:szCs w:val="24"/>
        </w:rPr>
        <w:t xml:space="preserve">է </w:t>
      </w:r>
      <w:r w:rsidRPr="005F0490">
        <w:rPr>
          <w:rFonts w:ascii="GHEA Grapalat" w:hAnsi="GHEA Grapalat" w:cs="Sylfaen"/>
          <w:noProof/>
          <w:sz w:val="24"/>
          <w:szCs w:val="24"/>
        </w:rPr>
        <w:t>(...)</w:t>
      </w:r>
      <w:r>
        <w:rPr>
          <w:rFonts w:ascii="GHEA Grapalat" w:hAnsi="GHEA Grapalat" w:cs="Sylfaen"/>
          <w:noProof/>
          <w:sz w:val="24"/>
          <w:szCs w:val="24"/>
        </w:rPr>
        <w:t>։</w:t>
      </w:r>
    </w:p>
    <w:p w14:paraId="54B2DDB9" w14:textId="77777777" w:rsidR="005F0490" w:rsidRDefault="005F0490" w:rsidP="006C0640">
      <w:pPr>
        <w:spacing w:after="0" w:line="360" w:lineRule="auto"/>
        <w:ind w:left="-360" w:right="-212" w:firstLine="547"/>
        <w:jc w:val="both"/>
        <w:rPr>
          <w:rFonts w:ascii="GHEA Grapalat" w:hAnsi="GHEA Grapalat" w:cs="Sylfaen"/>
          <w:noProof/>
          <w:sz w:val="24"/>
          <w:szCs w:val="24"/>
        </w:rPr>
      </w:pPr>
      <w:r w:rsidRPr="005F0490">
        <w:rPr>
          <w:rFonts w:ascii="GHEA Grapalat" w:hAnsi="GHEA Grapalat" w:cs="Sylfaen"/>
          <w:noProof/>
          <w:sz w:val="24"/>
          <w:szCs w:val="24"/>
        </w:rPr>
        <w:t xml:space="preserve">Օրենքի 12-րդ հոդվածի 1-ին մասի 12-րդ կետի համաձայն՝ համայնքի վարչական տարածքում հանրային սննդի կազմակերպման </w:t>
      </w:r>
      <w:r w:rsidRPr="005F0490">
        <w:rPr>
          <w:rFonts w:ascii="GHEA Grapalat" w:hAnsi="GHEA Grapalat" w:cs="Sylfaen"/>
          <w:b/>
          <w:noProof/>
          <w:sz w:val="24"/>
          <w:szCs w:val="24"/>
        </w:rPr>
        <w:t>և իրականացման</w:t>
      </w:r>
      <w:r w:rsidRPr="005F0490">
        <w:rPr>
          <w:rFonts w:ascii="GHEA Grapalat" w:hAnsi="GHEA Grapalat" w:cs="Sylfaen"/>
          <w:noProof/>
          <w:sz w:val="24"/>
          <w:szCs w:val="24"/>
        </w:rPr>
        <w:t xml:space="preserve"> </w:t>
      </w:r>
      <w:r w:rsidRPr="005F0490">
        <w:rPr>
          <w:rFonts w:ascii="GHEA Grapalat" w:hAnsi="GHEA Grapalat" w:cs="Sylfaen"/>
          <w:b/>
          <w:noProof/>
          <w:sz w:val="24"/>
          <w:szCs w:val="24"/>
        </w:rPr>
        <w:t>(համայնքի ավագանու որոշմամբ սահմանված կանոններին համապատասխան)՝</w:t>
      </w:r>
      <w:r w:rsidRPr="005F0490">
        <w:rPr>
          <w:rFonts w:ascii="GHEA Grapalat" w:hAnsi="GHEA Grapalat" w:cs="Sylfaen"/>
          <w:noProof/>
          <w:sz w:val="24"/>
          <w:szCs w:val="24"/>
        </w:rPr>
        <w:t xml:space="preserve"> </w:t>
      </w:r>
      <w:r w:rsidRPr="005F0490">
        <w:rPr>
          <w:rFonts w:ascii="GHEA Grapalat" w:hAnsi="GHEA Grapalat" w:cs="Sylfaen"/>
          <w:b/>
          <w:noProof/>
          <w:sz w:val="24"/>
          <w:szCs w:val="24"/>
        </w:rPr>
        <w:t>տնտեսավարողի գործունեության համար առանձնացված յուրաքանչյուր վայրում</w:t>
      </w:r>
      <w:r w:rsidRPr="005F0490">
        <w:rPr>
          <w:rFonts w:ascii="GHEA Grapalat" w:hAnsi="GHEA Grapalat" w:cs="Sylfaen"/>
          <w:noProof/>
          <w:sz w:val="24"/>
          <w:szCs w:val="24"/>
        </w:rPr>
        <w:t xml:space="preserve"> </w:t>
      </w:r>
      <w:r w:rsidRPr="005F0490">
        <w:rPr>
          <w:rFonts w:ascii="GHEA Grapalat" w:hAnsi="GHEA Grapalat" w:cs="Sylfaen"/>
          <w:b/>
          <w:noProof/>
          <w:sz w:val="24"/>
          <w:szCs w:val="24"/>
        </w:rPr>
        <w:t xml:space="preserve">հանրային սննդի կազմակերպման և իրականացման </w:t>
      </w:r>
      <w:r w:rsidRPr="005F0490">
        <w:rPr>
          <w:rFonts w:ascii="GHEA Grapalat" w:hAnsi="GHEA Grapalat" w:cs="Sylfaen"/>
          <w:noProof/>
          <w:sz w:val="24"/>
          <w:szCs w:val="24"/>
        </w:rPr>
        <w:t>թույլտվության համար տեղական տուրքը յուրաքանչյուր եռամսյակի համար սահմանվում է</w:t>
      </w:r>
      <w:r>
        <w:rPr>
          <w:rFonts w:ascii="GHEA Grapalat" w:hAnsi="GHEA Grapalat" w:cs="Sylfaen"/>
          <w:noProof/>
          <w:sz w:val="24"/>
          <w:szCs w:val="24"/>
        </w:rPr>
        <w:t xml:space="preserve"> </w:t>
      </w:r>
      <w:r w:rsidRPr="005F0490">
        <w:rPr>
          <w:rFonts w:ascii="GHEA Grapalat" w:hAnsi="GHEA Grapalat" w:cs="Sylfaen"/>
          <w:noProof/>
          <w:sz w:val="24"/>
          <w:szCs w:val="24"/>
        </w:rPr>
        <w:t>(...)</w:t>
      </w:r>
      <w:r>
        <w:rPr>
          <w:rFonts w:ascii="GHEA Grapalat" w:hAnsi="GHEA Grapalat" w:cs="Sylfaen"/>
          <w:noProof/>
          <w:sz w:val="24"/>
          <w:szCs w:val="24"/>
        </w:rPr>
        <w:t>։</w:t>
      </w:r>
    </w:p>
    <w:p w14:paraId="6CF0E5B6" w14:textId="77777777" w:rsidR="005F0490" w:rsidRDefault="005F0490" w:rsidP="005F0490">
      <w:pPr>
        <w:spacing w:after="0" w:line="360" w:lineRule="auto"/>
        <w:ind w:left="-360" w:right="-212" w:firstLine="547"/>
        <w:jc w:val="both"/>
        <w:rPr>
          <w:rFonts w:ascii="GHEA Grapalat" w:hAnsi="GHEA Grapalat" w:cs="Sylfaen"/>
          <w:noProof/>
          <w:sz w:val="24"/>
          <w:szCs w:val="24"/>
        </w:rPr>
      </w:pPr>
      <w:r>
        <w:rPr>
          <w:rFonts w:ascii="GHEA Grapalat" w:hAnsi="GHEA Grapalat" w:cs="Sylfaen"/>
          <w:noProof/>
          <w:sz w:val="24"/>
          <w:szCs w:val="24"/>
        </w:rPr>
        <w:t>Վերոգրյալից ելնելով՝ անհրաժեշտ է Հավելված 1-ի 17-րդ կետը համապատասխանեցնել Օրենքի 12-րդ հոդվածի 1-ին մասի 12-րդ կետին։</w:t>
      </w:r>
    </w:p>
    <w:p w14:paraId="70A95958" w14:textId="77777777" w:rsidR="00A94D1A" w:rsidRDefault="00A94D1A" w:rsidP="00A94D1A">
      <w:pPr>
        <w:spacing w:after="0" w:line="360" w:lineRule="auto"/>
        <w:ind w:left="-360" w:right="-212" w:firstLine="547"/>
        <w:jc w:val="both"/>
        <w:rPr>
          <w:rFonts w:ascii="GHEA Grapalat" w:hAnsi="GHEA Grapalat" w:cs="Sylfaen"/>
          <w:noProof/>
          <w:sz w:val="24"/>
          <w:szCs w:val="24"/>
        </w:rPr>
      </w:pPr>
      <w:r>
        <w:rPr>
          <w:rFonts w:ascii="GHEA Grapalat" w:hAnsi="GHEA Grapalat" w:cs="Sylfaen"/>
          <w:noProof/>
          <w:sz w:val="24"/>
          <w:szCs w:val="24"/>
        </w:rPr>
        <w:t xml:space="preserve">10․ Հավելված 1-ի 18-րդ կետի համաձայն՝ </w:t>
      </w:r>
      <w:r w:rsidRPr="00A94D1A">
        <w:rPr>
          <w:rFonts w:ascii="GHEA Grapalat" w:hAnsi="GHEA Grapalat" w:cs="Sylfaen"/>
          <w:noProof/>
          <w:sz w:val="24"/>
          <w:szCs w:val="24"/>
        </w:rPr>
        <w:t xml:space="preserve">ավագանու սահմանած կարգին ու պայմաններին համապատասխան համայնքի վարչական տարածքում արտաքին գովազդ տեղադրելու թույլտվության համար, բացառությամբ միջպետական ու հանրապետական նշանակության ավտոմոբիլային ճանապարհների օտարման շերտերում և պաշտպանական գոտիներում տեղադրվող գովազդների թույլտվությունների, յուրաքանչյուր ամիսը մեկ քառակուսի մետրի </w:t>
      </w:r>
      <w:r>
        <w:rPr>
          <w:rFonts w:ascii="GHEA Grapalat" w:hAnsi="GHEA Grapalat" w:cs="Sylfaen"/>
          <w:noProof/>
          <w:sz w:val="24"/>
          <w:szCs w:val="24"/>
        </w:rPr>
        <w:t xml:space="preserve">համար </w:t>
      </w:r>
      <w:r w:rsidRPr="005F0490">
        <w:rPr>
          <w:rFonts w:ascii="GHEA Grapalat" w:hAnsi="GHEA Grapalat" w:cs="Sylfaen"/>
          <w:noProof/>
          <w:sz w:val="24"/>
          <w:szCs w:val="24"/>
        </w:rPr>
        <w:t>(...)</w:t>
      </w:r>
      <w:r>
        <w:rPr>
          <w:rFonts w:ascii="GHEA Grapalat" w:hAnsi="GHEA Grapalat" w:cs="Sylfaen"/>
          <w:noProof/>
          <w:sz w:val="24"/>
          <w:szCs w:val="24"/>
        </w:rPr>
        <w:t>։</w:t>
      </w:r>
    </w:p>
    <w:p w14:paraId="2BD58A45" w14:textId="77777777" w:rsidR="00A94D1A" w:rsidRDefault="00A94D1A" w:rsidP="00A94D1A">
      <w:pPr>
        <w:spacing w:after="0" w:line="360" w:lineRule="auto"/>
        <w:ind w:left="-360" w:right="-212" w:firstLine="547"/>
        <w:jc w:val="both"/>
        <w:rPr>
          <w:rFonts w:ascii="GHEA Grapalat" w:hAnsi="GHEA Grapalat" w:cs="Sylfaen"/>
          <w:noProof/>
          <w:sz w:val="24"/>
          <w:szCs w:val="24"/>
        </w:rPr>
      </w:pPr>
      <w:r w:rsidRPr="005F0490">
        <w:rPr>
          <w:rFonts w:ascii="GHEA Grapalat" w:hAnsi="GHEA Grapalat" w:cs="Sylfaen"/>
          <w:noProof/>
          <w:sz w:val="24"/>
          <w:szCs w:val="24"/>
        </w:rPr>
        <w:t>Օրենքի 12-րդ հոդվածի 1-ին մասի 1</w:t>
      </w:r>
      <w:r>
        <w:rPr>
          <w:rFonts w:ascii="GHEA Grapalat" w:hAnsi="GHEA Grapalat" w:cs="Sylfaen"/>
          <w:noProof/>
          <w:sz w:val="24"/>
          <w:szCs w:val="24"/>
        </w:rPr>
        <w:t>4</w:t>
      </w:r>
      <w:r w:rsidRPr="005F0490">
        <w:rPr>
          <w:rFonts w:ascii="GHEA Grapalat" w:hAnsi="GHEA Grapalat" w:cs="Sylfaen"/>
          <w:noProof/>
          <w:sz w:val="24"/>
          <w:szCs w:val="24"/>
        </w:rPr>
        <w:t>-րդ կետի համաձայն</w:t>
      </w:r>
      <w:r>
        <w:rPr>
          <w:rFonts w:ascii="GHEA Grapalat" w:hAnsi="GHEA Grapalat" w:cs="Sylfaen"/>
          <w:noProof/>
          <w:sz w:val="24"/>
          <w:szCs w:val="24"/>
        </w:rPr>
        <w:t xml:space="preserve">՝ </w:t>
      </w:r>
      <w:r w:rsidRPr="00A94D1A">
        <w:rPr>
          <w:rFonts w:ascii="GHEA Grapalat" w:hAnsi="GHEA Grapalat" w:cs="Sylfaen"/>
          <w:noProof/>
          <w:sz w:val="24"/>
          <w:szCs w:val="24"/>
        </w:rPr>
        <w:t xml:space="preserve">ավագանու սահմանած կարգին ու պայմաններին համապատասխան՝ համայնքի վարչական տարածքում արտաքին գովազդ տեղադրելու թույլտվության համար, բացառությամբ </w:t>
      </w:r>
      <w:r w:rsidRPr="00A94D1A">
        <w:rPr>
          <w:rFonts w:ascii="GHEA Grapalat" w:hAnsi="GHEA Grapalat" w:cs="Sylfaen"/>
          <w:b/>
          <w:noProof/>
          <w:sz w:val="24"/>
          <w:szCs w:val="24"/>
        </w:rPr>
        <w:t xml:space="preserve">բնակավայրերի սահմաններից դուրս գտնվող պետական </w:t>
      </w:r>
      <w:r w:rsidRPr="00A94D1A">
        <w:rPr>
          <w:rFonts w:ascii="GHEA Grapalat" w:hAnsi="GHEA Grapalat" w:cs="Sylfaen"/>
          <w:noProof/>
          <w:sz w:val="24"/>
          <w:szCs w:val="24"/>
        </w:rPr>
        <w:t xml:space="preserve">նշանակության ավտոմոբիլային ճանապարհների </w:t>
      </w:r>
      <w:r w:rsidRPr="00A94D1A">
        <w:rPr>
          <w:rFonts w:ascii="GHEA Grapalat" w:hAnsi="GHEA Grapalat" w:cs="Sylfaen"/>
          <w:noProof/>
          <w:sz w:val="24"/>
          <w:szCs w:val="24"/>
        </w:rPr>
        <w:lastRenderedPageBreak/>
        <w:t>օտարման շերտերում և պաշտպանական գոտիներում տեղադրվող գովազդների թույլտվությունների, յուրաքանչյուր ամիս մեկ քառակուսի մետրի համար՝</w:t>
      </w:r>
    </w:p>
    <w:p w14:paraId="3A2631F0" w14:textId="77777777" w:rsidR="00A94D1A" w:rsidRDefault="00A94D1A" w:rsidP="00A94D1A">
      <w:pPr>
        <w:spacing w:after="0" w:line="360" w:lineRule="auto"/>
        <w:ind w:left="-360" w:right="-212" w:firstLine="547"/>
        <w:jc w:val="both"/>
        <w:rPr>
          <w:rFonts w:ascii="GHEA Grapalat" w:hAnsi="GHEA Grapalat" w:cs="Sylfaen"/>
          <w:noProof/>
          <w:sz w:val="24"/>
          <w:szCs w:val="24"/>
        </w:rPr>
      </w:pPr>
      <w:r>
        <w:rPr>
          <w:rFonts w:ascii="GHEA Grapalat" w:hAnsi="GHEA Grapalat" w:cs="Sylfaen"/>
          <w:noProof/>
          <w:sz w:val="24"/>
          <w:szCs w:val="24"/>
        </w:rPr>
        <w:t>Վերոգրյալից ելնելով՝ անհրաժեշտ է Հավելված 1-ի 18-րդ կետը համապատասխանեցնել Օրենքի 12-րդ հոդվածի 1-ին մասի 14-րդ կետին։</w:t>
      </w:r>
    </w:p>
    <w:p w14:paraId="665698DB" w14:textId="77777777" w:rsidR="00D260BF" w:rsidRDefault="00D260BF" w:rsidP="00D260BF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/>
          <w:sz w:val="24"/>
          <w:szCs w:val="24"/>
          <w:lang w:eastAsia="ru-RU"/>
        </w:rPr>
      </w:pPr>
      <w:r>
        <w:rPr>
          <w:rFonts w:ascii="GHEA Grapalat" w:hAnsi="GHEA Grapalat" w:cs="Sylfaen"/>
          <w:noProof/>
          <w:sz w:val="24"/>
          <w:szCs w:val="24"/>
        </w:rPr>
        <w:t xml:space="preserve">11․ Հավելված 1-ի 19-րդ կետի համաձայն՝ </w:t>
      </w:r>
      <w:r w:rsidRPr="00CB0F9E">
        <w:rPr>
          <w:rFonts w:ascii="GHEA Grapalat" w:eastAsia="Times New Roman" w:hAnsi="GHEA Grapalat"/>
          <w:sz w:val="24"/>
          <w:szCs w:val="24"/>
          <w:lang w:eastAsia="ru-RU"/>
        </w:rPr>
        <w:t>Հայաստանի  Հանրապետության  համայնքների կամ համայնքի կազմում ընդգրկված բնակավայրերի խորհրդանիշերը (զինանշան, անվանումը) որպես օրենքով գրանցված ապրանքային նշան</w:t>
      </w:r>
      <w:r w:rsidRPr="00D260BF">
        <w:rPr>
          <w:rFonts w:ascii="GHEA Grapalat" w:eastAsia="Times New Roman" w:hAnsi="GHEA Grapalat"/>
          <w:b/>
          <w:sz w:val="24"/>
          <w:szCs w:val="24"/>
          <w:lang w:eastAsia="ru-RU"/>
        </w:rPr>
        <w:t>,</w:t>
      </w:r>
      <w:r w:rsidRPr="00CB0F9E">
        <w:rPr>
          <w:rFonts w:ascii="GHEA Grapalat" w:eastAsia="Times New Roman" w:hAnsi="GHEA Grapalat"/>
          <w:sz w:val="24"/>
          <w:szCs w:val="24"/>
          <w:lang w:eastAsia="ru-RU"/>
        </w:rPr>
        <w:t xml:space="preserve"> ապրանքների արտադրության</w:t>
      </w:r>
      <w:r w:rsidRPr="00D260BF">
        <w:rPr>
          <w:rFonts w:ascii="GHEA Grapalat" w:eastAsia="Times New Roman" w:hAnsi="GHEA Grapalat"/>
          <w:b/>
          <w:sz w:val="24"/>
          <w:szCs w:val="24"/>
          <w:lang w:eastAsia="ru-RU"/>
        </w:rPr>
        <w:t>,</w:t>
      </w:r>
      <w:r w:rsidRPr="00CB0F9E">
        <w:rPr>
          <w:rFonts w:ascii="GHEA Grapalat" w:eastAsia="Times New Roman" w:hAnsi="GHEA Grapalat"/>
          <w:sz w:val="24"/>
          <w:szCs w:val="24"/>
          <w:lang w:eastAsia="ru-RU"/>
        </w:rPr>
        <w:t xml:space="preserve"> աշխատանքների կատարման</w:t>
      </w:r>
      <w:r w:rsidRPr="00D260BF">
        <w:rPr>
          <w:rFonts w:ascii="GHEA Grapalat" w:eastAsia="Times New Roman" w:hAnsi="GHEA Grapalat"/>
          <w:b/>
          <w:sz w:val="24"/>
          <w:szCs w:val="24"/>
          <w:lang w:eastAsia="ru-RU"/>
        </w:rPr>
        <w:t>,</w:t>
      </w:r>
      <w:r w:rsidRPr="00CB0F9E">
        <w:rPr>
          <w:rFonts w:ascii="GHEA Grapalat" w:eastAsia="Times New Roman" w:hAnsi="GHEA Grapalat"/>
          <w:sz w:val="24"/>
          <w:szCs w:val="24"/>
          <w:lang w:eastAsia="ru-RU"/>
        </w:rPr>
        <w:t xml:space="preserve"> ծառայությունների մատուցման գործընթացներում, ինչպես նաև ֆիրմային անվանումներում օգտագործելու </w:t>
      </w:r>
      <w:r w:rsidRPr="000A7F81">
        <w:rPr>
          <w:rFonts w:ascii="GHEA Grapalat" w:eastAsia="Times New Roman" w:hAnsi="GHEA Grapalat"/>
          <w:b/>
          <w:sz w:val="24"/>
          <w:szCs w:val="24"/>
          <w:lang w:eastAsia="ru-RU"/>
        </w:rPr>
        <w:t xml:space="preserve">թույլտվության համար </w:t>
      </w:r>
      <w:r w:rsidRPr="00CB0F9E">
        <w:rPr>
          <w:rFonts w:ascii="GHEA Grapalat" w:eastAsia="Times New Roman" w:hAnsi="GHEA Grapalat"/>
          <w:sz w:val="24"/>
          <w:szCs w:val="24"/>
          <w:lang w:eastAsia="ru-RU"/>
        </w:rPr>
        <w:t xml:space="preserve">օրացուցային տարվա համար՝ </w:t>
      </w:r>
      <w:r w:rsidRPr="00CB0F9E">
        <w:rPr>
          <w:rFonts w:ascii="GHEA Grapalat" w:eastAsia="Times New Roman" w:hAnsi="GHEA Grapalat"/>
          <w:b/>
          <w:sz w:val="24"/>
          <w:szCs w:val="24"/>
          <w:lang w:eastAsia="ru-RU"/>
        </w:rPr>
        <w:t>մեկ հարյուր հազար դրամ</w:t>
      </w:r>
      <w:r w:rsidRPr="00CB0F9E">
        <w:rPr>
          <w:rFonts w:ascii="GHEA Grapalat" w:eastAsia="Times New Roman" w:hAnsi="GHEA Grapalat"/>
          <w:sz w:val="24"/>
          <w:szCs w:val="24"/>
          <w:lang w:eastAsia="ru-RU"/>
        </w:rPr>
        <w:t>։</w:t>
      </w:r>
    </w:p>
    <w:p w14:paraId="2332ED24" w14:textId="77777777" w:rsidR="00D260BF" w:rsidRPr="000A7F81" w:rsidRDefault="00D260BF" w:rsidP="00D260BF">
      <w:pPr>
        <w:spacing w:after="0" w:line="360" w:lineRule="auto"/>
        <w:ind w:left="-360" w:right="-212" w:firstLine="547"/>
        <w:jc w:val="both"/>
        <w:rPr>
          <w:rFonts w:ascii="GHEA Grapalat" w:eastAsia="Times New Roman" w:hAnsi="GHEA Grapalat"/>
          <w:sz w:val="24"/>
          <w:szCs w:val="24"/>
          <w:lang w:eastAsia="ru-RU"/>
        </w:rPr>
      </w:pPr>
      <w:r w:rsidRPr="005F0490">
        <w:rPr>
          <w:rFonts w:ascii="GHEA Grapalat" w:hAnsi="GHEA Grapalat" w:cs="Sylfaen"/>
          <w:noProof/>
          <w:sz w:val="24"/>
          <w:szCs w:val="24"/>
        </w:rPr>
        <w:t xml:space="preserve">Օրենքի 12-րդ հոդվածի 1-ին մասի </w:t>
      </w:r>
      <w:r>
        <w:rPr>
          <w:rFonts w:ascii="GHEA Grapalat" w:hAnsi="GHEA Grapalat" w:cs="Sylfaen"/>
          <w:noProof/>
          <w:sz w:val="24"/>
          <w:szCs w:val="24"/>
        </w:rPr>
        <w:t>15</w:t>
      </w:r>
      <w:r w:rsidRPr="005F0490">
        <w:rPr>
          <w:rFonts w:ascii="GHEA Grapalat" w:hAnsi="GHEA Grapalat" w:cs="Sylfaen"/>
          <w:noProof/>
          <w:sz w:val="24"/>
          <w:szCs w:val="24"/>
        </w:rPr>
        <w:t xml:space="preserve">-րդ կետի </w:t>
      </w:r>
      <w:r w:rsidRPr="000A7F81">
        <w:rPr>
          <w:rFonts w:ascii="GHEA Grapalat" w:eastAsia="Times New Roman" w:hAnsi="GHEA Grapalat"/>
          <w:sz w:val="24"/>
          <w:szCs w:val="24"/>
          <w:lang w:eastAsia="ru-RU"/>
        </w:rPr>
        <w:t xml:space="preserve">համաձայն՝ </w:t>
      </w:r>
      <w:r w:rsidR="000A7F81" w:rsidRPr="000A7F81">
        <w:rPr>
          <w:rFonts w:ascii="GHEA Grapalat" w:eastAsia="Times New Roman" w:hAnsi="GHEA Grapalat"/>
          <w:sz w:val="24"/>
          <w:szCs w:val="24"/>
          <w:lang w:eastAsia="ru-RU"/>
        </w:rPr>
        <w:t xml:space="preserve">Հայաստանի Հանրապետության համայնքների կամ համայնքների կազմում ընդգրկված բնակավայրերի խորհրդանիշները (զինանշանը, անվանումը) որպես օրենքով գրանցված ապրանքային նշան </w:t>
      </w:r>
      <w:r w:rsidR="000A7F81" w:rsidRPr="000A7F81">
        <w:rPr>
          <w:rFonts w:ascii="GHEA Grapalat" w:eastAsia="Times New Roman" w:hAnsi="GHEA Grapalat"/>
          <w:b/>
          <w:sz w:val="24"/>
          <w:szCs w:val="24"/>
          <w:lang w:eastAsia="ru-RU"/>
        </w:rPr>
        <w:t>կամ</w:t>
      </w:r>
      <w:r w:rsidR="000A7F81" w:rsidRPr="000A7F81">
        <w:rPr>
          <w:rFonts w:ascii="GHEA Grapalat" w:eastAsia="Times New Roman" w:hAnsi="GHEA Grapalat"/>
          <w:sz w:val="24"/>
          <w:szCs w:val="24"/>
          <w:lang w:eastAsia="ru-RU"/>
        </w:rPr>
        <w:t xml:space="preserve"> ապրանքների արտադրության </w:t>
      </w:r>
      <w:r w:rsidR="000A7F81" w:rsidRPr="000A7F81">
        <w:rPr>
          <w:rFonts w:ascii="GHEA Grapalat" w:eastAsia="Times New Roman" w:hAnsi="GHEA Grapalat"/>
          <w:b/>
          <w:sz w:val="24"/>
          <w:szCs w:val="24"/>
          <w:lang w:eastAsia="ru-RU"/>
        </w:rPr>
        <w:t>կամ</w:t>
      </w:r>
      <w:r w:rsidR="000A7F81" w:rsidRPr="000A7F81">
        <w:rPr>
          <w:rFonts w:ascii="GHEA Grapalat" w:eastAsia="Times New Roman" w:hAnsi="GHEA Grapalat"/>
          <w:sz w:val="24"/>
          <w:szCs w:val="24"/>
          <w:lang w:eastAsia="ru-RU"/>
        </w:rPr>
        <w:t xml:space="preserve"> աշխատանքների կատարման </w:t>
      </w:r>
      <w:r w:rsidR="000A7F81" w:rsidRPr="000A7F81">
        <w:rPr>
          <w:rFonts w:ascii="GHEA Grapalat" w:eastAsia="Times New Roman" w:hAnsi="GHEA Grapalat"/>
          <w:b/>
          <w:sz w:val="24"/>
          <w:szCs w:val="24"/>
          <w:lang w:eastAsia="ru-RU"/>
        </w:rPr>
        <w:t>կամ</w:t>
      </w:r>
      <w:r w:rsidR="000A7F81" w:rsidRPr="000A7F81">
        <w:rPr>
          <w:rFonts w:ascii="GHEA Grapalat" w:eastAsia="Times New Roman" w:hAnsi="GHEA Grapalat"/>
          <w:sz w:val="24"/>
          <w:szCs w:val="24"/>
          <w:lang w:eastAsia="ru-RU"/>
        </w:rPr>
        <w:t xml:space="preserve"> ծառայությունների մատուցման գործընթացներում, ինչպես նաև ֆիրմային անվանումներում օգտագործելու </w:t>
      </w:r>
      <w:r w:rsidR="000A7F81" w:rsidRPr="000A7F81">
        <w:rPr>
          <w:rFonts w:ascii="GHEA Grapalat" w:eastAsia="Times New Roman" w:hAnsi="GHEA Grapalat"/>
          <w:b/>
          <w:sz w:val="24"/>
          <w:szCs w:val="24"/>
          <w:lang w:eastAsia="ru-RU"/>
        </w:rPr>
        <w:t>թույլտվություն տրամադրելու համար՝</w:t>
      </w:r>
      <w:r w:rsidR="000A7F81" w:rsidRPr="000A7F81">
        <w:rPr>
          <w:rFonts w:ascii="GHEA Grapalat" w:eastAsia="Times New Roman" w:hAnsi="GHEA Grapalat"/>
          <w:sz w:val="24"/>
          <w:szCs w:val="24"/>
          <w:lang w:eastAsia="ru-RU"/>
        </w:rPr>
        <w:t xml:space="preserve"> օրացուցային տարվա համար՝ հարյուր հազար դրամ.</w:t>
      </w:r>
    </w:p>
    <w:p w14:paraId="73C040E9" w14:textId="77777777" w:rsidR="000A7F81" w:rsidRDefault="000A7F81" w:rsidP="000A7F81">
      <w:pPr>
        <w:spacing w:after="0" w:line="360" w:lineRule="auto"/>
        <w:ind w:left="-360" w:right="-212" w:firstLine="547"/>
        <w:jc w:val="both"/>
        <w:rPr>
          <w:rFonts w:ascii="GHEA Grapalat" w:hAnsi="GHEA Grapalat" w:cs="Sylfaen"/>
          <w:noProof/>
          <w:sz w:val="24"/>
          <w:szCs w:val="24"/>
        </w:rPr>
      </w:pPr>
      <w:r>
        <w:rPr>
          <w:rFonts w:ascii="GHEA Grapalat" w:hAnsi="GHEA Grapalat" w:cs="Sylfaen"/>
          <w:noProof/>
          <w:sz w:val="24"/>
          <w:szCs w:val="24"/>
        </w:rPr>
        <w:t>Վերոգրյալից ելնելով՝ անհրաժեշտ է Հավելված 1-ի 19-րդ կետը համապատասխանեցնել Օրենքի 12-րդ հոդվածի 1-ին մասի 15-րդ կետին։</w:t>
      </w:r>
    </w:p>
    <w:p w14:paraId="31872BBF" w14:textId="77777777" w:rsidR="004A6340" w:rsidRDefault="004A6340" w:rsidP="004A6340">
      <w:pPr>
        <w:spacing w:after="0" w:line="360" w:lineRule="auto"/>
        <w:ind w:left="-360" w:right="-212" w:firstLine="547"/>
        <w:jc w:val="both"/>
        <w:rPr>
          <w:rFonts w:ascii="GHEA Grapalat" w:hAnsi="GHEA Grapalat" w:cs="Sylfaen"/>
          <w:noProof/>
          <w:sz w:val="24"/>
          <w:szCs w:val="24"/>
        </w:rPr>
      </w:pPr>
      <w:r>
        <w:rPr>
          <w:rFonts w:ascii="GHEA Grapalat" w:hAnsi="GHEA Grapalat" w:cs="Sylfaen"/>
          <w:noProof/>
          <w:sz w:val="24"/>
          <w:szCs w:val="24"/>
        </w:rPr>
        <w:t xml:space="preserve">12․ Հավելված 1-ի 23-րդ կետի </w:t>
      </w:r>
      <w:r w:rsidRPr="006C0640">
        <w:rPr>
          <w:rFonts w:ascii="GHEA Grapalat" w:hAnsi="GHEA Grapalat" w:cs="Sylfaen"/>
          <w:noProof/>
          <w:sz w:val="24"/>
          <w:szCs w:val="24"/>
        </w:rPr>
        <w:t>1-</w:t>
      </w:r>
      <w:r>
        <w:rPr>
          <w:rFonts w:ascii="GHEA Grapalat" w:hAnsi="GHEA Grapalat" w:cs="Sylfaen"/>
          <w:noProof/>
          <w:sz w:val="24"/>
          <w:szCs w:val="24"/>
        </w:rPr>
        <w:t>ին և 2</w:t>
      </w:r>
      <w:r w:rsidRPr="006C0640">
        <w:rPr>
          <w:rFonts w:ascii="GHEA Grapalat" w:hAnsi="GHEA Grapalat" w:cs="Sylfaen"/>
          <w:noProof/>
          <w:sz w:val="24"/>
          <w:szCs w:val="24"/>
        </w:rPr>
        <w:t xml:space="preserve">-րդ ենթակետերով սահմանված դրույքաչափերն անհրաժեշտ է վերանայել և համապատասխանեցնել Օրենքի 12-րդ հոդվածի 1-ին մասի </w:t>
      </w:r>
      <w:r>
        <w:rPr>
          <w:rFonts w:ascii="GHEA Grapalat" w:hAnsi="GHEA Grapalat" w:cs="Sylfaen"/>
          <w:noProof/>
          <w:sz w:val="24"/>
          <w:szCs w:val="24"/>
        </w:rPr>
        <w:t>20</w:t>
      </w:r>
      <w:r w:rsidRPr="006C0640">
        <w:rPr>
          <w:rFonts w:ascii="GHEA Grapalat" w:hAnsi="GHEA Grapalat" w:cs="Sylfaen"/>
          <w:noProof/>
          <w:sz w:val="24"/>
          <w:szCs w:val="24"/>
        </w:rPr>
        <w:t>-րդ կետի «ա»</w:t>
      </w:r>
      <w:r>
        <w:rPr>
          <w:rFonts w:ascii="GHEA Grapalat" w:hAnsi="GHEA Grapalat" w:cs="Sylfaen"/>
          <w:noProof/>
          <w:sz w:val="24"/>
          <w:szCs w:val="24"/>
        </w:rPr>
        <w:t xml:space="preserve"> և </w:t>
      </w:r>
      <w:r w:rsidRPr="006C0640">
        <w:rPr>
          <w:rFonts w:ascii="GHEA Grapalat" w:hAnsi="GHEA Grapalat" w:cs="Sylfaen"/>
          <w:noProof/>
          <w:sz w:val="24"/>
          <w:szCs w:val="24"/>
        </w:rPr>
        <w:t>«</w:t>
      </w:r>
      <w:r>
        <w:rPr>
          <w:rFonts w:ascii="GHEA Grapalat" w:hAnsi="GHEA Grapalat" w:cs="Sylfaen"/>
          <w:noProof/>
          <w:sz w:val="24"/>
          <w:szCs w:val="24"/>
        </w:rPr>
        <w:t>բ</w:t>
      </w:r>
      <w:r w:rsidRPr="006C0640">
        <w:rPr>
          <w:rFonts w:ascii="GHEA Grapalat" w:hAnsi="GHEA Grapalat" w:cs="Sylfaen"/>
          <w:noProof/>
          <w:sz w:val="24"/>
          <w:szCs w:val="24"/>
        </w:rPr>
        <w:t xml:space="preserve">» ենթակետերով սահմանված դրույքաչափերին, որոնցով նախատեսված է </w:t>
      </w:r>
      <w:r w:rsidRPr="004A6340">
        <w:rPr>
          <w:rFonts w:ascii="GHEA Grapalat" w:hAnsi="GHEA Grapalat" w:cs="Sylfaen"/>
          <w:b/>
          <w:noProof/>
          <w:sz w:val="24"/>
          <w:szCs w:val="24"/>
        </w:rPr>
        <w:t>մինչև</w:t>
      </w:r>
      <w:r w:rsidRPr="006C0640">
        <w:rPr>
          <w:rFonts w:ascii="GHEA Grapalat" w:hAnsi="GHEA Grapalat" w:cs="Sylfaen"/>
          <w:noProof/>
          <w:sz w:val="24"/>
          <w:szCs w:val="24"/>
        </w:rPr>
        <w:t xml:space="preserve"> </w:t>
      </w:r>
      <w:r w:rsidRPr="004A6340">
        <w:rPr>
          <w:rFonts w:ascii="GHEA Grapalat" w:hAnsi="GHEA Grapalat" w:cs="Sylfaen"/>
          <w:noProof/>
          <w:sz w:val="24"/>
          <w:szCs w:val="24"/>
        </w:rPr>
        <w:t>քսան հազար դրամ</w:t>
      </w:r>
      <w:r>
        <w:rPr>
          <w:rFonts w:ascii="GHEA Grapalat" w:hAnsi="GHEA Grapalat" w:cs="Sylfaen"/>
          <w:noProof/>
          <w:sz w:val="24"/>
          <w:szCs w:val="24"/>
        </w:rPr>
        <w:t xml:space="preserve"> և </w:t>
      </w:r>
      <w:r w:rsidRPr="004A6340">
        <w:rPr>
          <w:rFonts w:ascii="GHEA Grapalat" w:hAnsi="GHEA Grapalat" w:cs="Sylfaen"/>
          <w:b/>
          <w:noProof/>
          <w:sz w:val="24"/>
          <w:szCs w:val="24"/>
        </w:rPr>
        <w:t>մինչև</w:t>
      </w:r>
      <w:r w:rsidRPr="004A6340">
        <w:rPr>
          <w:rFonts w:ascii="GHEA Grapalat" w:hAnsi="GHEA Grapalat" w:cs="Sylfaen"/>
          <w:noProof/>
          <w:sz w:val="24"/>
          <w:szCs w:val="24"/>
        </w:rPr>
        <w:t xml:space="preserve"> երեք հարյուր հազար դրամ </w:t>
      </w:r>
      <w:r>
        <w:rPr>
          <w:rFonts w:ascii="GHEA Grapalat" w:hAnsi="GHEA Grapalat" w:cs="Sylfaen"/>
          <w:noProof/>
          <w:sz w:val="24"/>
          <w:szCs w:val="24"/>
        </w:rPr>
        <w:t>դրույքաչափ։</w:t>
      </w:r>
    </w:p>
    <w:p w14:paraId="29A61707" w14:textId="77777777" w:rsidR="001113BD" w:rsidRDefault="001113BD" w:rsidP="001113BD">
      <w:pPr>
        <w:spacing w:after="0" w:line="360" w:lineRule="auto"/>
        <w:ind w:left="-360" w:right="-212" w:firstLine="547"/>
        <w:jc w:val="both"/>
        <w:rPr>
          <w:rFonts w:ascii="GHEA Grapalat" w:hAnsi="GHEA Grapalat" w:cs="Sylfaen"/>
          <w:noProof/>
          <w:sz w:val="24"/>
          <w:szCs w:val="24"/>
        </w:rPr>
      </w:pPr>
      <w:r>
        <w:rPr>
          <w:rFonts w:ascii="GHEA Grapalat" w:hAnsi="GHEA Grapalat" w:cs="Sylfaen"/>
          <w:noProof/>
          <w:sz w:val="24"/>
          <w:szCs w:val="24"/>
        </w:rPr>
        <w:t xml:space="preserve">13․ Նախագծի Հավելված 2-ի </w:t>
      </w:r>
      <w:r w:rsidRPr="001113BD">
        <w:rPr>
          <w:rFonts w:ascii="GHEA Grapalat" w:hAnsi="GHEA Grapalat" w:cs="Sylfaen"/>
          <w:noProof/>
          <w:sz w:val="24"/>
          <w:szCs w:val="24"/>
        </w:rPr>
        <w:t>(</w:t>
      </w:r>
      <w:r>
        <w:rPr>
          <w:rFonts w:ascii="GHEA Grapalat" w:hAnsi="GHEA Grapalat" w:cs="Sylfaen"/>
          <w:noProof/>
          <w:sz w:val="24"/>
          <w:szCs w:val="24"/>
        </w:rPr>
        <w:t>այսուհետ՝ Հավելված 2</w:t>
      </w:r>
      <w:r w:rsidRPr="001113BD">
        <w:rPr>
          <w:rFonts w:ascii="GHEA Grapalat" w:hAnsi="GHEA Grapalat" w:cs="Sylfaen"/>
          <w:noProof/>
          <w:sz w:val="24"/>
          <w:szCs w:val="24"/>
        </w:rPr>
        <w:t>)</w:t>
      </w:r>
      <w:r>
        <w:rPr>
          <w:rFonts w:ascii="GHEA Grapalat" w:hAnsi="GHEA Grapalat" w:cs="Sylfaen"/>
          <w:noProof/>
          <w:sz w:val="24"/>
          <w:szCs w:val="24"/>
        </w:rPr>
        <w:t xml:space="preserve"> 1-ին կետի 7-րդ ենթակետի «զ» պարբերությունն առաջարկում ենք շարադրել հետևյալ խմբագրությամ՝ նկատի ունենալով </w:t>
      </w:r>
      <w:r>
        <w:rPr>
          <w:rFonts w:ascii="GHEA Grapalat" w:hAnsi="GHEA Grapalat" w:cs="Sylfaen"/>
          <w:noProof/>
          <w:sz w:val="24"/>
          <w:szCs w:val="24"/>
        </w:rPr>
        <w:lastRenderedPageBreak/>
        <w:t>«Ա</w:t>
      </w:r>
      <w:r w:rsidRPr="001113BD">
        <w:rPr>
          <w:rFonts w:ascii="GHEA Grapalat" w:hAnsi="GHEA Grapalat" w:cs="Sylfaen"/>
          <w:noProof/>
          <w:sz w:val="24"/>
          <w:szCs w:val="24"/>
        </w:rPr>
        <w:t xml:space="preserve">ղբահանության </w:t>
      </w:r>
      <w:r>
        <w:rPr>
          <w:rFonts w:ascii="GHEA Grapalat" w:hAnsi="GHEA Grapalat" w:cs="Sylfaen"/>
          <w:noProof/>
          <w:sz w:val="24"/>
          <w:szCs w:val="24"/>
        </w:rPr>
        <w:t>և</w:t>
      </w:r>
      <w:r w:rsidRPr="001113BD">
        <w:rPr>
          <w:rFonts w:ascii="GHEA Grapalat" w:hAnsi="GHEA Grapalat" w:cs="Sylfaen"/>
          <w:noProof/>
          <w:sz w:val="24"/>
          <w:szCs w:val="24"/>
        </w:rPr>
        <w:t xml:space="preserve"> սանիտարական մաքրման մասին</w:t>
      </w:r>
      <w:r>
        <w:rPr>
          <w:rFonts w:ascii="GHEA Grapalat" w:hAnsi="GHEA Grapalat" w:cs="Sylfaen"/>
          <w:noProof/>
          <w:sz w:val="24"/>
          <w:szCs w:val="24"/>
        </w:rPr>
        <w:t>» օրենքի 14-րդ հոդվածի 2-րդ մասի 6-րդ կետը․</w:t>
      </w:r>
    </w:p>
    <w:p w14:paraId="63CE3CCF" w14:textId="77777777" w:rsidR="004A6340" w:rsidRDefault="001113BD" w:rsidP="001113BD">
      <w:pPr>
        <w:spacing w:after="0" w:line="360" w:lineRule="auto"/>
        <w:ind w:left="-360" w:right="-212" w:firstLine="547"/>
        <w:jc w:val="both"/>
        <w:rPr>
          <w:rFonts w:ascii="GHEA Grapalat" w:hAnsi="GHEA Grapalat" w:cs="Sylfaen"/>
          <w:noProof/>
          <w:sz w:val="24"/>
          <w:szCs w:val="24"/>
        </w:rPr>
      </w:pPr>
      <w:r>
        <w:rPr>
          <w:rFonts w:ascii="GHEA Grapalat" w:hAnsi="GHEA Grapalat" w:cs="Sylfaen"/>
          <w:noProof/>
          <w:sz w:val="24"/>
          <w:szCs w:val="24"/>
        </w:rPr>
        <w:t xml:space="preserve">«զ․ </w:t>
      </w:r>
      <w:r w:rsidRPr="001113BD">
        <w:rPr>
          <w:rFonts w:ascii="GHEA Grapalat" w:hAnsi="GHEA Grapalat" w:cs="Sylfaen"/>
          <w:noProof/>
          <w:sz w:val="24"/>
          <w:szCs w:val="24"/>
        </w:rPr>
        <w:t>շինություններում, որտեղ իրականացվում է մեկից ավելի առանձնացված</w:t>
      </w:r>
      <w:r w:rsidRPr="001113BD">
        <w:rPr>
          <w:rFonts w:ascii="GHEA Grapalat" w:hAnsi="GHEA Grapalat" w:cs="Sylfaen"/>
          <w:b/>
          <w:noProof/>
          <w:sz w:val="24"/>
          <w:szCs w:val="24"/>
        </w:rPr>
        <w:t>, ինչպես նաև տարբերակված</w:t>
      </w:r>
      <w:r w:rsidRPr="001113BD">
        <w:rPr>
          <w:rFonts w:ascii="GHEA Grapalat" w:hAnsi="GHEA Grapalat" w:cs="Sylfaen"/>
          <w:noProof/>
          <w:sz w:val="24"/>
          <w:szCs w:val="24"/>
        </w:rPr>
        <w:t xml:space="preserve"> տնտեսական գործունեություն, աղբահանության վճարը հաշվարկվում է յուրաքանչյուր հատվածի համար՝ ըստ տվյալ հատվածում իրականացվող գործունեության տեսակի, համաձայն սույն ենթակետի</w:t>
      </w:r>
      <w:r w:rsidRPr="001113BD">
        <w:rPr>
          <w:rFonts w:cs="Calibri"/>
          <w:noProof/>
          <w:sz w:val="24"/>
          <w:szCs w:val="24"/>
        </w:rPr>
        <w:t>  </w:t>
      </w:r>
      <w:r w:rsidRPr="001113BD">
        <w:rPr>
          <w:rFonts w:ascii="GHEA Grapalat" w:hAnsi="GHEA Grapalat" w:cs="Sylfaen"/>
          <w:b/>
          <w:noProof/>
          <w:sz w:val="24"/>
          <w:szCs w:val="24"/>
        </w:rPr>
        <w:t>«ա»-«ե»</w:t>
      </w:r>
      <w:r w:rsidRPr="001113BD">
        <w:rPr>
          <w:rFonts w:ascii="GHEA Grapalat" w:hAnsi="GHEA Grapalat" w:cs="Sylfaen"/>
          <w:noProof/>
          <w:sz w:val="24"/>
          <w:szCs w:val="24"/>
        </w:rPr>
        <w:t xml:space="preserve"> պարբերություններով սահմանված դրույքաչափերի, եթե աղբահանության վճար վճարելու պարտավորություն ունեցող անձը դրա մասին գրավոր տեղեկացնում է համայնքի ղեկավարին՝ կցելով նշված հատվածների մակերեսների նշումով սխեման, իսկ համայնքի ղեկավարին չտեղեկացնելու դեպքում հաշվարկվում է սույն</w:t>
      </w:r>
      <w:r w:rsidRPr="001113BD">
        <w:rPr>
          <w:rFonts w:cs="Calibri"/>
          <w:noProof/>
          <w:sz w:val="24"/>
          <w:szCs w:val="24"/>
        </w:rPr>
        <w:t> </w:t>
      </w:r>
      <w:r w:rsidRPr="001113BD">
        <w:rPr>
          <w:rFonts w:ascii="GHEA Grapalat" w:hAnsi="GHEA Grapalat" w:cs="Sylfaen"/>
          <w:noProof/>
          <w:sz w:val="24"/>
          <w:szCs w:val="24"/>
        </w:rPr>
        <w:t xml:space="preserve">ենթակետի </w:t>
      </w:r>
      <w:r w:rsidRPr="001113BD">
        <w:rPr>
          <w:rFonts w:ascii="GHEA Grapalat" w:hAnsi="GHEA Grapalat" w:cs="Sylfaen"/>
          <w:b/>
          <w:noProof/>
          <w:sz w:val="24"/>
          <w:szCs w:val="24"/>
        </w:rPr>
        <w:t>«ա»-«ե»</w:t>
      </w:r>
      <w:r w:rsidRPr="001113BD">
        <w:rPr>
          <w:rFonts w:ascii="GHEA Grapalat" w:hAnsi="GHEA Grapalat" w:cs="Sylfaen"/>
          <w:noProof/>
          <w:sz w:val="24"/>
          <w:szCs w:val="24"/>
        </w:rPr>
        <w:t xml:space="preserve"> պարբերություններով սահմանված </w:t>
      </w:r>
      <w:r w:rsidRPr="001113BD">
        <w:rPr>
          <w:rFonts w:ascii="GHEA Grapalat" w:hAnsi="GHEA Grapalat" w:cs="Sylfaen"/>
          <w:b/>
          <w:noProof/>
          <w:sz w:val="24"/>
          <w:szCs w:val="24"/>
        </w:rPr>
        <w:t>առավել բարձր</w:t>
      </w:r>
      <w:r w:rsidRPr="001113BD">
        <w:rPr>
          <w:rFonts w:cs="Calibri"/>
          <w:b/>
          <w:noProof/>
          <w:sz w:val="24"/>
          <w:szCs w:val="24"/>
        </w:rPr>
        <w:t> </w:t>
      </w:r>
      <w:r w:rsidRPr="001113BD">
        <w:rPr>
          <w:rFonts w:ascii="GHEA Grapalat" w:hAnsi="GHEA Grapalat" w:cs="Sylfaen"/>
          <w:noProof/>
          <w:sz w:val="24"/>
          <w:szCs w:val="24"/>
        </w:rPr>
        <w:t>դրույքաչափով,</w:t>
      </w:r>
      <w:r>
        <w:rPr>
          <w:rFonts w:ascii="GHEA Grapalat" w:hAnsi="GHEA Grapalat" w:cs="Sylfaen"/>
          <w:noProof/>
          <w:sz w:val="24"/>
          <w:szCs w:val="24"/>
        </w:rPr>
        <w:t>»։</w:t>
      </w:r>
    </w:p>
    <w:p w14:paraId="79FFC629" w14:textId="77777777" w:rsidR="00824F1F" w:rsidRPr="00824F1F" w:rsidRDefault="00824F1F" w:rsidP="00824F1F">
      <w:pPr>
        <w:spacing w:after="0" w:line="360" w:lineRule="auto"/>
        <w:ind w:left="-360" w:right="-212" w:firstLine="547"/>
        <w:jc w:val="both"/>
        <w:rPr>
          <w:rFonts w:ascii="GHEA Grapalat" w:hAnsi="GHEA Grapalat" w:cs="Sylfaen"/>
          <w:noProof/>
          <w:sz w:val="24"/>
          <w:szCs w:val="24"/>
        </w:rPr>
      </w:pPr>
      <w:r>
        <w:rPr>
          <w:rFonts w:ascii="GHEA Grapalat" w:hAnsi="GHEA Grapalat" w:cs="Sylfaen"/>
          <w:noProof/>
          <w:sz w:val="24"/>
          <w:szCs w:val="24"/>
        </w:rPr>
        <w:t>14․ Հավելված 2-ի 1-ին կետի 7-րդ ենթակետի «է» պարբերության «առանձնացված» բառից հետո առաջարկում ենք լրացնել «</w:t>
      </w:r>
      <w:r w:rsidRPr="00824F1F">
        <w:rPr>
          <w:rFonts w:ascii="GHEA Grapalat" w:hAnsi="GHEA Grapalat" w:cs="Sylfaen"/>
          <w:noProof/>
          <w:sz w:val="24"/>
          <w:szCs w:val="24"/>
        </w:rPr>
        <w:t>, ինչպես նաև տարբերակված</w:t>
      </w:r>
      <w:r>
        <w:rPr>
          <w:rFonts w:ascii="GHEA Grapalat" w:hAnsi="GHEA Grapalat" w:cs="Sylfaen"/>
          <w:noProof/>
          <w:sz w:val="24"/>
          <w:szCs w:val="24"/>
        </w:rPr>
        <w:t>» բառերը՝ նկատի ունենալով «Ա</w:t>
      </w:r>
      <w:r w:rsidRPr="001113BD">
        <w:rPr>
          <w:rFonts w:ascii="GHEA Grapalat" w:hAnsi="GHEA Grapalat" w:cs="Sylfaen"/>
          <w:noProof/>
          <w:sz w:val="24"/>
          <w:szCs w:val="24"/>
        </w:rPr>
        <w:t xml:space="preserve">ղբահանության </w:t>
      </w:r>
      <w:r>
        <w:rPr>
          <w:rFonts w:ascii="GHEA Grapalat" w:hAnsi="GHEA Grapalat" w:cs="Sylfaen"/>
          <w:noProof/>
          <w:sz w:val="24"/>
          <w:szCs w:val="24"/>
        </w:rPr>
        <w:t>և</w:t>
      </w:r>
      <w:r w:rsidRPr="001113BD">
        <w:rPr>
          <w:rFonts w:ascii="GHEA Grapalat" w:hAnsi="GHEA Grapalat" w:cs="Sylfaen"/>
          <w:noProof/>
          <w:sz w:val="24"/>
          <w:szCs w:val="24"/>
        </w:rPr>
        <w:t xml:space="preserve"> սանիտարական մաքրման մասին</w:t>
      </w:r>
      <w:r>
        <w:rPr>
          <w:rFonts w:ascii="GHEA Grapalat" w:hAnsi="GHEA Grapalat" w:cs="Sylfaen"/>
          <w:noProof/>
          <w:sz w:val="24"/>
          <w:szCs w:val="24"/>
        </w:rPr>
        <w:t>» օրենքի 14-րդ հոդվածի 2-րդ մասի 7-րդ կետը</w:t>
      </w:r>
      <w:r w:rsidRPr="00824F1F">
        <w:rPr>
          <w:rFonts w:ascii="GHEA Grapalat" w:hAnsi="GHEA Grapalat" w:cs="Sylfaen"/>
          <w:noProof/>
          <w:sz w:val="24"/>
          <w:szCs w:val="24"/>
        </w:rPr>
        <w:t xml:space="preserve">։ </w:t>
      </w:r>
    </w:p>
    <w:p w14:paraId="6462017D" w14:textId="77777777" w:rsidR="00824F1F" w:rsidRDefault="00824F1F" w:rsidP="00824F1F">
      <w:pPr>
        <w:spacing w:after="0" w:line="360" w:lineRule="auto"/>
        <w:ind w:left="-360" w:right="-212" w:firstLine="547"/>
        <w:jc w:val="both"/>
        <w:rPr>
          <w:rFonts w:ascii="GHEA Grapalat" w:hAnsi="GHEA Grapalat" w:cs="Sylfaen"/>
          <w:noProof/>
          <w:sz w:val="24"/>
          <w:szCs w:val="24"/>
        </w:rPr>
      </w:pPr>
      <w:r w:rsidRPr="00824F1F">
        <w:rPr>
          <w:rFonts w:ascii="GHEA Grapalat" w:hAnsi="GHEA Grapalat" w:cs="Sylfaen"/>
          <w:noProof/>
          <w:sz w:val="24"/>
          <w:szCs w:val="24"/>
        </w:rPr>
        <w:t xml:space="preserve">Բացի այդ, </w:t>
      </w:r>
      <w:r>
        <w:rPr>
          <w:rFonts w:ascii="GHEA Grapalat" w:hAnsi="GHEA Grapalat" w:cs="Sylfaen"/>
          <w:noProof/>
          <w:sz w:val="24"/>
          <w:szCs w:val="24"/>
        </w:rPr>
        <w:t>Հավելված 2-ի 1-ին կետի 7-րդ ենթակետի «է» պարբերության «1-5-րդ» ձևակերպումն անհրաժեշտ է փոխարինել ««ա»-«ե»» ձևակերպմամբ։</w:t>
      </w:r>
    </w:p>
    <w:p w14:paraId="1EDFF626" w14:textId="77777777" w:rsidR="00AA48F1" w:rsidRDefault="00AA48F1" w:rsidP="00824F1F">
      <w:pPr>
        <w:spacing w:after="0" w:line="360" w:lineRule="auto"/>
        <w:ind w:left="-360" w:right="-212" w:firstLine="547"/>
        <w:jc w:val="both"/>
        <w:rPr>
          <w:rFonts w:ascii="GHEA Grapalat" w:hAnsi="GHEA Grapalat" w:cs="Sylfaen"/>
          <w:noProof/>
          <w:sz w:val="24"/>
          <w:szCs w:val="24"/>
        </w:rPr>
      </w:pPr>
      <w:r>
        <w:rPr>
          <w:rFonts w:ascii="GHEA Grapalat" w:hAnsi="GHEA Grapalat" w:cs="Sylfaen"/>
          <w:noProof/>
          <w:sz w:val="24"/>
          <w:szCs w:val="24"/>
        </w:rPr>
        <w:t>15․</w:t>
      </w:r>
      <w:r w:rsidR="00155B8A">
        <w:rPr>
          <w:rFonts w:ascii="GHEA Grapalat" w:hAnsi="GHEA Grapalat" w:cs="Sylfaen"/>
          <w:noProof/>
          <w:sz w:val="24"/>
          <w:szCs w:val="24"/>
        </w:rPr>
        <w:t>Հավելված 2-ի 1-ին կետի 8-րդ ենթակետի «ա» և «բ» պարբերությունների «</w:t>
      </w:r>
      <w:r w:rsidR="00155B8A" w:rsidRPr="00BC6905">
        <w:rPr>
          <w:rFonts w:ascii="GHEA Grapalat" w:eastAsia="Times New Roman" w:hAnsi="GHEA Grapalat"/>
          <w:sz w:val="24"/>
          <w:szCs w:val="24"/>
        </w:rPr>
        <w:t>, ինչպես նաև ոչ բնակելի տարածքների վերաբերյալ «</w:t>
      </w:r>
      <w:r w:rsidR="00155B8A" w:rsidRPr="00155B8A">
        <w:rPr>
          <w:rFonts w:ascii="GHEA Grapalat" w:hAnsi="GHEA Grapalat" w:cs="Sylfaen"/>
          <w:noProof/>
          <w:sz w:val="24"/>
          <w:szCs w:val="24"/>
        </w:rPr>
        <w:t>Աղբահանության և սանիտարական մաքրման մասին» օրենքի 14-րդ հոդվածի 2-րդ մասի 1-5-րդ կետերով սահմանված դրույքաչափերի հետ անհամաձայնության դեպքում» բառերն անհրաժեշտ է հանել։</w:t>
      </w:r>
    </w:p>
    <w:p w14:paraId="10F2CC33" w14:textId="77777777" w:rsidR="00155B8A" w:rsidRDefault="00155B8A" w:rsidP="00155B8A">
      <w:pPr>
        <w:spacing w:after="0" w:line="360" w:lineRule="auto"/>
        <w:ind w:left="-360" w:right="-212" w:firstLine="547"/>
        <w:jc w:val="both"/>
        <w:rPr>
          <w:rFonts w:ascii="GHEA Grapalat" w:hAnsi="GHEA Grapalat" w:cs="Sylfaen"/>
          <w:noProof/>
          <w:sz w:val="24"/>
          <w:szCs w:val="24"/>
        </w:rPr>
      </w:pPr>
      <w:r>
        <w:rPr>
          <w:rFonts w:ascii="GHEA Grapalat" w:hAnsi="GHEA Grapalat" w:cs="Sylfaen"/>
          <w:noProof/>
          <w:sz w:val="24"/>
          <w:szCs w:val="24"/>
        </w:rPr>
        <w:t>16․ Հավելված 2-ի 1-ին կետի 9-րդ և 10-րդ ենթակետերն անհրաժեշտ է հանել, քանի որ դրանք դուրս են Հավելված 2-ի կարգավորման առարկայի շրջանակներից, բացի այդ նշված դրույթները սահմանված են «Ա</w:t>
      </w:r>
      <w:r w:rsidRPr="001113BD">
        <w:rPr>
          <w:rFonts w:ascii="GHEA Grapalat" w:hAnsi="GHEA Grapalat" w:cs="Sylfaen"/>
          <w:noProof/>
          <w:sz w:val="24"/>
          <w:szCs w:val="24"/>
        </w:rPr>
        <w:t xml:space="preserve">ղբահանության </w:t>
      </w:r>
      <w:r>
        <w:rPr>
          <w:rFonts w:ascii="GHEA Grapalat" w:hAnsi="GHEA Grapalat" w:cs="Sylfaen"/>
          <w:noProof/>
          <w:sz w:val="24"/>
          <w:szCs w:val="24"/>
        </w:rPr>
        <w:t>և</w:t>
      </w:r>
      <w:r w:rsidRPr="001113BD">
        <w:rPr>
          <w:rFonts w:ascii="GHEA Grapalat" w:hAnsi="GHEA Grapalat" w:cs="Sylfaen"/>
          <w:noProof/>
          <w:sz w:val="24"/>
          <w:szCs w:val="24"/>
        </w:rPr>
        <w:t xml:space="preserve"> սանիտարական մաքրման մասին</w:t>
      </w:r>
      <w:r>
        <w:rPr>
          <w:rFonts w:ascii="GHEA Grapalat" w:hAnsi="GHEA Grapalat" w:cs="Sylfaen"/>
          <w:noProof/>
          <w:sz w:val="24"/>
          <w:szCs w:val="24"/>
        </w:rPr>
        <w:t>» օրենքի 14-րդ հոդվածով։</w:t>
      </w:r>
    </w:p>
    <w:p w14:paraId="4D908370" w14:textId="77777777" w:rsidR="00155B8A" w:rsidRDefault="00155B8A" w:rsidP="00155B8A">
      <w:pPr>
        <w:spacing w:after="0" w:line="360" w:lineRule="auto"/>
        <w:ind w:left="-360" w:right="-212" w:firstLine="547"/>
        <w:jc w:val="both"/>
        <w:rPr>
          <w:rFonts w:ascii="GHEA Grapalat" w:hAnsi="GHEA Grapalat" w:cs="Sylfaen"/>
          <w:noProof/>
          <w:sz w:val="24"/>
          <w:szCs w:val="24"/>
        </w:rPr>
      </w:pPr>
      <w:r>
        <w:rPr>
          <w:rFonts w:ascii="GHEA Grapalat" w:hAnsi="GHEA Grapalat" w:cs="Sylfaen"/>
          <w:noProof/>
          <w:sz w:val="24"/>
          <w:szCs w:val="24"/>
        </w:rPr>
        <w:lastRenderedPageBreak/>
        <w:t>Նշվածից ելնելով անհրաժեշտություն կառաջանա վերանայել նաև Հավելված 2-ի 1-ին կետի ենթակետերի համարակալումը։</w:t>
      </w:r>
    </w:p>
    <w:p w14:paraId="3C0F4165" w14:textId="77777777" w:rsidR="004973BC" w:rsidRDefault="004973BC" w:rsidP="00155B8A">
      <w:pPr>
        <w:spacing w:after="0" w:line="360" w:lineRule="auto"/>
        <w:ind w:left="-360" w:right="-212" w:firstLine="547"/>
        <w:jc w:val="both"/>
        <w:rPr>
          <w:rFonts w:ascii="GHEA Grapalat" w:hAnsi="GHEA Grapalat" w:cs="Sylfaen"/>
          <w:noProof/>
          <w:sz w:val="24"/>
          <w:szCs w:val="24"/>
        </w:rPr>
      </w:pPr>
      <w:r>
        <w:rPr>
          <w:rFonts w:ascii="GHEA Grapalat" w:hAnsi="GHEA Grapalat" w:cs="Sylfaen"/>
          <w:noProof/>
          <w:sz w:val="24"/>
          <w:szCs w:val="24"/>
        </w:rPr>
        <w:t>17․ Հավելված 2-ի 1-ին կետի 12-րդ ենթակետի «գ» պարբերության «ժող․ նվագարաններ» ձևակերպումն անհրաժեշտ է վերանայել՝ հիմք ընդունելով «Նորմատիվ իրավական ակտերի մասին» օրենքի 21-րդ հոդվածի 2-րդ մասը, համաձայն որի՝ ա</w:t>
      </w:r>
      <w:r w:rsidRPr="004973BC">
        <w:rPr>
          <w:rFonts w:ascii="GHEA Grapalat" w:hAnsi="GHEA Grapalat" w:cs="Sylfaen"/>
          <w:noProof/>
          <w:sz w:val="24"/>
          <w:szCs w:val="24"/>
        </w:rPr>
        <w:t>րգելվում են նորմատիվ իրավական ակտում կատարել բառերի կամ տերմինների անհարկի կրճատումներ, ինչպես նաև բառերի կամ տերմինների հապավումներ:</w:t>
      </w:r>
    </w:p>
    <w:p w14:paraId="304C9423" w14:textId="77777777" w:rsidR="004973BC" w:rsidRDefault="004973BC" w:rsidP="00155B8A">
      <w:pPr>
        <w:spacing w:after="0" w:line="360" w:lineRule="auto"/>
        <w:ind w:left="-360" w:right="-212" w:firstLine="547"/>
        <w:jc w:val="both"/>
        <w:rPr>
          <w:rFonts w:ascii="GHEA Grapalat" w:hAnsi="GHEA Grapalat" w:cs="Sylfaen"/>
          <w:noProof/>
          <w:sz w:val="24"/>
          <w:szCs w:val="24"/>
        </w:rPr>
      </w:pPr>
      <w:r>
        <w:rPr>
          <w:rFonts w:ascii="GHEA Grapalat" w:hAnsi="GHEA Grapalat" w:cs="Sylfaen"/>
          <w:noProof/>
          <w:sz w:val="24"/>
          <w:szCs w:val="24"/>
        </w:rPr>
        <w:t>18․ Հավելված 2-ի 1-ին կետի 13-րդ ենթակետի կարգավորումները հաշվի առնելով՝ առաջարկում ենք Նախագծի նախաբանում հղում կատարել նաև Օրենքի 16-րդ հոդվածին։</w:t>
      </w:r>
    </w:p>
    <w:p w14:paraId="04DBD165" w14:textId="77777777" w:rsidR="004973BC" w:rsidRDefault="004973BC" w:rsidP="00320DD2">
      <w:pPr>
        <w:spacing w:after="0" w:line="360" w:lineRule="auto"/>
        <w:ind w:left="-360" w:right="-212" w:firstLine="547"/>
        <w:jc w:val="both"/>
        <w:rPr>
          <w:rFonts w:ascii="GHEA Grapalat" w:hAnsi="GHEA Grapalat" w:cs="Sylfaen"/>
          <w:noProof/>
          <w:sz w:val="24"/>
          <w:szCs w:val="24"/>
        </w:rPr>
      </w:pPr>
      <w:r>
        <w:rPr>
          <w:rFonts w:ascii="GHEA Grapalat" w:hAnsi="GHEA Grapalat" w:cs="Sylfaen"/>
          <w:noProof/>
          <w:sz w:val="24"/>
          <w:szCs w:val="24"/>
        </w:rPr>
        <w:t xml:space="preserve">19․ Հավելված 2-ի 1-ին կետի 20-րդ ենթակետում </w:t>
      </w:r>
      <w:r w:rsidR="00320DD2">
        <w:rPr>
          <w:rFonts w:ascii="GHEA Grapalat" w:hAnsi="GHEA Grapalat" w:cs="Sylfaen"/>
          <w:noProof/>
          <w:sz w:val="24"/>
          <w:szCs w:val="24"/>
        </w:rPr>
        <w:t xml:space="preserve"> «ա»-«գ» պարբերություններում քառակուսի մետրերի սահմանումն առաջարկում ենք վերանայել՝ նկատի ունենալով, որ ներկայացված ձևակերպումներից բխում է, որ 100 և 200 քառակուսի մետրի համար վճար ըստ էության չի սահմանվում, քանի որ «մինչև 100» ձևակերպումը ենթադրում է «99», իսկ «մինչև 200»՝ «199»։</w:t>
      </w:r>
    </w:p>
    <w:p w14:paraId="7FFCB886" w14:textId="77777777" w:rsidR="005F0490" w:rsidRPr="006C0640" w:rsidRDefault="001A54D7" w:rsidP="00CF0CE8">
      <w:pPr>
        <w:spacing w:after="0" w:line="360" w:lineRule="auto"/>
        <w:ind w:left="-360" w:right="-212" w:firstLine="547"/>
        <w:jc w:val="both"/>
        <w:rPr>
          <w:rFonts w:ascii="GHEA Grapalat" w:hAnsi="GHEA Grapalat" w:cs="Sylfaen"/>
          <w:noProof/>
          <w:sz w:val="24"/>
          <w:szCs w:val="24"/>
        </w:rPr>
      </w:pPr>
      <w:r>
        <w:rPr>
          <w:rFonts w:ascii="GHEA Grapalat" w:hAnsi="GHEA Grapalat" w:cs="Sylfaen"/>
          <w:noProof/>
          <w:sz w:val="24"/>
          <w:szCs w:val="24"/>
        </w:rPr>
        <w:t>20․ Հավելված 2-ի 1-ին կետի 21-րդ ենթակետի «գ» պարբերության վերջում «։» կետադրական նշանն անհրաժեշտ է փոխարինել «,» կետադրական նշանով, իսկ «ը» պարբերության վերջում անհրաժեշտ է լրացնել «,» կետադրական նշանը։</w:t>
      </w:r>
    </w:p>
    <w:p w14:paraId="1D3FECA9" w14:textId="77777777" w:rsidR="001D5AEB" w:rsidRDefault="001D5AEB" w:rsidP="00CF0CE8">
      <w:pPr>
        <w:spacing w:after="0" w:line="360" w:lineRule="auto"/>
        <w:ind w:left="-360" w:right="-212" w:firstLine="547"/>
        <w:jc w:val="both"/>
        <w:rPr>
          <w:rFonts w:ascii="GHEA Grapalat" w:hAnsi="GHEA Grapalat" w:cs="Sylfaen"/>
          <w:noProof/>
          <w:sz w:val="24"/>
          <w:szCs w:val="24"/>
        </w:rPr>
      </w:pPr>
    </w:p>
    <w:p w14:paraId="3866CC2A" w14:textId="77777777" w:rsidR="00CF0CE8" w:rsidRDefault="00CF0CE8" w:rsidP="00CF0CE8">
      <w:pPr>
        <w:spacing w:after="0" w:line="360" w:lineRule="auto"/>
        <w:ind w:left="-360" w:right="-212" w:firstLine="547"/>
        <w:jc w:val="both"/>
        <w:rPr>
          <w:rFonts w:ascii="GHEA Grapalat" w:hAnsi="GHEA Grapalat" w:cs="Sylfaen"/>
          <w:noProof/>
          <w:sz w:val="24"/>
          <w:szCs w:val="24"/>
        </w:rPr>
      </w:pPr>
    </w:p>
    <w:p w14:paraId="5AB326A5" w14:textId="77777777" w:rsidR="00CF0CE8" w:rsidRDefault="00CF0CE8" w:rsidP="00CF0CE8">
      <w:pPr>
        <w:spacing w:after="0" w:line="360" w:lineRule="auto"/>
        <w:ind w:left="-360" w:right="-212" w:firstLine="547"/>
        <w:jc w:val="both"/>
        <w:rPr>
          <w:rFonts w:ascii="GHEA Grapalat" w:hAnsi="GHEA Grapalat" w:cs="Sylfaen"/>
          <w:noProof/>
          <w:sz w:val="24"/>
          <w:szCs w:val="24"/>
        </w:rPr>
      </w:pPr>
    </w:p>
    <w:p w14:paraId="25DE7B68" w14:textId="77777777" w:rsidR="00CF0CE8" w:rsidRDefault="00CF0CE8" w:rsidP="00CF0CE8">
      <w:pPr>
        <w:spacing w:after="0" w:line="360" w:lineRule="auto"/>
        <w:ind w:left="-360" w:right="-212" w:firstLine="547"/>
        <w:jc w:val="both"/>
        <w:rPr>
          <w:rFonts w:ascii="GHEA Grapalat" w:hAnsi="GHEA Grapalat" w:cs="Sylfaen"/>
          <w:noProof/>
          <w:sz w:val="24"/>
          <w:szCs w:val="24"/>
        </w:rPr>
      </w:pPr>
    </w:p>
    <w:p w14:paraId="63311B19" w14:textId="77777777" w:rsidR="00CF0CE8" w:rsidRDefault="00CF0CE8" w:rsidP="00CF0CE8">
      <w:pPr>
        <w:spacing w:after="0" w:line="360" w:lineRule="auto"/>
        <w:ind w:left="-360" w:right="-212" w:firstLine="547"/>
        <w:jc w:val="both"/>
        <w:rPr>
          <w:rFonts w:ascii="GHEA Grapalat" w:hAnsi="GHEA Grapalat" w:cs="Sylfaen"/>
          <w:noProof/>
          <w:sz w:val="24"/>
          <w:szCs w:val="24"/>
        </w:rPr>
      </w:pPr>
    </w:p>
    <w:p w14:paraId="6DE97182" w14:textId="77777777" w:rsidR="006162F3" w:rsidRPr="00DB76C5" w:rsidRDefault="006162F3" w:rsidP="00B84EFA">
      <w:pPr>
        <w:spacing w:after="0" w:line="360" w:lineRule="auto"/>
        <w:ind w:left="-360" w:right="-212" w:firstLine="547"/>
        <w:jc w:val="both"/>
        <w:rPr>
          <w:rFonts w:ascii="GHEA Grapalat" w:hAnsi="GHEA Grapalat" w:cs="Sylfaen"/>
          <w:b/>
          <w:sz w:val="24"/>
          <w:szCs w:val="24"/>
        </w:rPr>
      </w:pPr>
      <w:r w:rsidRPr="00DD57B5">
        <w:rPr>
          <w:rFonts w:ascii="GHEA Grapalat" w:hAnsi="GHEA Grapalat"/>
          <w:b/>
          <w:bCs/>
        </w:rPr>
        <w:t xml:space="preserve"> </w:t>
      </w:r>
      <w:r w:rsidRPr="00DD57B5">
        <w:rPr>
          <w:rFonts w:ascii="GHEA Grapalat" w:hAnsi="GHEA Grapalat"/>
          <w:b/>
        </w:rPr>
        <w:t xml:space="preserve"> </w:t>
      </w:r>
      <w:r w:rsidRPr="00DB76C5">
        <w:rPr>
          <w:rFonts w:ascii="GHEA Grapalat" w:hAnsi="GHEA Grapalat" w:cs="Sylfaen"/>
          <w:b/>
          <w:sz w:val="24"/>
          <w:szCs w:val="24"/>
        </w:rPr>
        <w:t>Իրավական ակտերի փորձաքննության</w:t>
      </w:r>
    </w:p>
    <w:p w14:paraId="2FB489DB" w14:textId="77777777" w:rsidR="003F7EC5" w:rsidRDefault="006162F3" w:rsidP="004944A4">
      <w:pPr>
        <w:spacing w:after="0" w:line="360" w:lineRule="auto"/>
        <w:ind w:left="-360" w:right="-212" w:firstLine="547"/>
        <w:jc w:val="both"/>
        <w:rPr>
          <w:rFonts w:ascii="GHEA Grapalat" w:hAnsi="GHEA Grapalat" w:cs="Sylfaen"/>
          <w:b/>
          <w:sz w:val="24"/>
          <w:szCs w:val="24"/>
        </w:rPr>
      </w:pPr>
      <w:r w:rsidRPr="00DB76C5">
        <w:rPr>
          <w:rFonts w:ascii="GHEA Grapalat" w:hAnsi="GHEA Grapalat" w:cs="Sylfaen"/>
          <w:b/>
          <w:sz w:val="24"/>
          <w:szCs w:val="24"/>
        </w:rPr>
        <w:t xml:space="preserve">  </w:t>
      </w:r>
      <w:r w:rsidR="00B84EFA" w:rsidRPr="00DB76C5">
        <w:rPr>
          <w:rFonts w:ascii="GHEA Grapalat" w:hAnsi="GHEA Grapalat" w:cs="Sylfaen"/>
          <w:b/>
          <w:sz w:val="24"/>
          <w:szCs w:val="24"/>
        </w:rPr>
        <w:t>գ</w:t>
      </w:r>
      <w:r w:rsidRPr="00DB76C5">
        <w:rPr>
          <w:rFonts w:ascii="GHEA Grapalat" w:hAnsi="GHEA Grapalat" w:cs="Sylfaen"/>
          <w:b/>
          <w:sz w:val="24"/>
          <w:szCs w:val="24"/>
        </w:rPr>
        <w:t>ործակալությ</w:t>
      </w:r>
      <w:r w:rsidR="00B84EFA" w:rsidRPr="00DB76C5">
        <w:rPr>
          <w:rFonts w:ascii="GHEA Grapalat" w:hAnsi="GHEA Grapalat" w:cs="Sylfaen"/>
          <w:b/>
          <w:sz w:val="24"/>
          <w:szCs w:val="24"/>
        </w:rPr>
        <w:t xml:space="preserve">ան </w:t>
      </w:r>
      <w:r w:rsidR="00F4404C" w:rsidRPr="00DB76C5">
        <w:rPr>
          <w:rFonts w:ascii="GHEA Grapalat" w:hAnsi="GHEA Grapalat" w:cs="Sylfaen"/>
          <w:b/>
          <w:sz w:val="24"/>
          <w:szCs w:val="24"/>
        </w:rPr>
        <w:t>պետ</w:t>
      </w:r>
      <w:r w:rsidR="003F7EC5">
        <w:rPr>
          <w:rFonts w:ascii="GHEA Grapalat" w:hAnsi="GHEA Grapalat" w:cs="Sylfaen"/>
          <w:b/>
          <w:sz w:val="24"/>
          <w:szCs w:val="24"/>
        </w:rPr>
        <w:t xml:space="preserve">ի </w:t>
      </w:r>
    </w:p>
    <w:p w14:paraId="3C195353" w14:textId="77777777" w:rsidR="006162F3" w:rsidRPr="00DB76C5" w:rsidRDefault="003F7EC5" w:rsidP="004944A4">
      <w:pPr>
        <w:spacing w:after="0" w:line="360" w:lineRule="auto"/>
        <w:ind w:left="-360" w:right="-212" w:firstLine="547"/>
        <w:jc w:val="both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lastRenderedPageBreak/>
        <w:t xml:space="preserve">  պարտականությունները կատարող</w:t>
      </w:r>
      <w:r w:rsidR="00B84EFA" w:rsidRPr="00DB76C5">
        <w:rPr>
          <w:rFonts w:ascii="GHEA Grapalat" w:hAnsi="GHEA Grapalat" w:cs="Sylfaen"/>
          <w:b/>
          <w:sz w:val="24"/>
          <w:szCs w:val="24"/>
        </w:rPr>
        <w:t xml:space="preserve">՝ </w:t>
      </w:r>
      <w:r w:rsidR="00556E26">
        <w:rPr>
          <w:rFonts w:ascii="GHEA Grapalat" w:hAnsi="GHEA Grapalat" w:cs="Sylfaen"/>
          <w:b/>
          <w:sz w:val="24"/>
          <w:szCs w:val="24"/>
        </w:rPr>
        <w:pict w14:anchorId="66F3C9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E60E40D9-0EB8-43FE-9467-0F06FDD04F8C}" provid="{00000000-0000-0000-0000-000000000000}" issignatureline="t"/>
          </v:shape>
        </w:pict>
      </w:r>
    </w:p>
    <w:p w14:paraId="329E7CE8" w14:textId="77777777" w:rsidR="00B84EFA" w:rsidRPr="00DB76C5" w:rsidRDefault="00B84EFA" w:rsidP="00B84EFA">
      <w:pPr>
        <w:spacing w:after="0" w:line="360" w:lineRule="auto"/>
        <w:ind w:left="-360" w:right="-212" w:firstLine="547"/>
        <w:jc w:val="both"/>
        <w:rPr>
          <w:rFonts w:ascii="GHEA Grapalat" w:hAnsi="GHEA Grapalat" w:cs="Sylfaen"/>
          <w:b/>
          <w:sz w:val="24"/>
          <w:szCs w:val="24"/>
        </w:rPr>
      </w:pPr>
    </w:p>
    <w:p w14:paraId="052A9D63" w14:textId="77777777" w:rsidR="00B84EFA" w:rsidRPr="003F7EC5" w:rsidRDefault="003F7EC5" w:rsidP="00B84EFA">
      <w:pPr>
        <w:spacing w:after="0" w:line="360" w:lineRule="auto"/>
        <w:ind w:left="-360" w:right="-212" w:firstLine="547"/>
        <w:jc w:val="right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Իվետա Թունիյան</w:t>
      </w:r>
    </w:p>
    <w:p w14:paraId="4EE48EEB" w14:textId="77777777" w:rsidR="006162F3" w:rsidRPr="003F7EC5" w:rsidRDefault="006162F3" w:rsidP="006162F3">
      <w:pPr>
        <w:rPr>
          <w:rFonts w:ascii="GHEA Grapalat" w:hAnsi="GHEA Grapalat"/>
        </w:rPr>
      </w:pPr>
    </w:p>
    <w:p w14:paraId="314BB0CD" w14:textId="77777777" w:rsidR="006162F3" w:rsidRPr="003F7EC5" w:rsidRDefault="006162F3" w:rsidP="00B922C4">
      <w:pPr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</w:p>
    <w:p w14:paraId="3FCA83BC" w14:textId="77777777" w:rsidR="007A3060" w:rsidRPr="00BA0FF9" w:rsidRDefault="007A3060" w:rsidP="00BA0FF9">
      <w:pPr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</w:p>
    <w:p w14:paraId="572CA647" w14:textId="77777777" w:rsidR="004B1C40" w:rsidRPr="003F7EC5" w:rsidRDefault="004B1C40" w:rsidP="004B1C40">
      <w:pPr>
        <w:spacing w:after="0" w:line="384" w:lineRule="auto"/>
        <w:jc w:val="both"/>
        <w:rPr>
          <w:rFonts w:ascii="GHEA Grapalat" w:hAnsi="GHEA Grapalat"/>
          <w:b/>
          <w:sz w:val="24"/>
          <w:szCs w:val="24"/>
        </w:rPr>
      </w:pPr>
    </w:p>
    <w:sectPr w:rsidR="004B1C40" w:rsidRPr="003F7EC5" w:rsidSect="002B6A9E">
      <w:headerReference w:type="default" r:id="rId9"/>
      <w:footerReference w:type="default" r:id="rId10"/>
      <w:pgSz w:w="12240" w:h="15840"/>
      <w:pgMar w:top="1134" w:right="851" w:bottom="28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87E85" w14:textId="77777777" w:rsidR="00D81D3F" w:rsidRDefault="00D81D3F" w:rsidP="003E4E79">
      <w:pPr>
        <w:spacing w:after="0" w:line="240" w:lineRule="auto"/>
      </w:pPr>
      <w:r>
        <w:separator/>
      </w:r>
    </w:p>
  </w:endnote>
  <w:endnote w:type="continuationSeparator" w:id="0">
    <w:p w14:paraId="4A0FD12E" w14:textId="77777777" w:rsidR="00D81D3F" w:rsidRDefault="00D81D3F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A378" w14:textId="77777777"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0106"/>
      <w:gridCol w:w="1934"/>
    </w:tblGrid>
    <w:tr w:rsidR="009A1E4B" w14:paraId="0750987E" w14:textId="77777777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14:paraId="233F22EA" w14:textId="77777777"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14:paraId="482B2946" w14:textId="77777777"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14:paraId="3ADB3A19" w14:textId="77777777" w:rsidR="009A1E4B" w:rsidRPr="00B9097C" w:rsidRDefault="00C20ECB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F06B4E">
            <w:rPr>
              <w:rFonts w:ascii="Art" w:hAnsi="Art"/>
              <w:noProof/>
              <w:sz w:val="16"/>
              <w:szCs w:val="16"/>
            </w:rPr>
            <w:t>5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14:paraId="39F6D139" w14:textId="77777777" w:rsidR="009A1E4B" w:rsidRDefault="009A1E4B" w:rsidP="009A1E4B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6E594" w14:textId="77777777" w:rsidR="00D81D3F" w:rsidRDefault="00D81D3F" w:rsidP="003E4E79">
      <w:pPr>
        <w:spacing w:after="0" w:line="240" w:lineRule="auto"/>
      </w:pPr>
      <w:r>
        <w:separator/>
      </w:r>
    </w:p>
  </w:footnote>
  <w:footnote w:type="continuationSeparator" w:id="0">
    <w:p w14:paraId="6816E03F" w14:textId="77777777" w:rsidR="00D81D3F" w:rsidRDefault="00D81D3F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61F0" w14:textId="77777777" w:rsidR="003E4E79" w:rsidRPr="003E4E79" w:rsidRDefault="003E4E79" w:rsidP="003E4E79">
    <w:pPr>
      <w:pStyle w:val="a3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  <w:lang w:eastAsia="hy-AM"/>
      </w:rPr>
      <w:drawing>
        <wp:anchor distT="0" distB="0" distL="114300" distR="114300" simplePos="0" relativeHeight="251660288" behindDoc="1" locked="0" layoutInCell="1" allowOverlap="1" wp14:anchorId="22E5D899" wp14:editId="66B3368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>րդարադատության</w:t>
    </w:r>
    <w:proofErr w:type="spellEnd"/>
    <w:r w:rsidRPr="003E4E79">
      <w:rPr>
        <w:rFonts w:ascii="Sylfaen" w:eastAsia="SimSun" w:hAnsi="Sylfaen" w:cs="Arial"/>
        <w:sz w:val="20"/>
        <w:szCs w:val="20"/>
        <w:lang w:val="ru-RU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14:paraId="14B2331E" w14:textId="77777777" w:rsidR="003E4E79" w:rsidRPr="003E4E79" w:rsidRDefault="003E4E79" w:rsidP="003E4E79">
    <w:pPr>
      <w:pStyle w:val="a3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proofErr w:type="spellStart"/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proofErr w:type="spellEnd"/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14:paraId="135FD45A" w14:textId="77777777" w:rsidR="003E4E79" w:rsidRPr="00B9097C" w:rsidRDefault="003E4E79" w:rsidP="003E4E79">
    <w:pPr>
      <w:pStyle w:val="a3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14:paraId="5E623AFD" w14:textId="77777777" w:rsidR="003E4E79" w:rsidRDefault="003E4E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9DB"/>
    <w:multiLevelType w:val="hybridMultilevel"/>
    <w:tmpl w:val="7340CDC6"/>
    <w:lvl w:ilvl="0" w:tplc="D958A128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GHEA Grapala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273B"/>
    <w:multiLevelType w:val="hybridMultilevel"/>
    <w:tmpl w:val="DEE214FC"/>
    <w:lvl w:ilvl="0" w:tplc="67188ED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9E559A9"/>
    <w:multiLevelType w:val="hybridMultilevel"/>
    <w:tmpl w:val="AB880082"/>
    <w:lvl w:ilvl="0" w:tplc="D98EB1CE">
      <w:start w:val="1"/>
      <w:numFmt w:val="decimal"/>
      <w:lvlText w:val="%1."/>
      <w:lvlJc w:val="left"/>
      <w:pPr>
        <w:ind w:left="2086" w:hanging="1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21CA"/>
    <w:multiLevelType w:val="hybridMultilevel"/>
    <w:tmpl w:val="61789638"/>
    <w:lvl w:ilvl="0" w:tplc="FF44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2E1AE4"/>
    <w:multiLevelType w:val="hybridMultilevel"/>
    <w:tmpl w:val="0FA6CA70"/>
    <w:lvl w:ilvl="0" w:tplc="D05C0F0E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2A2C27F5"/>
    <w:multiLevelType w:val="hybridMultilevel"/>
    <w:tmpl w:val="9A74E0AE"/>
    <w:lvl w:ilvl="0" w:tplc="F4A26A46">
      <w:start w:val="1"/>
      <w:numFmt w:val="decimal"/>
      <w:lvlText w:val="%1."/>
      <w:lvlJc w:val="left"/>
      <w:pPr>
        <w:ind w:left="1350" w:hanging="360"/>
      </w:pPr>
      <w:rPr>
        <w:rFonts w:cs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E941192"/>
    <w:multiLevelType w:val="hybridMultilevel"/>
    <w:tmpl w:val="47166C18"/>
    <w:lvl w:ilvl="0" w:tplc="4B8E1D3E">
      <w:start w:val="1"/>
      <w:numFmt w:val="decimal"/>
      <w:lvlText w:val="%1."/>
      <w:lvlJc w:val="left"/>
      <w:pPr>
        <w:ind w:left="780" w:hanging="360"/>
      </w:pPr>
      <w:rPr>
        <w:rFonts w:cs="Times Armeni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9FA5A53"/>
    <w:multiLevelType w:val="hybridMultilevel"/>
    <w:tmpl w:val="3AECF2D4"/>
    <w:lvl w:ilvl="0" w:tplc="21BA2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E5531E"/>
    <w:multiLevelType w:val="hybridMultilevel"/>
    <w:tmpl w:val="E3304CB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79023D6"/>
    <w:multiLevelType w:val="hybridMultilevel"/>
    <w:tmpl w:val="433A84EC"/>
    <w:lvl w:ilvl="0" w:tplc="608684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8C85D84"/>
    <w:multiLevelType w:val="hybridMultilevel"/>
    <w:tmpl w:val="110A0A64"/>
    <w:lvl w:ilvl="0" w:tplc="47D06BA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BFD5F5C"/>
    <w:multiLevelType w:val="hybridMultilevel"/>
    <w:tmpl w:val="23000F18"/>
    <w:lvl w:ilvl="0" w:tplc="61AC93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12E2508"/>
    <w:multiLevelType w:val="hybridMultilevel"/>
    <w:tmpl w:val="9830FDCA"/>
    <w:lvl w:ilvl="0" w:tplc="72DE30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565F5374"/>
    <w:multiLevelType w:val="hybridMultilevel"/>
    <w:tmpl w:val="EA80F5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07282"/>
    <w:multiLevelType w:val="hybridMultilevel"/>
    <w:tmpl w:val="D256C5A4"/>
    <w:lvl w:ilvl="0" w:tplc="3964F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526753"/>
    <w:multiLevelType w:val="hybridMultilevel"/>
    <w:tmpl w:val="D9DC6310"/>
    <w:lvl w:ilvl="0" w:tplc="1598DD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68612CC7"/>
    <w:multiLevelType w:val="hybridMultilevel"/>
    <w:tmpl w:val="EC807C8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9704E86"/>
    <w:multiLevelType w:val="hybridMultilevel"/>
    <w:tmpl w:val="19A65D56"/>
    <w:lvl w:ilvl="0" w:tplc="7FF20466">
      <w:start w:val="1"/>
      <w:numFmt w:val="decimal"/>
      <w:lvlText w:val="%1."/>
      <w:lvlJc w:val="left"/>
      <w:pPr>
        <w:ind w:left="135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70314E38"/>
    <w:multiLevelType w:val="hybridMultilevel"/>
    <w:tmpl w:val="7F683684"/>
    <w:lvl w:ilvl="0" w:tplc="D4E63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3B4E4F"/>
    <w:multiLevelType w:val="hybridMultilevel"/>
    <w:tmpl w:val="58E48CAC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2B73467"/>
    <w:multiLevelType w:val="hybridMultilevel"/>
    <w:tmpl w:val="00D4173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F32693D"/>
    <w:multiLevelType w:val="hybridMultilevel"/>
    <w:tmpl w:val="CFF0E654"/>
    <w:lvl w:ilvl="0" w:tplc="41ACD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21"/>
  </w:num>
  <w:num w:numId="5">
    <w:abstractNumId w:val="15"/>
  </w:num>
  <w:num w:numId="6">
    <w:abstractNumId w:val="8"/>
  </w:num>
  <w:num w:numId="7">
    <w:abstractNumId w:val="19"/>
  </w:num>
  <w:num w:numId="8">
    <w:abstractNumId w:val="0"/>
  </w:num>
  <w:num w:numId="9">
    <w:abstractNumId w:val="22"/>
  </w:num>
  <w:num w:numId="10">
    <w:abstractNumId w:val="4"/>
  </w:num>
  <w:num w:numId="11">
    <w:abstractNumId w:val="2"/>
  </w:num>
  <w:num w:numId="12">
    <w:abstractNumId w:val="6"/>
  </w:num>
  <w:num w:numId="13">
    <w:abstractNumId w:val="1"/>
  </w:num>
  <w:num w:numId="14">
    <w:abstractNumId w:val="11"/>
  </w:num>
  <w:num w:numId="15">
    <w:abstractNumId w:val="18"/>
  </w:num>
  <w:num w:numId="16">
    <w:abstractNumId w:val="5"/>
  </w:num>
  <w:num w:numId="17">
    <w:abstractNumId w:val="12"/>
  </w:num>
  <w:num w:numId="18">
    <w:abstractNumId w:val="10"/>
  </w:num>
  <w:num w:numId="19">
    <w:abstractNumId w:val="7"/>
  </w:num>
  <w:num w:numId="20">
    <w:abstractNumId w:val="20"/>
  </w:num>
  <w:num w:numId="21">
    <w:abstractNumId w:val="17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E79"/>
    <w:rsid w:val="00001212"/>
    <w:rsid w:val="0000171F"/>
    <w:rsid w:val="00003019"/>
    <w:rsid w:val="000031A1"/>
    <w:rsid w:val="0000395B"/>
    <w:rsid w:val="00003BCD"/>
    <w:rsid w:val="0000441A"/>
    <w:rsid w:val="00006130"/>
    <w:rsid w:val="0000721E"/>
    <w:rsid w:val="00007A62"/>
    <w:rsid w:val="00007B09"/>
    <w:rsid w:val="00010009"/>
    <w:rsid w:val="00011158"/>
    <w:rsid w:val="0001272B"/>
    <w:rsid w:val="00012EBC"/>
    <w:rsid w:val="00014159"/>
    <w:rsid w:val="00014615"/>
    <w:rsid w:val="00015F41"/>
    <w:rsid w:val="00016303"/>
    <w:rsid w:val="00016EA3"/>
    <w:rsid w:val="00017C81"/>
    <w:rsid w:val="00017DF1"/>
    <w:rsid w:val="0002014C"/>
    <w:rsid w:val="00020437"/>
    <w:rsid w:val="000206FD"/>
    <w:rsid w:val="00022776"/>
    <w:rsid w:val="00022D59"/>
    <w:rsid w:val="000234F2"/>
    <w:rsid w:val="000245D8"/>
    <w:rsid w:val="000264CC"/>
    <w:rsid w:val="00027728"/>
    <w:rsid w:val="0003067F"/>
    <w:rsid w:val="00031A00"/>
    <w:rsid w:val="00031E3F"/>
    <w:rsid w:val="00031ED9"/>
    <w:rsid w:val="00032020"/>
    <w:rsid w:val="000327CE"/>
    <w:rsid w:val="0003302C"/>
    <w:rsid w:val="000347A5"/>
    <w:rsid w:val="00036353"/>
    <w:rsid w:val="00036591"/>
    <w:rsid w:val="000366FC"/>
    <w:rsid w:val="000377B8"/>
    <w:rsid w:val="000418A7"/>
    <w:rsid w:val="00041B6A"/>
    <w:rsid w:val="00041B7B"/>
    <w:rsid w:val="0004225B"/>
    <w:rsid w:val="000430AE"/>
    <w:rsid w:val="0004326A"/>
    <w:rsid w:val="00044ED5"/>
    <w:rsid w:val="0004503F"/>
    <w:rsid w:val="0004741A"/>
    <w:rsid w:val="00051D12"/>
    <w:rsid w:val="00051F11"/>
    <w:rsid w:val="000525F8"/>
    <w:rsid w:val="000547F1"/>
    <w:rsid w:val="00056EBD"/>
    <w:rsid w:val="00057FB8"/>
    <w:rsid w:val="00057FD7"/>
    <w:rsid w:val="00060A98"/>
    <w:rsid w:val="00062392"/>
    <w:rsid w:val="0006290D"/>
    <w:rsid w:val="00062A16"/>
    <w:rsid w:val="0006383C"/>
    <w:rsid w:val="000642BE"/>
    <w:rsid w:val="00064781"/>
    <w:rsid w:val="00064AE0"/>
    <w:rsid w:val="0006677B"/>
    <w:rsid w:val="00067D47"/>
    <w:rsid w:val="00070318"/>
    <w:rsid w:val="00070BEB"/>
    <w:rsid w:val="000712A6"/>
    <w:rsid w:val="00071549"/>
    <w:rsid w:val="00072E29"/>
    <w:rsid w:val="0007430D"/>
    <w:rsid w:val="00074AD0"/>
    <w:rsid w:val="0007605B"/>
    <w:rsid w:val="000773FD"/>
    <w:rsid w:val="00077B7A"/>
    <w:rsid w:val="0008095B"/>
    <w:rsid w:val="00082859"/>
    <w:rsid w:val="00083A2C"/>
    <w:rsid w:val="00084369"/>
    <w:rsid w:val="000844E5"/>
    <w:rsid w:val="00086DF0"/>
    <w:rsid w:val="00087BB6"/>
    <w:rsid w:val="00087C1A"/>
    <w:rsid w:val="00087CBA"/>
    <w:rsid w:val="000900FE"/>
    <w:rsid w:val="000903D8"/>
    <w:rsid w:val="000905E5"/>
    <w:rsid w:val="000907B2"/>
    <w:rsid w:val="0009099B"/>
    <w:rsid w:val="00092766"/>
    <w:rsid w:val="0009295B"/>
    <w:rsid w:val="00093B40"/>
    <w:rsid w:val="0009493B"/>
    <w:rsid w:val="00095133"/>
    <w:rsid w:val="0009566D"/>
    <w:rsid w:val="00097FF4"/>
    <w:rsid w:val="000A1705"/>
    <w:rsid w:val="000A2435"/>
    <w:rsid w:val="000A4357"/>
    <w:rsid w:val="000A59C1"/>
    <w:rsid w:val="000A639D"/>
    <w:rsid w:val="000A6919"/>
    <w:rsid w:val="000A707D"/>
    <w:rsid w:val="000A773E"/>
    <w:rsid w:val="000A7F81"/>
    <w:rsid w:val="000B12F3"/>
    <w:rsid w:val="000B25D6"/>
    <w:rsid w:val="000B45C0"/>
    <w:rsid w:val="000B5045"/>
    <w:rsid w:val="000C1861"/>
    <w:rsid w:val="000C4BDA"/>
    <w:rsid w:val="000C621C"/>
    <w:rsid w:val="000C6538"/>
    <w:rsid w:val="000D03A2"/>
    <w:rsid w:val="000D0EE4"/>
    <w:rsid w:val="000D3109"/>
    <w:rsid w:val="000D3A08"/>
    <w:rsid w:val="000D3BF4"/>
    <w:rsid w:val="000D550F"/>
    <w:rsid w:val="000D55D8"/>
    <w:rsid w:val="000D5858"/>
    <w:rsid w:val="000D5B66"/>
    <w:rsid w:val="000D5C57"/>
    <w:rsid w:val="000D5EC8"/>
    <w:rsid w:val="000E03EB"/>
    <w:rsid w:val="000E164D"/>
    <w:rsid w:val="000E25DD"/>
    <w:rsid w:val="000E2F52"/>
    <w:rsid w:val="000E447E"/>
    <w:rsid w:val="000E5712"/>
    <w:rsid w:val="000E6914"/>
    <w:rsid w:val="000F01FC"/>
    <w:rsid w:val="000F0913"/>
    <w:rsid w:val="000F1164"/>
    <w:rsid w:val="000F1C9F"/>
    <w:rsid w:val="000F1F43"/>
    <w:rsid w:val="000F2858"/>
    <w:rsid w:val="000F2C09"/>
    <w:rsid w:val="000F3B60"/>
    <w:rsid w:val="000F4ED5"/>
    <w:rsid w:val="000F55CF"/>
    <w:rsid w:val="000F57D6"/>
    <w:rsid w:val="000F5EAD"/>
    <w:rsid w:val="000F64E3"/>
    <w:rsid w:val="000F6E64"/>
    <w:rsid w:val="000F6E73"/>
    <w:rsid w:val="00101173"/>
    <w:rsid w:val="00102780"/>
    <w:rsid w:val="001027CB"/>
    <w:rsid w:val="0010333B"/>
    <w:rsid w:val="0010382A"/>
    <w:rsid w:val="0010517C"/>
    <w:rsid w:val="0010602D"/>
    <w:rsid w:val="00106EE2"/>
    <w:rsid w:val="00107651"/>
    <w:rsid w:val="00107944"/>
    <w:rsid w:val="00107E78"/>
    <w:rsid w:val="001113BD"/>
    <w:rsid w:val="00111E9E"/>
    <w:rsid w:val="00112144"/>
    <w:rsid w:val="001125A9"/>
    <w:rsid w:val="001129E2"/>
    <w:rsid w:val="001169E9"/>
    <w:rsid w:val="00116A64"/>
    <w:rsid w:val="00117EB8"/>
    <w:rsid w:val="00120219"/>
    <w:rsid w:val="00131490"/>
    <w:rsid w:val="00134C7D"/>
    <w:rsid w:val="0013665E"/>
    <w:rsid w:val="00140589"/>
    <w:rsid w:val="00140A5D"/>
    <w:rsid w:val="00141B6F"/>
    <w:rsid w:val="00144635"/>
    <w:rsid w:val="00144914"/>
    <w:rsid w:val="00144D05"/>
    <w:rsid w:val="00146E7B"/>
    <w:rsid w:val="00150A2B"/>
    <w:rsid w:val="00151434"/>
    <w:rsid w:val="0015206F"/>
    <w:rsid w:val="00153660"/>
    <w:rsid w:val="001536E6"/>
    <w:rsid w:val="00154143"/>
    <w:rsid w:val="001549B3"/>
    <w:rsid w:val="00155A09"/>
    <w:rsid w:val="00155AA7"/>
    <w:rsid w:val="00155B8A"/>
    <w:rsid w:val="00155C15"/>
    <w:rsid w:val="00155F7C"/>
    <w:rsid w:val="001567A0"/>
    <w:rsid w:val="0015693F"/>
    <w:rsid w:val="0015751E"/>
    <w:rsid w:val="001620A5"/>
    <w:rsid w:val="00163319"/>
    <w:rsid w:val="001639D1"/>
    <w:rsid w:val="00163E2A"/>
    <w:rsid w:val="001653BF"/>
    <w:rsid w:val="001653C3"/>
    <w:rsid w:val="001657C8"/>
    <w:rsid w:val="001659E9"/>
    <w:rsid w:val="00166248"/>
    <w:rsid w:val="001663AB"/>
    <w:rsid w:val="0016668F"/>
    <w:rsid w:val="00166B49"/>
    <w:rsid w:val="0016756B"/>
    <w:rsid w:val="001676E2"/>
    <w:rsid w:val="001677C2"/>
    <w:rsid w:val="00167A78"/>
    <w:rsid w:val="00167B79"/>
    <w:rsid w:val="001705F4"/>
    <w:rsid w:val="00171CA5"/>
    <w:rsid w:val="00171F28"/>
    <w:rsid w:val="001729CA"/>
    <w:rsid w:val="001734B6"/>
    <w:rsid w:val="00173E70"/>
    <w:rsid w:val="00174CDB"/>
    <w:rsid w:val="00175856"/>
    <w:rsid w:val="00176556"/>
    <w:rsid w:val="001808EF"/>
    <w:rsid w:val="0018113A"/>
    <w:rsid w:val="00181319"/>
    <w:rsid w:val="00182434"/>
    <w:rsid w:val="00182B11"/>
    <w:rsid w:val="001834BB"/>
    <w:rsid w:val="00183672"/>
    <w:rsid w:val="001841E5"/>
    <w:rsid w:val="00184C60"/>
    <w:rsid w:val="001854A2"/>
    <w:rsid w:val="00185AA4"/>
    <w:rsid w:val="0018678F"/>
    <w:rsid w:val="001869A7"/>
    <w:rsid w:val="00186ECC"/>
    <w:rsid w:val="0018783D"/>
    <w:rsid w:val="0019035F"/>
    <w:rsid w:val="00190BB5"/>
    <w:rsid w:val="00191FA5"/>
    <w:rsid w:val="0019292F"/>
    <w:rsid w:val="00192AA4"/>
    <w:rsid w:val="00192ACB"/>
    <w:rsid w:val="00193013"/>
    <w:rsid w:val="00194206"/>
    <w:rsid w:val="001948C1"/>
    <w:rsid w:val="00195424"/>
    <w:rsid w:val="00195F81"/>
    <w:rsid w:val="001A21B4"/>
    <w:rsid w:val="001A27DD"/>
    <w:rsid w:val="001A2E10"/>
    <w:rsid w:val="001A40D8"/>
    <w:rsid w:val="001A4588"/>
    <w:rsid w:val="001A54D7"/>
    <w:rsid w:val="001B03A0"/>
    <w:rsid w:val="001B059D"/>
    <w:rsid w:val="001B0FD7"/>
    <w:rsid w:val="001B17C1"/>
    <w:rsid w:val="001B1EE7"/>
    <w:rsid w:val="001B2203"/>
    <w:rsid w:val="001B314A"/>
    <w:rsid w:val="001B4AA5"/>
    <w:rsid w:val="001B52EB"/>
    <w:rsid w:val="001B542E"/>
    <w:rsid w:val="001B59E0"/>
    <w:rsid w:val="001B5BF0"/>
    <w:rsid w:val="001B743C"/>
    <w:rsid w:val="001B7758"/>
    <w:rsid w:val="001C0277"/>
    <w:rsid w:val="001C029C"/>
    <w:rsid w:val="001C0D42"/>
    <w:rsid w:val="001C0F04"/>
    <w:rsid w:val="001C1AA4"/>
    <w:rsid w:val="001C229A"/>
    <w:rsid w:val="001C396B"/>
    <w:rsid w:val="001C3CC2"/>
    <w:rsid w:val="001C5520"/>
    <w:rsid w:val="001C6E4B"/>
    <w:rsid w:val="001D0301"/>
    <w:rsid w:val="001D094F"/>
    <w:rsid w:val="001D1077"/>
    <w:rsid w:val="001D1D88"/>
    <w:rsid w:val="001D2840"/>
    <w:rsid w:val="001D29E0"/>
    <w:rsid w:val="001D2B1B"/>
    <w:rsid w:val="001D3318"/>
    <w:rsid w:val="001D346F"/>
    <w:rsid w:val="001D3BED"/>
    <w:rsid w:val="001D3C4E"/>
    <w:rsid w:val="001D5AEB"/>
    <w:rsid w:val="001D6E27"/>
    <w:rsid w:val="001D7003"/>
    <w:rsid w:val="001D77B3"/>
    <w:rsid w:val="001E0434"/>
    <w:rsid w:val="001E0464"/>
    <w:rsid w:val="001E1B06"/>
    <w:rsid w:val="001E28FE"/>
    <w:rsid w:val="001E3BC5"/>
    <w:rsid w:val="001E477B"/>
    <w:rsid w:val="001E49AE"/>
    <w:rsid w:val="001E4A6F"/>
    <w:rsid w:val="001E530A"/>
    <w:rsid w:val="001E63D0"/>
    <w:rsid w:val="001E6884"/>
    <w:rsid w:val="001E6BAF"/>
    <w:rsid w:val="001E7D1D"/>
    <w:rsid w:val="001F1ECD"/>
    <w:rsid w:val="001F2DAC"/>
    <w:rsid w:val="001F36A2"/>
    <w:rsid w:val="001F3BBB"/>
    <w:rsid w:val="001F506A"/>
    <w:rsid w:val="001F595D"/>
    <w:rsid w:val="001F5F95"/>
    <w:rsid w:val="001F6350"/>
    <w:rsid w:val="001F6432"/>
    <w:rsid w:val="001F6558"/>
    <w:rsid w:val="001F6D48"/>
    <w:rsid w:val="001F7D48"/>
    <w:rsid w:val="00200212"/>
    <w:rsid w:val="00200445"/>
    <w:rsid w:val="00201215"/>
    <w:rsid w:val="0020222E"/>
    <w:rsid w:val="00203704"/>
    <w:rsid w:val="00203955"/>
    <w:rsid w:val="00204929"/>
    <w:rsid w:val="00205C21"/>
    <w:rsid w:val="00206428"/>
    <w:rsid w:val="0020655B"/>
    <w:rsid w:val="002068D0"/>
    <w:rsid w:val="00206D38"/>
    <w:rsid w:val="00206FAE"/>
    <w:rsid w:val="00207807"/>
    <w:rsid w:val="00207AE2"/>
    <w:rsid w:val="00207F96"/>
    <w:rsid w:val="002102FF"/>
    <w:rsid w:val="00210779"/>
    <w:rsid w:val="00211934"/>
    <w:rsid w:val="00212F4D"/>
    <w:rsid w:val="00213333"/>
    <w:rsid w:val="0021333C"/>
    <w:rsid w:val="002137D5"/>
    <w:rsid w:val="0021534C"/>
    <w:rsid w:val="00217758"/>
    <w:rsid w:val="00221115"/>
    <w:rsid w:val="00221895"/>
    <w:rsid w:val="00223139"/>
    <w:rsid w:val="002239D7"/>
    <w:rsid w:val="00223C91"/>
    <w:rsid w:val="0022437F"/>
    <w:rsid w:val="00224CE4"/>
    <w:rsid w:val="0022535E"/>
    <w:rsid w:val="002257B8"/>
    <w:rsid w:val="00225C84"/>
    <w:rsid w:val="00226E19"/>
    <w:rsid w:val="00226E44"/>
    <w:rsid w:val="0022758A"/>
    <w:rsid w:val="00227C79"/>
    <w:rsid w:val="00230391"/>
    <w:rsid w:val="002303F0"/>
    <w:rsid w:val="00231AA9"/>
    <w:rsid w:val="00232D28"/>
    <w:rsid w:val="00234833"/>
    <w:rsid w:val="00235995"/>
    <w:rsid w:val="002360B5"/>
    <w:rsid w:val="00237094"/>
    <w:rsid w:val="00237158"/>
    <w:rsid w:val="00237BC6"/>
    <w:rsid w:val="00237DEF"/>
    <w:rsid w:val="002408BF"/>
    <w:rsid w:val="00240B24"/>
    <w:rsid w:val="00242634"/>
    <w:rsid w:val="0024337E"/>
    <w:rsid w:val="00243A63"/>
    <w:rsid w:val="00244800"/>
    <w:rsid w:val="00244D2A"/>
    <w:rsid w:val="00245553"/>
    <w:rsid w:val="002459AD"/>
    <w:rsid w:val="002463E1"/>
    <w:rsid w:val="002468A0"/>
    <w:rsid w:val="002475EA"/>
    <w:rsid w:val="0024761A"/>
    <w:rsid w:val="0024768D"/>
    <w:rsid w:val="00250587"/>
    <w:rsid w:val="0025085F"/>
    <w:rsid w:val="00250AE1"/>
    <w:rsid w:val="002510DA"/>
    <w:rsid w:val="002528E3"/>
    <w:rsid w:val="00253B01"/>
    <w:rsid w:val="0025551B"/>
    <w:rsid w:val="00256502"/>
    <w:rsid w:val="002566CD"/>
    <w:rsid w:val="00256BD1"/>
    <w:rsid w:val="00257A4B"/>
    <w:rsid w:val="00260490"/>
    <w:rsid w:val="002604E0"/>
    <w:rsid w:val="00262175"/>
    <w:rsid w:val="002630F2"/>
    <w:rsid w:val="00263818"/>
    <w:rsid w:val="00265C52"/>
    <w:rsid w:val="00265EBE"/>
    <w:rsid w:val="00266A1F"/>
    <w:rsid w:val="0027047B"/>
    <w:rsid w:val="002704E0"/>
    <w:rsid w:val="00270C55"/>
    <w:rsid w:val="00270FB4"/>
    <w:rsid w:val="00271E49"/>
    <w:rsid w:val="002722BD"/>
    <w:rsid w:val="00272E04"/>
    <w:rsid w:val="00273362"/>
    <w:rsid w:val="00273E1E"/>
    <w:rsid w:val="0027490C"/>
    <w:rsid w:val="002749B0"/>
    <w:rsid w:val="00274D73"/>
    <w:rsid w:val="00275C6C"/>
    <w:rsid w:val="00277412"/>
    <w:rsid w:val="00277F70"/>
    <w:rsid w:val="00280473"/>
    <w:rsid w:val="00280552"/>
    <w:rsid w:val="002819BD"/>
    <w:rsid w:val="00282111"/>
    <w:rsid w:val="0028499D"/>
    <w:rsid w:val="00287001"/>
    <w:rsid w:val="00291496"/>
    <w:rsid w:val="002918C8"/>
    <w:rsid w:val="00293200"/>
    <w:rsid w:val="00293643"/>
    <w:rsid w:val="00293DCD"/>
    <w:rsid w:val="00294171"/>
    <w:rsid w:val="0029449B"/>
    <w:rsid w:val="002954B3"/>
    <w:rsid w:val="002957D2"/>
    <w:rsid w:val="00295A01"/>
    <w:rsid w:val="00296E1B"/>
    <w:rsid w:val="00297BC1"/>
    <w:rsid w:val="00297DCC"/>
    <w:rsid w:val="00297E01"/>
    <w:rsid w:val="002A1B6E"/>
    <w:rsid w:val="002A29A4"/>
    <w:rsid w:val="002A2B8F"/>
    <w:rsid w:val="002A31CD"/>
    <w:rsid w:val="002A38EE"/>
    <w:rsid w:val="002A404F"/>
    <w:rsid w:val="002A414C"/>
    <w:rsid w:val="002A648B"/>
    <w:rsid w:val="002A717C"/>
    <w:rsid w:val="002A72E9"/>
    <w:rsid w:val="002A7AAC"/>
    <w:rsid w:val="002A7C00"/>
    <w:rsid w:val="002B12A3"/>
    <w:rsid w:val="002B1E51"/>
    <w:rsid w:val="002B26C2"/>
    <w:rsid w:val="002B2F59"/>
    <w:rsid w:val="002B3984"/>
    <w:rsid w:val="002B3A46"/>
    <w:rsid w:val="002B416D"/>
    <w:rsid w:val="002B6197"/>
    <w:rsid w:val="002B6A0A"/>
    <w:rsid w:val="002B6A9E"/>
    <w:rsid w:val="002B6EF6"/>
    <w:rsid w:val="002B73BD"/>
    <w:rsid w:val="002B7AC9"/>
    <w:rsid w:val="002C1EA4"/>
    <w:rsid w:val="002C21F9"/>
    <w:rsid w:val="002C2346"/>
    <w:rsid w:val="002C398D"/>
    <w:rsid w:val="002C447A"/>
    <w:rsid w:val="002C5079"/>
    <w:rsid w:val="002C61BE"/>
    <w:rsid w:val="002C63B8"/>
    <w:rsid w:val="002C749E"/>
    <w:rsid w:val="002D0C03"/>
    <w:rsid w:val="002D0CD6"/>
    <w:rsid w:val="002D13AD"/>
    <w:rsid w:val="002D14BA"/>
    <w:rsid w:val="002D1701"/>
    <w:rsid w:val="002D1F36"/>
    <w:rsid w:val="002D2975"/>
    <w:rsid w:val="002D2D09"/>
    <w:rsid w:val="002D2F65"/>
    <w:rsid w:val="002D391C"/>
    <w:rsid w:val="002D4EF4"/>
    <w:rsid w:val="002D580B"/>
    <w:rsid w:val="002D6240"/>
    <w:rsid w:val="002D70C0"/>
    <w:rsid w:val="002E04C2"/>
    <w:rsid w:val="002E20C0"/>
    <w:rsid w:val="002E3CF1"/>
    <w:rsid w:val="002E570E"/>
    <w:rsid w:val="002E6632"/>
    <w:rsid w:val="002E6DCB"/>
    <w:rsid w:val="002E6E57"/>
    <w:rsid w:val="002E78E7"/>
    <w:rsid w:val="002F0D15"/>
    <w:rsid w:val="002F1D6A"/>
    <w:rsid w:val="002F2463"/>
    <w:rsid w:val="002F2898"/>
    <w:rsid w:val="002F317D"/>
    <w:rsid w:val="002F3444"/>
    <w:rsid w:val="002F5346"/>
    <w:rsid w:val="002F5DC5"/>
    <w:rsid w:val="002F5E16"/>
    <w:rsid w:val="002F62E7"/>
    <w:rsid w:val="002F6610"/>
    <w:rsid w:val="002F6D79"/>
    <w:rsid w:val="002F7486"/>
    <w:rsid w:val="00300059"/>
    <w:rsid w:val="00301713"/>
    <w:rsid w:val="0030251F"/>
    <w:rsid w:val="00302E74"/>
    <w:rsid w:val="00304070"/>
    <w:rsid w:val="00305EC6"/>
    <w:rsid w:val="0030606D"/>
    <w:rsid w:val="00306B4E"/>
    <w:rsid w:val="00307606"/>
    <w:rsid w:val="00307E2C"/>
    <w:rsid w:val="00307E32"/>
    <w:rsid w:val="00310162"/>
    <w:rsid w:val="00310E84"/>
    <w:rsid w:val="00311F12"/>
    <w:rsid w:val="00312334"/>
    <w:rsid w:val="003129B0"/>
    <w:rsid w:val="00312A5D"/>
    <w:rsid w:val="0031318F"/>
    <w:rsid w:val="00313423"/>
    <w:rsid w:val="00313BB8"/>
    <w:rsid w:val="00313E4A"/>
    <w:rsid w:val="00314298"/>
    <w:rsid w:val="00314A3A"/>
    <w:rsid w:val="00314AB6"/>
    <w:rsid w:val="003155F9"/>
    <w:rsid w:val="0032049A"/>
    <w:rsid w:val="00320DD2"/>
    <w:rsid w:val="00321B90"/>
    <w:rsid w:val="00322FDC"/>
    <w:rsid w:val="00323091"/>
    <w:rsid w:val="0032370F"/>
    <w:rsid w:val="00323F4D"/>
    <w:rsid w:val="0032413B"/>
    <w:rsid w:val="003255AD"/>
    <w:rsid w:val="003255AF"/>
    <w:rsid w:val="00325B3E"/>
    <w:rsid w:val="00325E85"/>
    <w:rsid w:val="003278C6"/>
    <w:rsid w:val="00330E2B"/>
    <w:rsid w:val="003314C6"/>
    <w:rsid w:val="00331B95"/>
    <w:rsid w:val="00331C64"/>
    <w:rsid w:val="00331D41"/>
    <w:rsid w:val="003328DF"/>
    <w:rsid w:val="00332EE7"/>
    <w:rsid w:val="003337B9"/>
    <w:rsid w:val="00334508"/>
    <w:rsid w:val="003346EC"/>
    <w:rsid w:val="003358D5"/>
    <w:rsid w:val="00335E4F"/>
    <w:rsid w:val="00336569"/>
    <w:rsid w:val="003370D9"/>
    <w:rsid w:val="00337127"/>
    <w:rsid w:val="00337B1E"/>
    <w:rsid w:val="003424C6"/>
    <w:rsid w:val="003430F9"/>
    <w:rsid w:val="003447B7"/>
    <w:rsid w:val="00344AB2"/>
    <w:rsid w:val="0034515C"/>
    <w:rsid w:val="00345855"/>
    <w:rsid w:val="0034594E"/>
    <w:rsid w:val="00346207"/>
    <w:rsid w:val="0034656E"/>
    <w:rsid w:val="00346699"/>
    <w:rsid w:val="00346A08"/>
    <w:rsid w:val="00346CDE"/>
    <w:rsid w:val="00346F74"/>
    <w:rsid w:val="00347400"/>
    <w:rsid w:val="00347F51"/>
    <w:rsid w:val="00350092"/>
    <w:rsid w:val="003517D3"/>
    <w:rsid w:val="00351F1C"/>
    <w:rsid w:val="0035213A"/>
    <w:rsid w:val="00353AB5"/>
    <w:rsid w:val="00354A46"/>
    <w:rsid w:val="00354B4B"/>
    <w:rsid w:val="003558B3"/>
    <w:rsid w:val="00360483"/>
    <w:rsid w:val="0036088A"/>
    <w:rsid w:val="00360CC9"/>
    <w:rsid w:val="003612C1"/>
    <w:rsid w:val="00362CD7"/>
    <w:rsid w:val="003638B4"/>
    <w:rsid w:val="003655B0"/>
    <w:rsid w:val="00365894"/>
    <w:rsid w:val="00366BC7"/>
    <w:rsid w:val="00367322"/>
    <w:rsid w:val="003679A6"/>
    <w:rsid w:val="00371B04"/>
    <w:rsid w:val="00372B1A"/>
    <w:rsid w:val="00373562"/>
    <w:rsid w:val="00373BE2"/>
    <w:rsid w:val="00375965"/>
    <w:rsid w:val="00376D58"/>
    <w:rsid w:val="003828E9"/>
    <w:rsid w:val="00382FAE"/>
    <w:rsid w:val="0038589C"/>
    <w:rsid w:val="00385EE2"/>
    <w:rsid w:val="003864B4"/>
    <w:rsid w:val="00387C27"/>
    <w:rsid w:val="0039021C"/>
    <w:rsid w:val="0039066D"/>
    <w:rsid w:val="003913E1"/>
    <w:rsid w:val="003914D3"/>
    <w:rsid w:val="0039200F"/>
    <w:rsid w:val="003928BA"/>
    <w:rsid w:val="00393514"/>
    <w:rsid w:val="0039419E"/>
    <w:rsid w:val="00394365"/>
    <w:rsid w:val="003962B0"/>
    <w:rsid w:val="003966CB"/>
    <w:rsid w:val="00397CC9"/>
    <w:rsid w:val="00397E6B"/>
    <w:rsid w:val="003A1486"/>
    <w:rsid w:val="003A1A3B"/>
    <w:rsid w:val="003A24AC"/>
    <w:rsid w:val="003A2A65"/>
    <w:rsid w:val="003A2FBD"/>
    <w:rsid w:val="003A37C4"/>
    <w:rsid w:val="003A42A3"/>
    <w:rsid w:val="003A5320"/>
    <w:rsid w:val="003B08CD"/>
    <w:rsid w:val="003B0E48"/>
    <w:rsid w:val="003B229B"/>
    <w:rsid w:val="003B23FE"/>
    <w:rsid w:val="003B37DA"/>
    <w:rsid w:val="003B4C3D"/>
    <w:rsid w:val="003B5090"/>
    <w:rsid w:val="003B5540"/>
    <w:rsid w:val="003B55BB"/>
    <w:rsid w:val="003B6D6C"/>
    <w:rsid w:val="003B6E17"/>
    <w:rsid w:val="003B7336"/>
    <w:rsid w:val="003B73CB"/>
    <w:rsid w:val="003B78CA"/>
    <w:rsid w:val="003C1211"/>
    <w:rsid w:val="003C13E1"/>
    <w:rsid w:val="003C1496"/>
    <w:rsid w:val="003C15A1"/>
    <w:rsid w:val="003C3ADF"/>
    <w:rsid w:val="003C3C45"/>
    <w:rsid w:val="003C49DB"/>
    <w:rsid w:val="003C6372"/>
    <w:rsid w:val="003C73D1"/>
    <w:rsid w:val="003C79BD"/>
    <w:rsid w:val="003D0804"/>
    <w:rsid w:val="003D0FD8"/>
    <w:rsid w:val="003D101D"/>
    <w:rsid w:val="003D2607"/>
    <w:rsid w:val="003D2BFE"/>
    <w:rsid w:val="003D4E0A"/>
    <w:rsid w:val="003D4F72"/>
    <w:rsid w:val="003E166A"/>
    <w:rsid w:val="003E1BBE"/>
    <w:rsid w:val="003E2601"/>
    <w:rsid w:val="003E2883"/>
    <w:rsid w:val="003E35A9"/>
    <w:rsid w:val="003E4A55"/>
    <w:rsid w:val="003E4E79"/>
    <w:rsid w:val="003E560C"/>
    <w:rsid w:val="003E5FA7"/>
    <w:rsid w:val="003E6272"/>
    <w:rsid w:val="003E75D0"/>
    <w:rsid w:val="003E7738"/>
    <w:rsid w:val="003E7B7E"/>
    <w:rsid w:val="003E7B95"/>
    <w:rsid w:val="003E7CD2"/>
    <w:rsid w:val="003F047E"/>
    <w:rsid w:val="003F0A9E"/>
    <w:rsid w:val="003F1B70"/>
    <w:rsid w:val="003F2E7D"/>
    <w:rsid w:val="003F3C17"/>
    <w:rsid w:val="003F7EC5"/>
    <w:rsid w:val="004016C7"/>
    <w:rsid w:val="00401E64"/>
    <w:rsid w:val="00404C54"/>
    <w:rsid w:val="00405A43"/>
    <w:rsid w:val="00405C9B"/>
    <w:rsid w:val="00406873"/>
    <w:rsid w:val="0041046A"/>
    <w:rsid w:val="00411892"/>
    <w:rsid w:val="004137AC"/>
    <w:rsid w:val="00413958"/>
    <w:rsid w:val="00414036"/>
    <w:rsid w:val="00417333"/>
    <w:rsid w:val="004173CA"/>
    <w:rsid w:val="00420778"/>
    <w:rsid w:val="00420EB4"/>
    <w:rsid w:val="004212CD"/>
    <w:rsid w:val="004219DC"/>
    <w:rsid w:val="00421CD1"/>
    <w:rsid w:val="00421E45"/>
    <w:rsid w:val="00422B1A"/>
    <w:rsid w:val="00423816"/>
    <w:rsid w:val="00424446"/>
    <w:rsid w:val="004254FF"/>
    <w:rsid w:val="00425A5E"/>
    <w:rsid w:val="00425F95"/>
    <w:rsid w:val="00426052"/>
    <w:rsid w:val="00430785"/>
    <w:rsid w:val="00431DF8"/>
    <w:rsid w:val="00431EDD"/>
    <w:rsid w:val="004325A8"/>
    <w:rsid w:val="00432E10"/>
    <w:rsid w:val="0043489A"/>
    <w:rsid w:val="004354CE"/>
    <w:rsid w:val="004359D1"/>
    <w:rsid w:val="00437781"/>
    <w:rsid w:val="0043792E"/>
    <w:rsid w:val="00440893"/>
    <w:rsid w:val="004423FD"/>
    <w:rsid w:val="0044273F"/>
    <w:rsid w:val="004433AA"/>
    <w:rsid w:val="00444914"/>
    <w:rsid w:val="00445789"/>
    <w:rsid w:val="00447BF8"/>
    <w:rsid w:val="00447E67"/>
    <w:rsid w:val="004502E3"/>
    <w:rsid w:val="004515BD"/>
    <w:rsid w:val="00454771"/>
    <w:rsid w:val="00455F17"/>
    <w:rsid w:val="0045625B"/>
    <w:rsid w:val="00457E81"/>
    <w:rsid w:val="00460E38"/>
    <w:rsid w:val="004618F8"/>
    <w:rsid w:val="004624A6"/>
    <w:rsid w:val="00462D3E"/>
    <w:rsid w:val="0046345F"/>
    <w:rsid w:val="00464284"/>
    <w:rsid w:val="00465EB7"/>
    <w:rsid w:val="0046608C"/>
    <w:rsid w:val="00471D44"/>
    <w:rsid w:val="0047207F"/>
    <w:rsid w:val="00473732"/>
    <w:rsid w:val="004739AB"/>
    <w:rsid w:val="00476A0E"/>
    <w:rsid w:val="004809F6"/>
    <w:rsid w:val="00481633"/>
    <w:rsid w:val="00482D07"/>
    <w:rsid w:val="00484134"/>
    <w:rsid w:val="0048431D"/>
    <w:rsid w:val="00484439"/>
    <w:rsid w:val="00484AAB"/>
    <w:rsid w:val="00484B0E"/>
    <w:rsid w:val="00484C8D"/>
    <w:rsid w:val="00485C09"/>
    <w:rsid w:val="00486116"/>
    <w:rsid w:val="0049109A"/>
    <w:rsid w:val="0049260A"/>
    <w:rsid w:val="0049360B"/>
    <w:rsid w:val="004944A4"/>
    <w:rsid w:val="004973BC"/>
    <w:rsid w:val="004973DD"/>
    <w:rsid w:val="0049744E"/>
    <w:rsid w:val="004A179D"/>
    <w:rsid w:val="004A1B28"/>
    <w:rsid w:val="004A1FB8"/>
    <w:rsid w:val="004A2918"/>
    <w:rsid w:val="004A3D6D"/>
    <w:rsid w:val="004A4D5E"/>
    <w:rsid w:val="004A6340"/>
    <w:rsid w:val="004A68C5"/>
    <w:rsid w:val="004A6DEC"/>
    <w:rsid w:val="004A7F2E"/>
    <w:rsid w:val="004B04E4"/>
    <w:rsid w:val="004B08A5"/>
    <w:rsid w:val="004B1681"/>
    <w:rsid w:val="004B1C40"/>
    <w:rsid w:val="004B1CCA"/>
    <w:rsid w:val="004B20F7"/>
    <w:rsid w:val="004B223C"/>
    <w:rsid w:val="004B2982"/>
    <w:rsid w:val="004B2CC4"/>
    <w:rsid w:val="004B6660"/>
    <w:rsid w:val="004B7DBE"/>
    <w:rsid w:val="004C04E7"/>
    <w:rsid w:val="004C12ED"/>
    <w:rsid w:val="004C33FC"/>
    <w:rsid w:val="004C3407"/>
    <w:rsid w:val="004C53B4"/>
    <w:rsid w:val="004C5428"/>
    <w:rsid w:val="004C571E"/>
    <w:rsid w:val="004C70C7"/>
    <w:rsid w:val="004C7811"/>
    <w:rsid w:val="004D03A1"/>
    <w:rsid w:val="004D0D89"/>
    <w:rsid w:val="004D12BE"/>
    <w:rsid w:val="004D1FAF"/>
    <w:rsid w:val="004D2009"/>
    <w:rsid w:val="004D332B"/>
    <w:rsid w:val="004D3EE1"/>
    <w:rsid w:val="004D62E0"/>
    <w:rsid w:val="004D6E80"/>
    <w:rsid w:val="004D725E"/>
    <w:rsid w:val="004E08C2"/>
    <w:rsid w:val="004E15B2"/>
    <w:rsid w:val="004E19CC"/>
    <w:rsid w:val="004E2051"/>
    <w:rsid w:val="004E2483"/>
    <w:rsid w:val="004E2AFE"/>
    <w:rsid w:val="004E2BBF"/>
    <w:rsid w:val="004E4A02"/>
    <w:rsid w:val="004E5145"/>
    <w:rsid w:val="004E5DD1"/>
    <w:rsid w:val="004E69D0"/>
    <w:rsid w:val="004E7251"/>
    <w:rsid w:val="004E769B"/>
    <w:rsid w:val="004F2074"/>
    <w:rsid w:val="004F3A83"/>
    <w:rsid w:val="004F43AD"/>
    <w:rsid w:val="004F55F2"/>
    <w:rsid w:val="004F56FF"/>
    <w:rsid w:val="004F5DD6"/>
    <w:rsid w:val="004F60D4"/>
    <w:rsid w:val="004F62A9"/>
    <w:rsid w:val="004F7562"/>
    <w:rsid w:val="004F7BE5"/>
    <w:rsid w:val="00500C8B"/>
    <w:rsid w:val="005012D9"/>
    <w:rsid w:val="00501DEC"/>
    <w:rsid w:val="00502C7C"/>
    <w:rsid w:val="00503293"/>
    <w:rsid w:val="00503502"/>
    <w:rsid w:val="00503D00"/>
    <w:rsid w:val="00503FA7"/>
    <w:rsid w:val="00503FDD"/>
    <w:rsid w:val="00504DB6"/>
    <w:rsid w:val="005057ED"/>
    <w:rsid w:val="00506293"/>
    <w:rsid w:val="00506462"/>
    <w:rsid w:val="00506814"/>
    <w:rsid w:val="00506CB2"/>
    <w:rsid w:val="00507367"/>
    <w:rsid w:val="00507461"/>
    <w:rsid w:val="00507E34"/>
    <w:rsid w:val="005101D1"/>
    <w:rsid w:val="0051026B"/>
    <w:rsid w:val="005105ED"/>
    <w:rsid w:val="00510765"/>
    <w:rsid w:val="00510F56"/>
    <w:rsid w:val="00511CC3"/>
    <w:rsid w:val="00511CEF"/>
    <w:rsid w:val="0051549E"/>
    <w:rsid w:val="00515698"/>
    <w:rsid w:val="00515996"/>
    <w:rsid w:val="00515CB5"/>
    <w:rsid w:val="00517229"/>
    <w:rsid w:val="00520429"/>
    <w:rsid w:val="00521658"/>
    <w:rsid w:val="00521872"/>
    <w:rsid w:val="005222D7"/>
    <w:rsid w:val="00522490"/>
    <w:rsid w:val="005224B4"/>
    <w:rsid w:val="00523478"/>
    <w:rsid w:val="00524B58"/>
    <w:rsid w:val="0052586F"/>
    <w:rsid w:val="00525CE8"/>
    <w:rsid w:val="005261C4"/>
    <w:rsid w:val="0052662A"/>
    <w:rsid w:val="00526855"/>
    <w:rsid w:val="00526B33"/>
    <w:rsid w:val="00526D86"/>
    <w:rsid w:val="00526EE3"/>
    <w:rsid w:val="00527CD0"/>
    <w:rsid w:val="00530451"/>
    <w:rsid w:val="005318A3"/>
    <w:rsid w:val="005322E2"/>
    <w:rsid w:val="005324C6"/>
    <w:rsid w:val="005328D9"/>
    <w:rsid w:val="00532BB8"/>
    <w:rsid w:val="00533104"/>
    <w:rsid w:val="00533841"/>
    <w:rsid w:val="00534186"/>
    <w:rsid w:val="00534744"/>
    <w:rsid w:val="0053554E"/>
    <w:rsid w:val="00535A3D"/>
    <w:rsid w:val="005362DC"/>
    <w:rsid w:val="0054292F"/>
    <w:rsid w:val="0054298A"/>
    <w:rsid w:val="00543382"/>
    <w:rsid w:val="00544BBC"/>
    <w:rsid w:val="0054573A"/>
    <w:rsid w:val="0054616B"/>
    <w:rsid w:val="005464A6"/>
    <w:rsid w:val="005500FD"/>
    <w:rsid w:val="00550514"/>
    <w:rsid w:val="005533B7"/>
    <w:rsid w:val="00553AE7"/>
    <w:rsid w:val="005554B4"/>
    <w:rsid w:val="00556CEE"/>
    <w:rsid w:val="00556E26"/>
    <w:rsid w:val="00557117"/>
    <w:rsid w:val="00557880"/>
    <w:rsid w:val="00560115"/>
    <w:rsid w:val="005611B1"/>
    <w:rsid w:val="0056150B"/>
    <w:rsid w:val="0056209C"/>
    <w:rsid w:val="005620F9"/>
    <w:rsid w:val="00564742"/>
    <w:rsid w:val="0056569C"/>
    <w:rsid w:val="005663B5"/>
    <w:rsid w:val="00566C3A"/>
    <w:rsid w:val="005700D3"/>
    <w:rsid w:val="005704E4"/>
    <w:rsid w:val="0057072E"/>
    <w:rsid w:val="0057075E"/>
    <w:rsid w:val="00571354"/>
    <w:rsid w:val="005716CB"/>
    <w:rsid w:val="00571917"/>
    <w:rsid w:val="00573B1E"/>
    <w:rsid w:val="00574325"/>
    <w:rsid w:val="0057523C"/>
    <w:rsid w:val="00577615"/>
    <w:rsid w:val="005778AC"/>
    <w:rsid w:val="00577AD3"/>
    <w:rsid w:val="00577FC3"/>
    <w:rsid w:val="00580B84"/>
    <w:rsid w:val="00581A9E"/>
    <w:rsid w:val="00581DD8"/>
    <w:rsid w:val="00584C0F"/>
    <w:rsid w:val="00584F09"/>
    <w:rsid w:val="00585289"/>
    <w:rsid w:val="005857B9"/>
    <w:rsid w:val="005914F4"/>
    <w:rsid w:val="0059241D"/>
    <w:rsid w:val="0059309D"/>
    <w:rsid w:val="00593E13"/>
    <w:rsid w:val="005948B3"/>
    <w:rsid w:val="00594F34"/>
    <w:rsid w:val="00595783"/>
    <w:rsid w:val="00596717"/>
    <w:rsid w:val="00597A20"/>
    <w:rsid w:val="00597C7C"/>
    <w:rsid w:val="005A0A58"/>
    <w:rsid w:val="005A45A9"/>
    <w:rsid w:val="005A53BD"/>
    <w:rsid w:val="005A55A7"/>
    <w:rsid w:val="005A58EE"/>
    <w:rsid w:val="005A6879"/>
    <w:rsid w:val="005A6EFD"/>
    <w:rsid w:val="005A6FB9"/>
    <w:rsid w:val="005A7103"/>
    <w:rsid w:val="005A72B8"/>
    <w:rsid w:val="005A73D0"/>
    <w:rsid w:val="005A7622"/>
    <w:rsid w:val="005A7A46"/>
    <w:rsid w:val="005A7AD2"/>
    <w:rsid w:val="005B06D1"/>
    <w:rsid w:val="005B1EED"/>
    <w:rsid w:val="005B25C5"/>
    <w:rsid w:val="005B276C"/>
    <w:rsid w:val="005B3347"/>
    <w:rsid w:val="005B4310"/>
    <w:rsid w:val="005B454E"/>
    <w:rsid w:val="005B510E"/>
    <w:rsid w:val="005B5142"/>
    <w:rsid w:val="005B642D"/>
    <w:rsid w:val="005B6ED9"/>
    <w:rsid w:val="005B6FCE"/>
    <w:rsid w:val="005B754E"/>
    <w:rsid w:val="005B795E"/>
    <w:rsid w:val="005C0B62"/>
    <w:rsid w:val="005C23FD"/>
    <w:rsid w:val="005C2DFD"/>
    <w:rsid w:val="005C3734"/>
    <w:rsid w:val="005C3FF6"/>
    <w:rsid w:val="005C56A8"/>
    <w:rsid w:val="005C7230"/>
    <w:rsid w:val="005D05FF"/>
    <w:rsid w:val="005D0620"/>
    <w:rsid w:val="005D1409"/>
    <w:rsid w:val="005D1C37"/>
    <w:rsid w:val="005D1ECC"/>
    <w:rsid w:val="005D2362"/>
    <w:rsid w:val="005D2501"/>
    <w:rsid w:val="005D2BFB"/>
    <w:rsid w:val="005D3468"/>
    <w:rsid w:val="005D3A66"/>
    <w:rsid w:val="005D3A81"/>
    <w:rsid w:val="005D4194"/>
    <w:rsid w:val="005D5C7D"/>
    <w:rsid w:val="005D67AB"/>
    <w:rsid w:val="005D6983"/>
    <w:rsid w:val="005D6CE0"/>
    <w:rsid w:val="005D7C1D"/>
    <w:rsid w:val="005E064A"/>
    <w:rsid w:val="005E0D37"/>
    <w:rsid w:val="005E0D91"/>
    <w:rsid w:val="005E110C"/>
    <w:rsid w:val="005E1C43"/>
    <w:rsid w:val="005E1E71"/>
    <w:rsid w:val="005E252B"/>
    <w:rsid w:val="005E2A3F"/>
    <w:rsid w:val="005E3AC7"/>
    <w:rsid w:val="005E3C2F"/>
    <w:rsid w:val="005E3C3D"/>
    <w:rsid w:val="005E3CAE"/>
    <w:rsid w:val="005E41A6"/>
    <w:rsid w:val="005E4AC4"/>
    <w:rsid w:val="005E62A3"/>
    <w:rsid w:val="005E63FE"/>
    <w:rsid w:val="005E6572"/>
    <w:rsid w:val="005E77BF"/>
    <w:rsid w:val="005E7A4E"/>
    <w:rsid w:val="005F004A"/>
    <w:rsid w:val="005F027C"/>
    <w:rsid w:val="005F03F4"/>
    <w:rsid w:val="005F0490"/>
    <w:rsid w:val="005F072D"/>
    <w:rsid w:val="005F12B5"/>
    <w:rsid w:val="005F12D8"/>
    <w:rsid w:val="005F27B9"/>
    <w:rsid w:val="005F39BC"/>
    <w:rsid w:val="005F5BA8"/>
    <w:rsid w:val="005F5EAC"/>
    <w:rsid w:val="005F6311"/>
    <w:rsid w:val="005F6688"/>
    <w:rsid w:val="005F671B"/>
    <w:rsid w:val="005F6FB6"/>
    <w:rsid w:val="005F7066"/>
    <w:rsid w:val="005F7749"/>
    <w:rsid w:val="00601655"/>
    <w:rsid w:val="00603495"/>
    <w:rsid w:val="00603AD3"/>
    <w:rsid w:val="006044EB"/>
    <w:rsid w:val="00606127"/>
    <w:rsid w:val="006068A5"/>
    <w:rsid w:val="00606BF0"/>
    <w:rsid w:val="00607DCD"/>
    <w:rsid w:val="006105A3"/>
    <w:rsid w:val="006106B4"/>
    <w:rsid w:val="006106E8"/>
    <w:rsid w:val="006111D2"/>
    <w:rsid w:val="006113F2"/>
    <w:rsid w:val="00612213"/>
    <w:rsid w:val="00612A52"/>
    <w:rsid w:val="006137D5"/>
    <w:rsid w:val="006140C6"/>
    <w:rsid w:val="00615C22"/>
    <w:rsid w:val="006162F3"/>
    <w:rsid w:val="00616A4C"/>
    <w:rsid w:val="00616D16"/>
    <w:rsid w:val="00616D5A"/>
    <w:rsid w:val="00617219"/>
    <w:rsid w:val="00617594"/>
    <w:rsid w:val="00617823"/>
    <w:rsid w:val="00617881"/>
    <w:rsid w:val="00620073"/>
    <w:rsid w:val="0062073F"/>
    <w:rsid w:val="0062114A"/>
    <w:rsid w:val="006220B5"/>
    <w:rsid w:val="006236DB"/>
    <w:rsid w:val="006254E8"/>
    <w:rsid w:val="0062573B"/>
    <w:rsid w:val="006271F1"/>
    <w:rsid w:val="0062739F"/>
    <w:rsid w:val="00627B52"/>
    <w:rsid w:val="006319E7"/>
    <w:rsid w:val="0063287B"/>
    <w:rsid w:val="0063335F"/>
    <w:rsid w:val="00635D7A"/>
    <w:rsid w:val="00637236"/>
    <w:rsid w:val="00637350"/>
    <w:rsid w:val="0063735F"/>
    <w:rsid w:val="006373C2"/>
    <w:rsid w:val="00637E55"/>
    <w:rsid w:val="00640E87"/>
    <w:rsid w:val="0064287E"/>
    <w:rsid w:val="00642F91"/>
    <w:rsid w:val="00643912"/>
    <w:rsid w:val="006458C1"/>
    <w:rsid w:val="00645A3A"/>
    <w:rsid w:val="00645CD3"/>
    <w:rsid w:val="006464C5"/>
    <w:rsid w:val="00646F4B"/>
    <w:rsid w:val="00647A39"/>
    <w:rsid w:val="006512C1"/>
    <w:rsid w:val="006517AD"/>
    <w:rsid w:val="0065185F"/>
    <w:rsid w:val="0065226F"/>
    <w:rsid w:val="00652953"/>
    <w:rsid w:val="00653FD3"/>
    <w:rsid w:val="006541D7"/>
    <w:rsid w:val="00654334"/>
    <w:rsid w:val="00655AC0"/>
    <w:rsid w:val="006605DE"/>
    <w:rsid w:val="00661130"/>
    <w:rsid w:val="006617B7"/>
    <w:rsid w:val="0066254B"/>
    <w:rsid w:val="00662DA5"/>
    <w:rsid w:val="00663120"/>
    <w:rsid w:val="0066389D"/>
    <w:rsid w:val="00664ED8"/>
    <w:rsid w:val="00664EFC"/>
    <w:rsid w:val="00666070"/>
    <w:rsid w:val="00666687"/>
    <w:rsid w:val="006674F8"/>
    <w:rsid w:val="006711B2"/>
    <w:rsid w:val="00671319"/>
    <w:rsid w:val="006747B4"/>
    <w:rsid w:val="00676085"/>
    <w:rsid w:val="006761DB"/>
    <w:rsid w:val="00676315"/>
    <w:rsid w:val="006768B0"/>
    <w:rsid w:val="00680157"/>
    <w:rsid w:val="00680932"/>
    <w:rsid w:val="00680AE3"/>
    <w:rsid w:val="0068156D"/>
    <w:rsid w:val="0068466A"/>
    <w:rsid w:val="00684B1A"/>
    <w:rsid w:val="00684C59"/>
    <w:rsid w:val="00686D17"/>
    <w:rsid w:val="006870AB"/>
    <w:rsid w:val="00687510"/>
    <w:rsid w:val="00690673"/>
    <w:rsid w:val="006923B6"/>
    <w:rsid w:val="00692882"/>
    <w:rsid w:val="00693081"/>
    <w:rsid w:val="00694558"/>
    <w:rsid w:val="006956B8"/>
    <w:rsid w:val="00696892"/>
    <w:rsid w:val="00696C40"/>
    <w:rsid w:val="00697AAF"/>
    <w:rsid w:val="00697B08"/>
    <w:rsid w:val="006A0B03"/>
    <w:rsid w:val="006A1A2B"/>
    <w:rsid w:val="006A1C4C"/>
    <w:rsid w:val="006A1DDB"/>
    <w:rsid w:val="006A3393"/>
    <w:rsid w:val="006A34F0"/>
    <w:rsid w:val="006A36F7"/>
    <w:rsid w:val="006A3783"/>
    <w:rsid w:val="006A4197"/>
    <w:rsid w:val="006A434B"/>
    <w:rsid w:val="006A475D"/>
    <w:rsid w:val="006A4C17"/>
    <w:rsid w:val="006A4CB3"/>
    <w:rsid w:val="006A52BE"/>
    <w:rsid w:val="006A54E4"/>
    <w:rsid w:val="006A5BA0"/>
    <w:rsid w:val="006A5F53"/>
    <w:rsid w:val="006A64CB"/>
    <w:rsid w:val="006A7AC1"/>
    <w:rsid w:val="006B0774"/>
    <w:rsid w:val="006B0B69"/>
    <w:rsid w:val="006B124B"/>
    <w:rsid w:val="006B1272"/>
    <w:rsid w:val="006B19F4"/>
    <w:rsid w:val="006B1BD7"/>
    <w:rsid w:val="006B306A"/>
    <w:rsid w:val="006B345B"/>
    <w:rsid w:val="006B37BE"/>
    <w:rsid w:val="006B44F3"/>
    <w:rsid w:val="006B4E03"/>
    <w:rsid w:val="006B5C6B"/>
    <w:rsid w:val="006B66FB"/>
    <w:rsid w:val="006B723E"/>
    <w:rsid w:val="006B7954"/>
    <w:rsid w:val="006B7A1F"/>
    <w:rsid w:val="006C029C"/>
    <w:rsid w:val="006C0640"/>
    <w:rsid w:val="006C0D90"/>
    <w:rsid w:val="006C22A6"/>
    <w:rsid w:val="006C2D7C"/>
    <w:rsid w:val="006C2F59"/>
    <w:rsid w:val="006C2F61"/>
    <w:rsid w:val="006C3C9E"/>
    <w:rsid w:val="006C40F7"/>
    <w:rsid w:val="006C6A93"/>
    <w:rsid w:val="006D0C5F"/>
    <w:rsid w:val="006D1B64"/>
    <w:rsid w:val="006D1B96"/>
    <w:rsid w:val="006D1EFD"/>
    <w:rsid w:val="006D2999"/>
    <w:rsid w:val="006D4127"/>
    <w:rsid w:val="006D74E1"/>
    <w:rsid w:val="006E1093"/>
    <w:rsid w:val="006E1B1E"/>
    <w:rsid w:val="006E1BE3"/>
    <w:rsid w:val="006E2FD9"/>
    <w:rsid w:val="006E6A2E"/>
    <w:rsid w:val="006E793C"/>
    <w:rsid w:val="006F025F"/>
    <w:rsid w:val="006F03CD"/>
    <w:rsid w:val="006F0AF7"/>
    <w:rsid w:val="006F0C85"/>
    <w:rsid w:val="006F1610"/>
    <w:rsid w:val="006F3BD3"/>
    <w:rsid w:val="006F3F81"/>
    <w:rsid w:val="006F4815"/>
    <w:rsid w:val="006F558D"/>
    <w:rsid w:val="006F591C"/>
    <w:rsid w:val="006F7052"/>
    <w:rsid w:val="006F7093"/>
    <w:rsid w:val="006F7EA5"/>
    <w:rsid w:val="00700773"/>
    <w:rsid w:val="00700A67"/>
    <w:rsid w:val="00701107"/>
    <w:rsid w:val="00702283"/>
    <w:rsid w:val="0070295C"/>
    <w:rsid w:val="00703479"/>
    <w:rsid w:val="00704990"/>
    <w:rsid w:val="00704A87"/>
    <w:rsid w:val="00705017"/>
    <w:rsid w:val="00705545"/>
    <w:rsid w:val="00705A63"/>
    <w:rsid w:val="00706E5F"/>
    <w:rsid w:val="00711092"/>
    <w:rsid w:val="0071187B"/>
    <w:rsid w:val="00711A04"/>
    <w:rsid w:val="00712304"/>
    <w:rsid w:val="00714782"/>
    <w:rsid w:val="007158E8"/>
    <w:rsid w:val="00715D68"/>
    <w:rsid w:val="00716A13"/>
    <w:rsid w:val="00717382"/>
    <w:rsid w:val="00717492"/>
    <w:rsid w:val="0071795F"/>
    <w:rsid w:val="00721716"/>
    <w:rsid w:val="00721753"/>
    <w:rsid w:val="007217F9"/>
    <w:rsid w:val="00722ABD"/>
    <w:rsid w:val="0072335E"/>
    <w:rsid w:val="00723ADA"/>
    <w:rsid w:val="007247A4"/>
    <w:rsid w:val="00724C46"/>
    <w:rsid w:val="00725F73"/>
    <w:rsid w:val="0072726F"/>
    <w:rsid w:val="007278FE"/>
    <w:rsid w:val="00727E46"/>
    <w:rsid w:val="0073040C"/>
    <w:rsid w:val="007316EB"/>
    <w:rsid w:val="00731F61"/>
    <w:rsid w:val="007349D9"/>
    <w:rsid w:val="00735A78"/>
    <w:rsid w:val="0073672F"/>
    <w:rsid w:val="00736EA9"/>
    <w:rsid w:val="00737047"/>
    <w:rsid w:val="00737137"/>
    <w:rsid w:val="007373F5"/>
    <w:rsid w:val="00737BF9"/>
    <w:rsid w:val="007404D9"/>
    <w:rsid w:val="007425FD"/>
    <w:rsid w:val="00744014"/>
    <w:rsid w:val="007443FC"/>
    <w:rsid w:val="00744D1C"/>
    <w:rsid w:val="007477BF"/>
    <w:rsid w:val="007501FD"/>
    <w:rsid w:val="00750744"/>
    <w:rsid w:val="00751098"/>
    <w:rsid w:val="00752359"/>
    <w:rsid w:val="00752D6D"/>
    <w:rsid w:val="007546F3"/>
    <w:rsid w:val="00756E96"/>
    <w:rsid w:val="007570AB"/>
    <w:rsid w:val="00757B39"/>
    <w:rsid w:val="0076040D"/>
    <w:rsid w:val="00760CD7"/>
    <w:rsid w:val="00761D49"/>
    <w:rsid w:val="00762DDF"/>
    <w:rsid w:val="00762F17"/>
    <w:rsid w:val="007638F9"/>
    <w:rsid w:val="00764B8D"/>
    <w:rsid w:val="0076514F"/>
    <w:rsid w:val="007654AB"/>
    <w:rsid w:val="00765FC7"/>
    <w:rsid w:val="00765FF7"/>
    <w:rsid w:val="007667F5"/>
    <w:rsid w:val="00766B16"/>
    <w:rsid w:val="00770045"/>
    <w:rsid w:val="00770909"/>
    <w:rsid w:val="0077245A"/>
    <w:rsid w:val="00773B35"/>
    <w:rsid w:val="0077495A"/>
    <w:rsid w:val="00775553"/>
    <w:rsid w:val="0077599E"/>
    <w:rsid w:val="0077610F"/>
    <w:rsid w:val="00777404"/>
    <w:rsid w:val="007806E5"/>
    <w:rsid w:val="007813DB"/>
    <w:rsid w:val="00781502"/>
    <w:rsid w:val="0078321D"/>
    <w:rsid w:val="00783277"/>
    <w:rsid w:val="007843CA"/>
    <w:rsid w:val="0078476E"/>
    <w:rsid w:val="00784EC4"/>
    <w:rsid w:val="00784FA9"/>
    <w:rsid w:val="0078511C"/>
    <w:rsid w:val="0078585E"/>
    <w:rsid w:val="00785FFC"/>
    <w:rsid w:val="00786AA9"/>
    <w:rsid w:val="00787D50"/>
    <w:rsid w:val="00790644"/>
    <w:rsid w:val="00790D12"/>
    <w:rsid w:val="0079135F"/>
    <w:rsid w:val="00791D4E"/>
    <w:rsid w:val="007937E6"/>
    <w:rsid w:val="00793FCC"/>
    <w:rsid w:val="0079516D"/>
    <w:rsid w:val="007952A7"/>
    <w:rsid w:val="007959A9"/>
    <w:rsid w:val="0079649B"/>
    <w:rsid w:val="007966EE"/>
    <w:rsid w:val="007967FA"/>
    <w:rsid w:val="007971FB"/>
    <w:rsid w:val="0079755C"/>
    <w:rsid w:val="007A02DB"/>
    <w:rsid w:val="007A0831"/>
    <w:rsid w:val="007A0A59"/>
    <w:rsid w:val="007A1ED2"/>
    <w:rsid w:val="007A2497"/>
    <w:rsid w:val="007A2D37"/>
    <w:rsid w:val="007A3060"/>
    <w:rsid w:val="007A3716"/>
    <w:rsid w:val="007A3E55"/>
    <w:rsid w:val="007A5436"/>
    <w:rsid w:val="007A5C76"/>
    <w:rsid w:val="007A702A"/>
    <w:rsid w:val="007A7A7E"/>
    <w:rsid w:val="007B0671"/>
    <w:rsid w:val="007B0D94"/>
    <w:rsid w:val="007B1C47"/>
    <w:rsid w:val="007B3194"/>
    <w:rsid w:val="007B3291"/>
    <w:rsid w:val="007B480D"/>
    <w:rsid w:val="007B5476"/>
    <w:rsid w:val="007B59F0"/>
    <w:rsid w:val="007B647D"/>
    <w:rsid w:val="007B64B2"/>
    <w:rsid w:val="007B6FB1"/>
    <w:rsid w:val="007C20F9"/>
    <w:rsid w:val="007C36F2"/>
    <w:rsid w:val="007C3922"/>
    <w:rsid w:val="007C3D33"/>
    <w:rsid w:val="007C45BD"/>
    <w:rsid w:val="007C4791"/>
    <w:rsid w:val="007C5A20"/>
    <w:rsid w:val="007C6A7E"/>
    <w:rsid w:val="007C6C09"/>
    <w:rsid w:val="007C6D2B"/>
    <w:rsid w:val="007C7852"/>
    <w:rsid w:val="007D0A05"/>
    <w:rsid w:val="007D21CA"/>
    <w:rsid w:val="007D236D"/>
    <w:rsid w:val="007D4619"/>
    <w:rsid w:val="007D47E4"/>
    <w:rsid w:val="007D5071"/>
    <w:rsid w:val="007D7626"/>
    <w:rsid w:val="007D7C06"/>
    <w:rsid w:val="007E054E"/>
    <w:rsid w:val="007E0A1A"/>
    <w:rsid w:val="007E39D2"/>
    <w:rsid w:val="007E3D47"/>
    <w:rsid w:val="007E5260"/>
    <w:rsid w:val="007E71DC"/>
    <w:rsid w:val="007F0A94"/>
    <w:rsid w:val="007F0E45"/>
    <w:rsid w:val="007F13E3"/>
    <w:rsid w:val="007F255B"/>
    <w:rsid w:val="007F348A"/>
    <w:rsid w:val="007F55BE"/>
    <w:rsid w:val="007F58D3"/>
    <w:rsid w:val="007F5A4E"/>
    <w:rsid w:val="007F5D7E"/>
    <w:rsid w:val="007F6179"/>
    <w:rsid w:val="007F711B"/>
    <w:rsid w:val="008003F6"/>
    <w:rsid w:val="00801088"/>
    <w:rsid w:val="00801F5F"/>
    <w:rsid w:val="00801FC0"/>
    <w:rsid w:val="00802039"/>
    <w:rsid w:val="008027BF"/>
    <w:rsid w:val="00802BD3"/>
    <w:rsid w:val="00802FE0"/>
    <w:rsid w:val="0080361A"/>
    <w:rsid w:val="00803E89"/>
    <w:rsid w:val="00804578"/>
    <w:rsid w:val="008053B5"/>
    <w:rsid w:val="00805445"/>
    <w:rsid w:val="00805AEA"/>
    <w:rsid w:val="00805D7A"/>
    <w:rsid w:val="00807F68"/>
    <w:rsid w:val="008110DE"/>
    <w:rsid w:val="0081141E"/>
    <w:rsid w:val="00812343"/>
    <w:rsid w:val="0081280D"/>
    <w:rsid w:val="008130B9"/>
    <w:rsid w:val="00815E7F"/>
    <w:rsid w:val="008164AD"/>
    <w:rsid w:val="008206BE"/>
    <w:rsid w:val="008221B0"/>
    <w:rsid w:val="00824F1F"/>
    <w:rsid w:val="008250E9"/>
    <w:rsid w:val="00825115"/>
    <w:rsid w:val="0082662B"/>
    <w:rsid w:val="0083043B"/>
    <w:rsid w:val="00830BF9"/>
    <w:rsid w:val="008315A1"/>
    <w:rsid w:val="00831ADC"/>
    <w:rsid w:val="0083234F"/>
    <w:rsid w:val="008326F3"/>
    <w:rsid w:val="00832A23"/>
    <w:rsid w:val="00832E30"/>
    <w:rsid w:val="0083305F"/>
    <w:rsid w:val="00835E6B"/>
    <w:rsid w:val="0083610F"/>
    <w:rsid w:val="00836768"/>
    <w:rsid w:val="00837054"/>
    <w:rsid w:val="00837086"/>
    <w:rsid w:val="0084341B"/>
    <w:rsid w:val="00845756"/>
    <w:rsid w:val="008462F9"/>
    <w:rsid w:val="00851211"/>
    <w:rsid w:val="00851817"/>
    <w:rsid w:val="00851CD5"/>
    <w:rsid w:val="00852F55"/>
    <w:rsid w:val="008538AD"/>
    <w:rsid w:val="00854261"/>
    <w:rsid w:val="00854833"/>
    <w:rsid w:val="00855073"/>
    <w:rsid w:val="00855B60"/>
    <w:rsid w:val="00856847"/>
    <w:rsid w:val="008579E3"/>
    <w:rsid w:val="00860AA9"/>
    <w:rsid w:val="008615D6"/>
    <w:rsid w:val="00861A22"/>
    <w:rsid w:val="00862B65"/>
    <w:rsid w:val="00863F0C"/>
    <w:rsid w:val="00864BF5"/>
    <w:rsid w:val="00865E3D"/>
    <w:rsid w:val="00866824"/>
    <w:rsid w:val="00867188"/>
    <w:rsid w:val="008674A7"/>
    <w:rsid w:val="00867AF3"/>
    <w:rsid w:val="008717D1"/>
    <w:rsid w:val="00872BF7"/>
    <w:rsid w:val="00873BC6"/>
    <w:rsid w:val="00873E0E"/>
    <w:rsid w:val="008748FE"/>
    <w:rsid w:val="008749ED"/>
    <w:rsid w:val="00875A38"/>
    <w:rsid w:val="00875A97"/>
    <w:rsid w:val="00875B1B"/>
    <w:rsid w:val="00875DC6"/>
    <w:rsid w:val="008769B6"/>
    <w:rsid w:val="00877013"/>
    <w:rsid w:val="008773A4"/>
    <w:rsid w:val="00880CF1"/>
    <w:rsid w:val="00881299"/>
    <w:rsid w:val="00882C7A"/>
    <w:rsid w:val="00883CEA"/>
    <w:rsid w:val="00883E73"/>
    <w:rsid w:val="00885399"/>
    <w:rsid w:val="00885620"/>
    <w:rsid w:val="008858CD"/>
    <w:rsid w:val="00885F35"/>
    <w:rsid w:val="00885FF2"/>
    <w:rsid w:val="008879DF"/>
    <w:rsid w:val="00887AA9"/>
    <w:rsid w:val="00890C52"/>
    <w:rsid w:val="00891521"/>
    <w:rsid w:val="00891623"/>
    <w:rsid w:val="00892E8E"/>
    <w:rsid w:val="00893245"/>
    <w:rsid w:val="008932FA"/>
    <w:rsid w:val="008944EC"/>
    <w:rsid w:val="0089450D"/>
    <w:rsid w:val="00895506"/>
    <w:rsid w:val="008958D8"/>
    <w:rsid w:val="0089743B"/>
    <w:rsid w:val="008A1053"/>
    <w:rsid w:val="008A1957"/>
    <w:rsid w:val="008A1D85"/>
    <w:rsid w:val="008A298A"/>
    <w:rsid w:val="008A2D1A"/>
    <w:rsid w:val="008A34B5"/>
    <w:rsid w:val="008A40C0"/>
    <w:rsid w:val="008A461E"/>
    <w:rsid w:val="008A4CEB"/>
    <w:rsid w:val="008A4DA2"/>
    <w:rsid w:val="008A5811"/>
    <w:rsid w:val="008B0720"/>
    <w:rsid w:val="008B1086"/>
    <w:rsid w:val="008B17A2"/>
    <w:rsid w:val="008B20D6"/>
    <w:rsid w:val="008B254D"/>
    <w:rsid w:val="008B2E36"/>
    <w:rsid w:val="008B3176"/>
    <w:rsid w:val="008B33C6"/>
    <w:rsid w:val="008B3ADD"/>
    <w:rsid w:val="008B4679"/>
    <w:rsid w:val="008B5AA3"/>
    <w:rsid w:val="008B683D"/>
    <w:rsid w:val="008B746C"/>
    <w:rsid w:val="008C067E"/>
    <w:rsid w:val="008C1ABF"/>
    <w:rsid w:val="008C24A6"/>
    <w:rsid w:val="008C2881"/>
    <w:rsid w:val="008C3D85"/>
    <w:rsid w:val="008C3F25"/>
    <w:rsid w:val="008C4D84"/>
    <w:rsid w:val="008C54CC"/>
    <w:rsid w:val="008C6D0A"/>
    <w:rsid w:val="008C78B4"/>
    <w:rsid w:val="008D05C0"/>
    <w:rsid w:val="008D1980"/>
    <w:rsid w:val="008D1BC2"/>
    <w:rsid w:val="008D302C"/>
    <w:rsid w:val="008D325D"/>
    <w:rsid w:val="008D3B50"/>
    <w:rsid w:val="008D3C11"/>
    <w:rsid w:val="008D441B"/>
    <w:rsid w:val="008D75F7"/>
    <w:rsid w:val="008E0421"/>
    <w:rsid w:val="008E0502"/>
    <w:rsid w:val="008E055A"/>
    <w:rsid w:val="008E0E33"/>
    <w:rsid w:val="008E159E"/>
    <w:rsid w:val="008E2B13"/>
    <w:rsid w:val="008E328D"/>
    <w:rsid w:val="008E352C"/>
    <w:rsid w:val="008E39B8"/>
    <w:rsid w:val="008E42AE"/>
    <w:rsid w:val="008E5881"/>
    <w:rsid w:val="008E6750"/>
    <w:rsid w:val="008E694F"/>
    <w:rsid w:val="008E6B78"/>
    <w:rsid w:val="008E7328"/>
    <w:rsid w:val="008E7A03"/>
    <w:rsid w:val="008F02B8"/>
    <w:rsid w:val="008F0332"/>
    <w:rsid w:val="008F0CA7"/>
    <w:rsid w:val="008F20C2"/>
    <w:rsid w:val="008F2A1D"/>
    <w:rsid w:val="008F423A"/>
    <w:rsid w:val="008F5B20"/>
    <w:rsid w:val="008F6C0D"/>
    <w:rsid w:val="008F7D41"/>
    <w:rsid w:val="0090014A"/>
    <w:rsid w:val="009002EF"/>
    <w:rsid w:val="009009E1"/>
    <w:rsid w:val="00900AB4"/>
    <w:rsid w:val="009010DB"/>
    <w:rsid w:val="0090160D"/>
    <w:rsid w:val="009021F2"/>
    <w:rsid w:val="00902A32"/>
    <w:rsid w:val="0090649F"/>
    <w:rsid w:val="0090732A"/>
    <w:rsid w:val="00912256"/>
    <w:rsid w:val="00912863"/>
    <w:rsid w:val="00912B56"/>
    <w:rsid w:val="00912B64"/>
    <w:rsid w:val="00912D90"/>
    <w:rsid w:val="00914124"/>
    <w:rsid w:val="009145DA"/>
    <w:rsid w:val="009149FF"/>
    <w:rsid w:val="00916F6A"/>
    <w:rsid w:val="00916F80"/>
    <w:rsid w:val="009179B0"/>
    <w:rsid w:val="00917C1B"/>
    <w:rsid w:val="00917EC0"/>
    <w:rsid w:val="00920507"/>
    <w:rsid w:val="00920F2D"/>
    <w:rsid w:val="009211B7"/>
    <w:rsid w:val="00921B9F"/>
    <w:rsid w:val="00922975"/>
    <w:rsid w:val="0092318D"/>
    <w:rsid w:val="00924A05"/>
    <w:rsid w:val="009266C9"/>
    <w:rsid w:val="00926BD1"/>
    <w:rsid w:val="00927387"/>
    <w:rsid w:val="009275EF"/>
    <w:rsid w:val="00930183"/>
    <w:rsid w:val="00930256"/>
    <w:rsid w:val="00930CBB"/>
    <w:rsid w:val="00930FBE"/>
    <w:rsid w:val="0093129C"/>
    <w:rsid w:val="009332B5"/>
    <w:rsid w:val="009337B3"/>
    <w:rsid w:val="00933970"/>
    <w:rsid w:val="00934296"/>
    <w:rsid w:val="00934564"/>
    <w:rsid w:val="009349C4"/>
    <w:rsid w:val="00935115"/>
    <w:rsid w:val="00935B60"/>
    <w:rsid w:val="00937063"/>
    <w:rsid w:val="00937849"/>
    <w:rsid w:val="00937BD8"/>
    <w:rsid w:val="00943281"/>
    <w:rsid w:val="00943653"/>
    <w:rsid w:val="00945377"/>
    <w:rsid w:val="00945543"/>
    <w:rsid w:val="00945EAD"/>
    <w:rsid w:val="0094698F"/>
    <w:rsid w:val="00950F2E"/>
    <w:rsid w:val="00951208"/>
    <w:rsid w:val="00951F45"/>
    <w:rsid w:val="0095245E"/>
    <w:rsid w:val="0095335C"/>
    <w:rsid w:val="0095556D"/>
    <w:rsid w:val="00955E99"/>
    <w:rsid w:val="00956327"/>
    <w:rsid w:val="00956F59"/>
    <w:rsid w:val="0095720B"/>
    <w:rsid w:val="00957238"/>
    <w:rsid w:val="00957488"/>
    <w:rsid w:val="009574C9"/>
    <w:rsid w:val="00957C9D"/>
    <w:rsid w:val="00957F7B"/>
    <w:rsid w:val="0096198F"/>
    <w:rsid w:val="009621E5"/>
    <w:rsid w:val="00962351"/>
    <w:rsid w:val="0096319E"/>
    <w:rsid w:val="00964AAA"/>
    <w:rsid w:val="00965383"/>
    <w:rsid w:val="00965589"/>
    <w:rsid w:val="00966391"/>
    <w:rsid w:val="00966AC5"/>
    <w:rsid w:val="009671F4"/>
    <w:rsid w:val="0096769F"/>
    <w:rsid w:val="0097233B"/>
    <w:rsid w:val="00973634"/>
    <w:rsid w:val="0097440D"/>
    <w:rsid w:val="009765F1"/>
    <w:rsid w:val="00976871"/>
    <w:rsid w:val="00976F7F"/>
    <w:rsid w:val="00977D76"/>
    <w:rsid w:val="0098070E"/>
    <w:rsid w:val="00981300"/>
    <w:rsid w:val="00981F90"/>
    <w:rsid w:val="00983645"/>
    <w:rsid w:val="0098406A"/>
    <w:rsid w:val="009848A6"/>
    <w:rsid w:val="00984FEB"/>
    <w:rsid w:val="009855CF"/>
    <w:rsid w:val="009859B3"/>
    <w:rsid w:val="00987206"/>
    <w:rsid w:val="009908EC"/>
    <w:rsid w:val="00991E83"/>
    <w:rsid w:val="00992934"/>
    <w:rsid w:val="0099353B"/>
    <w:rsid w:val="0099383F"/>
    <w:rsid w:val="00997A42"/>
    <w:rsid w:val="009A0889"/>
    <w:rsid w:val="009A0924"/>
    <w:rsid w:val="009A0EEE"/>
    <w:rsid w:val="009A1E4B"/>
    <w:rsid w:val="009A1F9F"/>
    <w:rsid w:val="009A212D"/>
    <w:rsid w:val="009A3188"/>
    <w:rsid w:val="009A55CD"/>
    <w:rsid w:val="009A79DE"/>
    <w:rsid w:val="009A7AA0"/>
    <w:rsid w:val="009A7E6D"/>
    <w:rsid w:val="009B0BB1"/>
    <w:rsid w:val="009B110D"/>
    <w:rsid w:val="009B113E"/>
    <w:rsid w:val="009B183F"/>
    <w:rsid w:val="009B3372"/>
    <w:rsid w:val="009B3A1E"/>
    <w:rsid w:val="009B47D0"/>
    <w:rsid w:val="009B63C7"/>
    <w:rsid w:val="009B77F5"/>
    <w:rsid w:val="009B7FFD"/>
    <w:rsid w:val="009C0902"/>
    <w:rsid w:val="009C31E4"/>
    <w:rsid w:val="009C343D"/>
    <w:rsid w:val="009C375A"/>
    <w:rsid w:val="009C3ABD"/>
    <w:rsid w:val="009C50F2"/>
    <w:rsid w:val="009C512B"/>
    <w:rsid w:val="009C5A7F"/>
    <w:rsid w:val="009C5EF5"/>
    <w:rsid w:val="009C6398"/>
    <w:rsid w:val="009C66CC"/>
    <w:rsid w:val="009C6D82"/>
    <w:rsid w:val="009C6F20"/>
    <w:rsid w:val="009C7391"/>
    <w:rsid w:val="009C75F3"/>
    <w:rsid w:val="009D21A6"/>
    <w:rsid w:val="009D319B"/>
    <w:rsid w:val="009D41F7"/>
    <w:rsid w:val="009D483E"/>
    <w:rsid w:val="009D5BBC"/>
    <w:rsid w:val="009D5C2B"/>
    <w:rsid w:val="009D62CF"/>
    <w:rsid w:val="009D679B"/>
    <w:rsid w:val="009D7543"/>
    <w:rsid w:val="009D7C00"/>
    <w:rsid w:val="009D7CD1"/>
    <w:rsid w:val="009E1449"/>
    <w:rsid w:val="009E21E2"/>
    <w:rsid w:val="009E2262"/>
    <w:rsid w:val="009E230C"/>
    <w:rsid w:val="009E38EA"/>
    <w:rsid w:val="009E4E85"/>
    <w:rsid w:val="009E584D"/>
    <w:rsid w:val="009E7DA5"/>
    <w:rsid w:val="009F029D"/>
    <w:rsid w:val="009F0802"/>
    <w:rsid w:val="009F19F2"/>
    <w:rsid w:val="009F2DEA"/>
    <w:rsid w:val="009F3C64"/>
    <w:rsid w:val="009F4192"/>
    <w:rsid w:val="009F774E"/>
    <w:rsid w:val="00A00ADB"/>
    <w:rsid w:val="00A00EEA"/>
    <w:rsid w:val="00A02188"/>
    <w:rsid w:val="00A02437"/>
    <w:rsid w:val="00A02867"/>
    <w:rsid w:val="00A05522"/>
    <w:rsid w:val="00A05DBA"/>
    <w:rsid w:val="00A05F40"/>
    <w:rsid w:val="00A0666B"/>
    <w:rsid w:val="00A066E7"/>
    <w:rsid w:val="00A067B9"/>
    <w:rsid w:val="00A06BC8"/>
    <w:rsid w:val="00A07561"/>
    <w:rsid w:val="00A07F06"/>
    <w:rsid w:val="00A10F97"/>
    <w:rsid w:val="00A115C0"/>
    <w:rsid w:val="00A12CC4"/>
    <w:rsid w:val="00A12D1A"/>
    <w:rsid w:val="00A140B5"/>
    <w:rsid w:val="00A15164"/>
    <w:rsid w:val="00A17919"/>
    <w:rsid w:val="00A17CF1"/>
    <w:rsid w:val="00A200EC"/>
    <w:rsid w:val="00A21D34"/>
    <w:rsid w:val="00A22063"/>
    <w:rsid w:val="00A222C6"/>
    <w:rsid w:val="00A22A07"/>
    <w:rsid w:val="00A22C86"/>
    <w:rsid w:val="00A23737"/>
    <w:rsid w:val="00A23BF1"/>
    <w:rsid w:val="00A242BF"/>
    <w:rsid w:val="00A26618"/>
    <w:rsid w:val="00A30C83"/>
    <w:rsid w:val="00A33343"/>
    <w:rsid w:val="00A33FF1"/>
    <w:rsid w:val="00A340E3"/>
    <w:rsid w:val="00A344B5"/>
    <w:rsid w:val="00A348E0"/>
    <w:rsid w:val="00A3499B"/>
    <w:rsid w:val="00A3707A"/>
    <w:rsid w:val="00A40B86"/>
    <w:rsid w:val="00A42554"/>
    <w:rsid w:val="00A42666"/>
    <w:rsid w:val="00A442F1"/>
    <w:rsid w:val="00A44C27"/>
    <w:rsid w:val="00A44DCD"/>
    <w:rsid w:val="00A457A7"/>
    <w:rsid w:val="00A45D54"/>
    <w:rsid w:val="00A473F5"/>
    <w:rsid w:val="00A4742D"/>
    <w:rsid w:val="00A508BD"/>
    <w:rsid w:val="00A5358E"/>
    <w:rsid w:val="00A541F3"/>
    <w:rsid w:val="00A556D9"/>
    <w:rsid w:val="00A55E09"/>
    <w:rsid w:val="00A55FF7"/>
    <w:rsid w:val="00A5640C"/>
    <w:rsid w:val="00A57212"/>
    <w:rsid w:val="00A57627"/>
    <w:rsid w:val="00A60412"/>
    <w:rsid w:val="00A60969"/>
    <w:rsid w:val="00A60A7A"/>
    <w:rsid w:val="00A65A27"/>
    <w:rsid w:val="00A65B8F"/>
    <w:rsid w:val="00A65D7D"/>
    <w:rsid w:val="00A66768"/>
    <w:rsid w:val="00A6746D"/>
    <w:rsid w:val="00A674F4"/>
    <w:rsid w:val="00A67C0D"/>
    <w:rsid w:val="00A70753"/>
    <w:rsid w:val="00A71B12"/>
    <w:rsid w:val="00A7287D"/>
    <w:rsid w:val="00A72E13"/>
    <w:rsid w:val="00A73782"/>
    <w:rsid w:val="00A73B14"/>
    <w:rsid w:val="00A73B56"/>
    <w:rsid w:val="00A73BE4"/>
    <w:rsid w:val="00A753CD"/>
    <w:rsid w:val="00A75617"/>
    <w:rsid w:val="00A765B0"/>
    <w:rsid w:val="00A7705B"/>
    <w:rsid w:val="00A80048"/>
    <w:rsid w:val="00A80343"/>
    <w:rsid w:val="00A808BE"/>
    <w:rsid w:val="00A81074"/>
    <w:rsid w:val="00A81E0C"/>
    <w:rsid w:val="00A82D45"/>
    <w:rsid w:val="00A82EE0"/>
    <w:rsid w:val="00A83993"/>
    <w:rsid w:val="00A840EF"/>
    <w:rsid w:val="00A842BE"/>
    <w:rsid w:val="00A84791"/>
    <w:rsid w:val="00A85319"/>
    <w:rsid w:val="00A85C75"/>
    <w:rsid w:val="00A8627D"/>
    <w:rsid w:val="00A865C9"/>
    <w:rsid w:val="00A8719E"/>
    <w:rsid w:val="00A87723"/>
    <w:rsid w:val="00A91863"/>
    <w:rsid w:val="00A91E6F"/>
    <w:rsid w:val="00A92C70"/>
    <w:rsid w:val="00A92FE9"/>
    <w:rsid w:val="00A93A1B"/>
    <w:rsid w:val="00A942B8"/>
    <w:rsid w:val="00A9443A"/>
    <w:rsid w:val="00A949C1"/>
    <w:rsid w:val="00A94A07"/>
    <w:rsid w:val="00A94D1A"/>
    <w:rsid w:val="00A953EE"/>
    <w:rsid w:val="00AA2B45"/>
    <w:rsid w:val="00AA40DA"/>
    <w:rsid w:val="00AA4693"/>
    <w:rsid w:val="00AA46B4"/>
    <w:rsid w:val="00AA48F1"/>
    <w:rsid w:val="00AA50E5"/>
    <w:rsid w:val="00AA6948"/>
    <w:rsid w:val="00AA7697"/>
    <w:rsid w:val="00AB0164"/>
    <w:rsid w:val="00AB033A"/>
    <w:rsid w:val="00AB0EFB"/>
    <w:rsid w:val="00AB1071"/>
    <w:rsid w:val="00AB2954"/>
    <w:rsid w:val="00AB4A8D"/>
    <w:rsid w:val="00AB4DDB"/>
    <w:rsid w:val="00AB6672"/>
    <w:rsid w:val="00AB66D5"/>
    <w:rsid w:val="00AB6BA6"/>
    <w:rsid w:val="00AB7093"/>
    <w:rsid w:val="00AB7AF6"/>
    <w:rsid w:val="00AC117B"/>
    <w:rsid w:val="00AC117F"/>
    <w:rsid w:val="00AC2144"/>
    <w:rsid w:val="00AC2408"/>
    <w:rsid w:val="00AC2ACB"/>
    <w:rsid w:val="00AC3094"/>
    <w:rsid w:val="00AC6D4E"/>
    <w:rsid w:val="00AC7B2B"/>
    <w:rsid w:val="00AD079E"/>
    <w:rsid w:val="00AD07A2"/>
    <w:rsid w:val="00AD190C"/>
    <w:rsid w:val="00AD3AE8"/>
    <w:rsid w:val="00AD3E79"/>
    <w:rsid w:val="00AD4032"/>
    <w:rsid w:val="00AD4303"/>
    <w:rsid w:val="00AD558C"/>
    <w:rsid w:val="00AD55B4"/>
    <w:rsid w:val="00AD5B4F"/>
    <w:rsid w:val="00AD6F07"/>
    <w:rsid w:val="00AD75FF"/>
    <w:rsid w:val="00AE08A5"/>
    <w:rsid w:val="00AE1D42"/>
    <w:rsid w:val="00AE2B6D"/>
    <w:rsid w:val="00AE3B48"/>
    <w:rsid w:val="00AE44B5"/>
    <w:rsid w:val="00AE4B37"/>
    <w:rsid w:val="00AE5436"/>
    <w:rsid w:val="00AE7269"/>
    <w:rsid w:val="00AE773D"/>
    <w:rsid w:val="00AF08BA"/>
    <w:rsid w:val="00AF1209"/>
    <w:rsid w:val="00AF1268"/>
    <w:rsid w:val="00AF14C3"/>
    <w:rsid w:val="00AF1D1A"/>
    <w:rsid w:val="00AF1D7F"/>
    <w:rsid w:val="00AF2ABF"/>
    <w:rsid w:val="00AF2ECA"/>
    <w:rsid w:val="00AF35A2"/>
    <w:rsid w:val="00AF5007"/>
    <w:rsid w:val="00AF55D8"/>
    <w:rsid w:val="00AF63F2"/>
    <w:rsid w:val="00AF6462"/>
    <w:rsid w:val="00AF716E"/>
    <w:rsid w:val="00B00B11"/>
    <w:rsid w:val="00B012AE"/>
    <w:rsid w:val="00B01EF6"/>
    <w:rsid w:val="00B038EF"/>
    <w:rsid w:val="00B04950"/>
    <w:rsid w:val="00B05DC3"/>
    <w:rsid w:val="00B062BB"/>
    <w:rsid w:val="00B06610"/>
    <w:rsid w:val="00B0740B"/>
    <w:rsid w:val="00B103D0"/>
    <w:rsid w:val="00B10B73"/>
    <w:rsid w:val="00B125C5"/>
    <w:rsid w:val="00B125EE"/>
    <w:rsid w:val="00B12984"/>
    <w:rsid w:val="00B12BA8"/>
    <w:rsid w:val="00B16430"/>
    <w:rsid w:val="00B16B43"/>
    <w:rsid w:val="00B1714E"/>
    <w:rsid w:val="00B1765D"/>
    <w:rsid w:val="00B200D9"/>
    <w:rsid w:val="00B21F66"/>
    <w:rsid w:val="00B23FAF"/>
    <w:rsid w:val="00B24C0A"/>
    <w:rsid w:val="00B24ED8"/>
    <w:rsid w:val="00B25F25"/>
    <w:rsid w:val="00B2628B"/>
    <w:rsid w:val="00B305B5"/>
    <w:rsid w:val="00B30F7B"/>
    <w:rsid w:val="00B3141C"/>
    <w:rsid w:val="00B322DC"/>
    <w:rsid w:val="00B33347"/>
    <w:rsid w:val="00B33CD3"/>
    <w:rsid w:val="00B358F6"/>
    <w:rsid w:val="00B35DA8"/>
    <w:rsid w:val="00B364C5"/>
    <w:rsid w:val="00B3699D"/>
    <w:rsid w:val="00B40825"/>
    <w:rsid w:val="00B40F4F"/>
    <w:rsid w:val="00B4116A"/>
    <w:rsid w:val="00B42373"/>
    <w:rsid w:val="00B42F40"/>
    <w:rsid w:val="00B430B1"/>
    <w:rsid w:val="00B439F0"/>
    <w:rsid w:val="00B4507F"/>
    <w:rsid w:val="00B45332"/>
    <w:rsid w:val="00B457DE"/>
    <w:rsid w:val="00B45C0A"/>
    <w:rsid w:val="00B47A5B"/>
    <w:rsid w:val="00B5078B"/>
    <w:rsid w:val="00B51C56"/>
    <w:rsid w:val="00B51E9C"/>
    <w:rsid w:val="00B51F40"/>
    <w:rsid w:val="00B52DF2"/>
    <w:rsid w:val="00B5307A"/>
    <w:rsid w:val="00B53B69"/>
    <w:rsid w:val="00B53EA2"/>
    <w:rsid w:val="00B5432B"/>
    <w:rsid w:val="00B54377"/>
    <w:rsid w:val="00B5507A"/>
    <w:rsid w:val="00B564E7"/>
    <w:rsid w:val="00B572CD"/>
    <w:rsid w:val="00B574AE"/>
    <w:rsid w:val="00B5762F"/>
    <w:rsid w:val="00B57D4A"/>
    <w:rsid w:val="00B60034"/>
    <w:rsid w:val="00B60732"/>
    <w:rsid w:val="00B61AE2"/>
    <w:rsid w:val="00B62CCA"/>
    <w:rsid w:val="00B63511"/>
    <w:rsid w:val="00B64477"/>
    <w:rsid w:val="00B64BB8"/>
    <w:rsid w:val="00B65E54"/>
    <w:rsid w:val="00B6714A"/>
    <w:rsid w:val="00B67A3D"/>
    <w:rsid w:val="00B67E53"/>
    <w:rsid w:val="00B71292"/>
    <w:rsid w:val="00B714F7"/>
    <w:rsid w:val="00B71A26"/>
    <w:rsid w:val="00B72AD6"/>
    <w:rsid w:val="00B736C0"/>
    <w:rsid w:val="00B74FCD"/>
    <w:rsid w:val="00B754BD"/>
    <w:rsid w:val="00B76197"/>
    <w:rsid w:val="00B76282"/>
    <w:rsid w:val="00B765F6"/>
    <w:rsid w:val="00B76FF8"/>
    <w:rsid w:val="00B77D48"/>
    <w:rsid w:val="00B80A4A"/>
    <w:rsid w:val="00B812F5"/>
    <w:rsid w:val="00B82085"/>
    <w:rsid w:val="00B82EC2"/>
    <w:rsid w:val="00B8361D"/>
    <w:rsid w:val="00B84EDC"/>
    <w:rsid w:val="00B84EFA"/>
    <w:rsid w:val="00B862DD"/>
    <w:rsid w:val="00B8673A"/>
    <w:rsid w:val="00B86CFE"/>
    <w:rsid w:val="00B86D7A"/>
    <w:rsid w:val="00B87301"/>
    <w:rsid w:val="00B90AA3"/>
    <w:rsid w:val="00B922C4"/>
    <w:rsid w:val="00B92819"/>
    <w:rsid w:val="00B92A5F"/>
    <w:rsid w:val="00B9322F"/>
    <w:rsid w:val="00B93D92"/>
    <w:rsid w:val="00B94609"/>
    <w:rsid w:val="00B96534"/>
    <w:rsid w:val="00B9695F"/>
    <w:rsid w:val="00B96DE7"/>
    <w:rsid w:val="00BA0FF9"/>
    <w:rsid w:val="00BA22A9"/>
    <w:rsid w:val="00BA22B8"/>
    <w:rsid w:val="00BA2E31"/>
    <w:rsid w:val="00BA2EEF"/>
    <w:rsid w:val="00BA68F3"/>
    <w:rsid w:val="00BA76B3"/>
    <w:rsid w:val="00BB0577"/>
    <w:rsid w:val="00BB08C3"/>
    <w:rsid w:val="00BB2748"/>
    <w:rsid w:val="00BB2854"/>
    <w:rsid w:val="00BB396B"/>
    <w:rsid w:val="00BB4459"/>
    <w:rsid w:val="00BB4744"/>
    <w:rsid w:val="00BB47E2"/>
    <w:rsid w:val="00BB4CCC"/>
    <w:rsid w:val="00BB5608"/>
    <w:rsid w:val="00BB5736"/>
    <w:rsid w:val="00BB731B"/>
    <w:rsid w:val="00BB7A28"/>
    <w:rsid w:val="00BC03D0"/>
    <w:rsid w:val="00BC18C5"/>
    <w:rsid w:val="00BC1AD1"/>
    <w:rsid w:val="00BC1C4E"/>
    <w:rsid w:val="00BC1C64"/>
    <w:rsid w:val="00BC1C6A"/>
    <w:rsid w:val="00BC261D"/>
    <w:rsid w:val="00BC3D07"/>
    <w:rsid w:val="00BC40E0"/>
    <w:rsid w:val="00BC4BB3"/>
    <w:rsid w:val="00BC63BF"/>
    <w:rsid w:val="00BC747B"/>
    <w:rsid w:val="00BC79D4"/>
    <w:rsid w:val="00BD02AE"/>
    <w:rsid w:val="00BD094C"/>
    <w:rsid w:val="00BD0F57"/>
    <w:rsid w:val="00BD101E"/>
    <w:rsid w:val="00BD1CD8"/>
    <w:rsid w:val="00BD2012"/>
    <w:rsid w:val="00BD446D"/>
    <w:rsid w:val="00BD6436"/>
    <w:rsid w:val="00BD6883"/>
    <w:rsid w:val="00BD6CAF"/>
    <w:rsid w:val="00BD6CE9"/>
    <w:rsid w:val="00BD78D2"/>
    <w:rsid w:val="00BE0171"/>
    <w:rsid w:val="00BE0B07"/>
    <w:rsid w:val="00BE15E9"/>
    <w:rsid w:val="00BE2282"/>
    <w:rsid w:val="00BE2408"/>
    <w:rsid w:val="00BE2D8D"/>
    <w:rsid w:val="00BE3E8F"/>
    <w:rsid w:val="00BE56B8"/>
    <w:rsid w:val="00BE6211"/>
    <w:rsid w:val="00BE6D42"/>
    <w:rsid w:val="00BE6EDD"/>
    <w:rsid w:val="00BF0AD3"/>
    <w:rsid w:val="00BF0ED7"/>
    <w:rsid w:val="00BF0F31"/>
    <w:rsid w:val="00BF3142"/>
    <w:rsid w:val="00BF4352"/>
    <w:rsid w:val="00BF51FB"/>
    <w:rsid w:val="00BF6040"/>
    <w:rsid w:val="00BF6E23"/>
    <w:rsid w:val="00C026D4"/>
    <w:rsid w:val="00C038BA"/>
    <w:rsid w:val="00C041C3"/>
    <w:rsid w:val="00C05110"/>
    <w:rsid w:val="00C06B21"/>
    <w:rsid w:val="00C06F12"/>
    <w:rsid w:val="00C06F3F"/>
    <w:rsid w:val="00C112BD"/>
    <w:rsid w:val="00C1172A"/>
    <w:rsid w:val="00C11EF2"/>
    <w:rsid w:val="00C120D9"/>
    <w:rsid w:val="00C12634"/>
    <w:rsid w:val="00C1266E"/>
    <w:rsid w:val="00C1291B"/>
    <w:rsid w:val="00C14038"/>
    <w:rsid w:val="00C15822"/>
    <w:rsid w:val="00C161D3"/>
    <w:rsid w:val="00C1796D"/>
    <w:rsid w:val="00C20031"/>
    <w:rsid w:val="00C204EB"/>
    <w:rsid w:val="00C20ECB"/>
    <w:rsid w:val="00C21BD2"/>
    <w:rsid w:val="00C22239"/>
    <w:rsid w:val="00C22617"/>
    <w:rsid w:val="00C231C3"/>
    <w:rsid w:val="00C23DBE"/>
    <w:rsid w:val="00C24B8E"/>
    <w:rsid w:val="00C25C62"/>
    <w:rsid w:val="00C30F26"/>
    <w:rsid w:val="00C311A1"/>
    <w:rsid w:val="00C31A33"/>
    <w:rsid w:val="00C32307"/>
    <w:rsid w:val="00C326C0"/>
    <w:rsid w:val="00C34D04"/>
    <w:rsid w:val="00C35312"/>
    <w:rsid w:val="00C35B2E"/>
    <w:rsid w:val="00C35D5C"/>
    <w:rsid w:val="00C36A46"/>
    <w:rsid w:val="00C376F4"/>
    <w:rsid w:val="00C37B21"/>
    <w:rsid w:val="00C40299"/>
    <w:rsid w:val="00C409CF"/>
    <w:rsid w:val="00C41138"/>
    <w:rsid w:val="00C41BD4"/>
    <w:rsid w:val="00C41DA4"/>
    <w:rsid w:val="00C42539"/>
    <w:rsid w:val="00C42E1B"/>
    <w:rsid w:val="00C42FED"/>
    <w:rsid w:val="00C43112"/>
    <w:rsid w:val="00C43F50"/>
    <w:rsid w:val="00C4452E"/>
    <w:rsid w:val="00C44795"/>
    <w:rsid w:val="00C45328"/>
    <w:rsid w:val="00C45570"/>
    <w:rsid w:val="00C459B8"/>
    <w:rsid w:val="00C465F0"/>
    <w:rsid w:val="00C472B8"/>
    <w:rsid w:val="00C50341"/>
    <w:rsid w:val="00C50A4B"/>
    <w:rsid w:val="00C526A8"/>
    <w:rsid w:val="00C53E81"/>
    <w:rsid w:val="00C54647"/>
    <w:rsid w:val="00C556F7"/>
    <w:rsid w:val="00C55B71"/>
    <w:rsid w:val="00C55E35"/>
    <w:rsid w:val="00C563DE"/>
    <w:rsid w:val="00C56890"/>
    <w:rsid w:val="00C568D1"/>
    <w:rsid w:val="00C56D27"/>
    <w:rsid w:val="00C57829"/>
    <w:rsid w:val="00C57E39"/>
    <w:rsid w:val="00C60A6A"/>
    <w:rsid w:val="00C61FD8"/>
    <w:rsid w:val="00C62079"/>
    <w:rsid w:val="00C6234C"/>
    <w:rsid w:val="00C64F2B"/>
    <w:rsid w:val="00C66AD7"/>
    <w:rsid w:val="00C67AA3"/>
    <w:rsid w:val="00C67B48"/>
    <w:rsid w:val="00C67B6E"/>
    <w:rsid w:val="00C7093E"/>
    <w:rsid w:val="00C70C67"/>
    <w:rsid w:val="00C72501"/>
    <w:rsid w:val="00C72A27"/>
    <w:rsid w:val="00C73A88"/>
    <w:rsid w:val="00C741F7"/>
    <w:rsid w:val="00C7621C"/>
    <w:rsid w:val="00C7662B"/>
    <w:rsid w:val="00C76C93"/>
    <w:rsid w:val="00C77996"/>
    <w:rsid w:val="00C77C4C"/>
    <w:rsid w:val="00C80EDC"/>
    <w:rsid w:val="00C81C2C"/>
    <w:rsid w:val="00C81D3A"/>
    <w:rsid w:val="00C825C2"/>
    <w:rsid w:val="00C837F1"/>
    <w:rsid w:val="00C83D38"/>
    <w:rsid w:val="00C83DE6"/>
    <w:rsid w:val="00C84C35"/>
    <w:rsid w:val="00C84C8F"/>
    <w:rsid w:val="00C85232"/>
    <w:rsid w:val="00C85646"/>
    <w:rsid w:val="00C8708B"/>
    <w:rsid w:val="00C87266"/>
    <w:rsid w:val="00C874B7"/>
    <w:rsid w:val="00C875BE"/>
    <w:rsid w:val="00C90680"/>
    <w:rsid w:val="00C90789"/>
    <w:rsid w:val="00C90BD9"/>
    <w:rsid w:val="00C90D09"/>
    <w:rsid w:val="00C93749"/>
    <w:rsid w:val="00C939F9"/>
    <w:rsid w:val="00C93F7E"/>
    <w:rsid w:val="00C94148"/>
    <w:rsid w:val="00C94963"/>
    <w:rsid w:val="00C959F8"/>
    <w:rsid w:val="00C95A2F"/>
    <w:rsid w:val="00C95C86"/>
    <w:rsid w:val="00C96A79"/>
    <w:rsid w:val="00C96C4E"/>
    <w:rsid w:val="00C9704E"/>
    <w:rsid w:val="00C97D26"/>
    <w:rsid w:val="00C97ED0"/>
    <w:rsid w:val="00CA1FF1"/>
    <w:rsid w:val="00CA2261"/>
    <w:rsid w:val="00CA27E1"/>
    <w:rsid w:val="00CA294E"/>
    <w:rsid w:val="00CA45C5"/>
    <w:rsid w:val="00CA4DE5"/>
    <w:rsid w:val="00CA6E50"/>
    <w:rsid w:val="00CB07F9"/>
    <w:rsid w:val="00CB2FE5"/>
    <w:rsid w:val="00CB3A1C"/>
    <w:rsid w:val="00CB3C50"/>
    <w:rsid w:val="00CB4397"/>
    <w:rsid w:val="00CB4889"/>
    <w:rsid w:val="00CB4E92"/>
    <w:rsid w:val="00CB555C"/>
    <w:rsid w:val="00CB5F42"/>
    <w:rsid w:val="00CB6957"/>
    <w:rsid w:val="00CB6D96"/>
    <w:rsid w:val="00CB748A"/>
    <w:rsid w:val="00CC09B7"/>
    <w:rsid w:val="00CC3BDC"/>
    <w:rsid w:val="00CC580C"/>
    <w:rsid w:val="00CC5D61"/>
    <w:rsid w:val="00CC617D"/>
    <w:rsid w:val="00CC6210"/>
    <w:rsid w:val="00CC64A9"/>
    <w:rsid w:val="00CC6CF9"/>
    <w:rsid w:val="00CC6F1A"/>
    <w:rsid w:val="00CC7564"/>
    <w:rsid w:val="00CC7B99"/>
    <w:rsid w:val="00CC7DD0"/>
    <w:rsid w:val="00CD05F7"/>
    <w:rsid w:val="00CD2579"/>
    <w:rsid w:val="00CD2821"/>
    <w:rsid w:val="00CD360F"/>
    <w:rsid w:val="00CD4136"/>
    <w:rsid w:val="00CD4564"/>
    <w:rsid w:val="00CD4EFC"/>
    <w:rsid w:val="00CD6DA5"/>
    <w:rsid w:val="00CD7648"/>
    <w:rsid w:val="00CE1260"/>
    <w:rsid w:val="00CE236A"/>
    <w:rsid w:val="00CE27B1"/>
    <w:rsid w:val="00CE4BA9"/>
    <w:rsid w:val="00CE4DD8"/>
    <w:rsid w:val="00CE4E41"/>
    <w:rsid w:val="00CE6C8E"/>
    <w:rsid w:val="00CE718E"/>
    <w:rsid w:val="00CE7CBE"/>
    <w:rsid w:val="00CF02CE"/>
    <w:rsid w:val="00CF0CE8"/>
    <w:rsid w:val="00CF129C"/>
    <w:rsid w:val="00CF1BBE"/>
    <w:rsid w:val="00CF2485"/>
    <w:rsid w:val="00CF43FD"/>
    <w:rsid w:val="00CF4942"/>
    <w:rsid w:val="00CF50E5"/>
    <w:rsid w:val="00CF546D"/>
    <w:rsid w:val="00CF5B57"/>
    <w:rsid w:val="00CF5C81"/>
    <w:rsid w:val="00CF63F2"/>
    <w:rsid w:val="00D00760"/>
    <w:rsid w:val="00D01165"/>
    <w:rsid w:val="00D01CFB"/>
    <w:rsid w:val="00D03353"/>
    <w:rsid w:val="00D034A2"/>
    <w:rsid w:val="00D04B32"/>
    <w:rsid w:val="00D05172"/>
    <w:rsid w:val="00D067F0"/>
    <w:rsid w:val="00D06AB1"/>
    <w:rsid w:val="00D07C3D"/>
    <w:rsid w:val="00D10BBE"/>
    <w:rsid w:val="00D11223"/>
    <w:rsid w:val="00D12D85"/>
    <w:rsid w:val="00D138BB"/>
    <w:rsid w:val="00D13F4D"/>
    <w:rsid w:val="00D16481"/>
    <w:rsid w:val="00D17EA9"/>
    <w:rsid w:val="00D20383"/>
    <w:rsid w:val="00D205A5"/>
    <w:rsid w:val="00D2093C"/>
    <w:rsid w:val="00D212C0"/>
    <w:rsid w:val="00D23DFF"/>
    <w:rsid w:val="00D256F0"/>
    <w:rsid w:val="00D260BF"/>
    <w:rsid w:val="00D274AF"/>
    <w:rsid w:val="00D31AB3"/>
    <w:rsid w:val="00D31D4E"/>
    <w:rsid w:val="00D320E3"/>
    <w:rsid w:val="00D32353"/>
    <w:rsid w:val="00D33759"/>
    <w:rsid w:val="00D3406B"/>
    <w:rsid w:val="00D34D76"/>
    <w:rsid w:val="00D37398"/>
    <w:rsid w:val="00D37FA0"/>
    <w:rsid w:val="00D421E8"/>
    <w:rsid w:val="00D42B02"/>
    <w:rsid w:val="00D44246"/>
    <w:rsid w:val="00D44601"/>
    <w:rsid w:val="00D450A7"/>
    <w:rsid w:val="00D451C5"/>
    <w:rsid w:val="00D45417"/>
    <w:rsid w:val="00D454FA"/>
    <w:rsid w:val="00D46C7E"/>
    <w:rsid w:val="00D47E1D"/>
    <w:rsid w:val="00D510AB"/>
    <w:rsid w:val="00D518DD"/>
    <w:rsid w:val="00D51DDC"/>
    <w:rsid w:val="00D51EE9"/>
    <w:rsid w:val="00D557DE"/>
    <w:rsid w:val="00D561B9"/>
    <w:rsid w:val="00D56C68"/>
    <w:rsid w:val="00D57DCA"/>
    <w:rsid w:val="00D61A93"/>
    <w:rsid w:val="00D63001"/>
    <w:rsid w:val="00D637B9"/>
    <w:rsid w:val="00D64EB1"/>
    <w:rsid w:val="00D664DB"/>
    <w:rsid w:val="00D66E07"/>
    <w:rsid w:val="00D66ED0"/>
    <w:rsid w:val="00D67383"/>
    <w:rsid w:val="00D710EB"/>
    <w:rsid w:val="00D72554"/>
    <w:rsid w:val="00D72D2D"/>
    <w:rsid w:val="00D730C1"/>
    <w:rsid w:val="00D73E6F"/>
    <w:rsid w:val="00D74126"/>
    <w:rsid w:val="00D7468E"/>
    <w:rsid w:val="00D7470E"/>
    <w:rsid w:val="00D7777A"/>
    <w:rsid w:val="00D803A8"/>
    <w:rsid w:val="00D8097F"/>
    <w:rsid w:val="00D80C6B"/>
    <w:rsid w:val="00D81BDE"/>
    <w:rsid w:val="00D81D3F"/>
    <w:rsid w:val="00D81F53"/>
    <w:rsid w:val="00D8217A"/>
    <w:rsid w:val="00D82735"/>
    <w:rsid w:val="00D8300D"/>
    <w:rsid w:val="00D8422F"/>
    <w:rsid w:val="00D8433D"/>
    <w:rsid w:val="00D84DB4"/>
    <w:rsid w:val="00D869D2"/>
    <w:rsid w:val="00D87D86"/>
    <w:rsid w:val="00D87F09"/>
    <w:rsid w:val="00D91274"/>
    <w:rsid w:val="00D91EDA"/>
    <w:rsid w:val="00D93E05"/>
    <w:rsid w:val="00D94605"/>
    <w:rsid w:val="00D95AA3"/>
    <w:rsid w:val="00D9766A"/>
    <w:rsid w:val="00DA145B"/>
    <w:rsid w:val="00DA1D6C"/>
    <w:rsid w:val="00DA3585"/>
    <w:rsid w:val="00DA5E11"/>
    <w:rsid w:val="00DA713A"/>
    <w:rsid w:val="00DB1499"/>
    <w:rsid w:val="00DB19BF"/>
    <w:rsid w:val="00DB3151"/>
    <w:rsid w:val="00DB4544"/>
    <w:rsid w:val="00DB4CA3"/>
    <w:rsid w:val="00DB5FC2"/>
    <w:rsid w:val="00DB70DA"/>
    <w:rsid w:val="00DB76C5"/>
    <w:rsid w:val="00DB784A"/>
    <w:rsid w:val="00DC04E4"/>
    <w:rsid w:val="00DC08AF"/>
    <w:rsid w:val="00DC0B0C"/>
    <w:rsid w:val="00DC1ECA"/>
    <w:rsid w:val="00DC1F1F"/>
    <w:rsid w:val="00DC353A"/>
    <w:rsid w:val="00DC4E7D"/>
    <w:rsid w:val="00DC5BAF"/>
    <w:rsid w:val="00DC78FC"/>
    <w:rsid w:val="00DC7C47"/>
    <w:rsid w:val="00DC7CFB"/>
    <w:rsid w:val="00DD0914"/>
    <w:rsid w:val="00DD1A22"/>
    <w:rsid w:val="00DD1FD9"/>
    <w:rsid w:val="00DD2EFA"/>
    <w:rsid w:val="00DD392F"/>
    <w:rsid w:val="00DD3E4D"/>
    <w:rsid w:val="00DD4019"/>
    <w:rsid w:val="00DD468D"/>
    <w:rsid w:val="00DD4F2E"/>
    <w:rsid w:val="00DD5268"/>
    <w:rsid w:val="00DD57B5"/>
    <w:rsid w:val="00DD7057"/>
    <w:rsid w:val="00DE0477"/>
    <w:rsid w:val="00DE1F00"/>
    <w:rsid w:val="00DE31D0"/>
    <w:rsid w:val="00DE3B0F"/>
    <w:rsid w:val="00DE3C86"/>
    <w:rsid w:val="00DE491E"/>
    <w:rsid w:val="00DE4BDA"/>
    <w:rsid w:val="00DE50DD"/>
    <w:rsid w:val="00DE5806"/>
    <w:rsid w:val="00DE6106"/>
    <w:rsid w:val="00DE7947"/>
    <w:rsid w:val="00DE7BBD"/>
    <w:rsid w:val="00DF05E3"/>
    <w:rsid w:val="00DF179C"/>
    <w:rsid w:val="00DF20F8"/>
    <w:rsid w:val="00DF43D8"/>
    <w:rsid w:val="00DF6518"/>
    <w:rsid w:val="00DF651B"/>
    <w:rsid w:val="00DF6786"/>
    <w:rsid w:val="00DF795B"/>
    <w:rsid w:val="00DF7BC6"/>
    <w:rsid w:val="00E02A2B"/>
    <w:rsid w:val="00E033B2"/>
    <w:rsid w:val="00E04059"/>
    <w:rsid w:val="00E04201"/>
    <w:rsid w:val="00E04666"/>
    <w:rsid w:val="00E052CA"/>
    <w:rsid w:val="00E0585A"/>
    <w:rsid w:val="00E05ACB"/>
    <w:rsid w:val="00E060E1"/>
    <w:rsid w:val="00E069BB"/>
    <w:rsid w:val="00E07994"/>
    <w:rsid w:val="00E07EA6"/>
    <w:rsid w:val="00E1129B"/>
    <w:rsid w:val="00E1349F"/>
    <w:rsid w:val="00E13A87"/>
    <w:rsid w:val="00E13E17"/>
    <w:rsid w:val="00E140EB"/>
    <w:rsid w:val="00E16FCF"/>
    <w:rsid w:val="00E17138"/>
    <w:rsid w:val="00E175CB"/>
    <w:rsid w:val="00E216AD"/>
    <w:rsid w:val="00E21F97"/>
    <w:rsid w:val="00E22AE8"/>
    <w:rsid w:val="00E23BC3"/>
    <w:rsid w:val="00E240A5"/>
    <w:rsid w:val="00E24228"/>
    <w:rsid w:val="00E25089"/>
    <w:rsid w:val="00E26554"/>
    <w:rsid w:val="00E26557"/>
    <w:rsid w:val="00E26FF3"/>
    <w:rsid w:val="00E2743D"/>
    <w:rsid w:val="00E2777D"/>
    <w:rsid w:val="00E30190"/>
    <w:rsid w:val="00E30236"/>
    <w:rsid w:val="00E30287"/>
    <w:rsid w:val="00E30A71"/>
    <w:rsid w:val="00E319B7"/>
    <w:rsid w:val="00E32111"/>
    <w:rsid w:val="00E33135"/>
    <w:rsid w:val="00E348C7"/>
    <w:rsid w:val="00E34A6D"/>
    <w:rsid w:val="00E34C12"/>
    <w:rsid w:val="00E353E0"/>
    <w:rsid w:val="00E35BAD"/>
    <w:rsid w:val="00E35E24"/>
    <w:rsid w:val="00E37ECB"/>
    <w:rsid w:val="00E408FE"/>
    <w:rsid w:val="00E410B4"/>
    <w:rsid w:val="00E456E7"/>
    <w:rsid w:val="00E457D6"/>
    <w:rsid w:val="00E45C3A"/>
    <w:rsid w:val="00E46559"/>
    <w:rsid w:val="00E47905"/>
    <w:rsid w:val="00E47F5E"/>
    <w:rsid w:val="00E50886"/>
    <w:rsid w:val="00E513DB"/>
    <w:rsid w:val="00E52935"/>
    <w:rsid w:val="00E5340E"/>
    <w:rsid w:val="00E539C6"/>
    <w:rsid w:val="00E53E24"/>
    <w:rsid w:val="00E5435A"/>
    <w:rsid w:val="00E56F1A"/>
    <w:rsid w:val="00E57A3A"/>
    <w:rsid w:val="00E60104"/>
    <w:rsid w:val="00E60B6C"/>
    <w:rsid w:val="00E628D4"/>
    <w:rsid w:val="00E629FB"/>
    <w:rsid w:val="00E62E9C"/>
    <w:rsid w:val="00E63D23"/>
    <w:rsid w:val="00E70233"/>
    <w:rsid w:val="00E70715"/>
    <w:rsid w:val="00E747A8"/>
    <w:rsid w:val="00E74B23"/>
    <w:rsid w:val="00E75BA6"/>
    <w:rsid w:val="00E75DE0"/>
    <w:rsid w:val="00E77059"/>
    <w:rsid w:val="00E77BF5"/>
    <w:rsid w:val="00E80821"/>
    <w:rsid w:val="00E80A3B"/>
    <w:rsid w:val="00E81E17"/>
    <w:rsid w:val="00E82653"/>
    <w:rsid w:val="00E866A9"/>
    <w:rsid w:val="00E868DF"/>
    <w:rsid w:val="00E87157"/>
    <w:rsid w:val="00E908F0"/>
    <w:rsid w:val="00E92695"/>
    <w:rsid w:val="00E92ECA"/>
    <w:rsid w:val="00E93EBC"/>
    <w:rsid w:val="00E96841"/>
    <w:rsid w:val="00E97001"/>
    <w:rsid w:val="00E97259"/>
    <w:rsid w:val="00E97288"/>
    <w:rsid w:val="00E97B23"/>
    <w:rsid w:val="00EA03BF"/>
    <w:rsid w:val="00EA31AB"/>
    <w:rsid w:val="00EA3610"/>
    <w:rsid w:val="00EA395C"/>
    <w:rsid w:val="00EA3E22"/>
    <w:rsid w:val="00EA3E99"/>
    <w:rsid w:val="00EA3F79"/>
    <w:rsid w:val="00EA457E"/>
    <w:rsid w:val="00EA5DBE"/>
    <w:rsid w:val="00EA640A"/>
    <w:rsid w:val="00EA650D"/>
    <w:rsid w:val="00EA7499"/>
    <w:rsid w:val="00EA755D"/>
    <w:rsid w:val="00EA76F4"/>
    <w:rsid w:val="00EB0E9B"/>
    <w:rsid w:val="00EB2171"/>
    <w:rsid w:val="00EB3455"/>
    <w:rsid w:val="00EB3EDD"/>
    <w:rsid w:val="00EB43C7"/>
    <w:rsid w:val="00EB4470"/>
    <w:rsid w:val="00EB48DD"/>
    <w:rsid w:val="00EB4D12"/>
    <w:rsid w:val="00EB5013"/>
    <w:rsid w:val="00EB50B8"/>
    <w:rsid w:val="00EB5281"/>
    <w:rsid w:val="00EB64C5"/>
    <w:rsid w:val="00EB654C"/>
    <w:rsid w:val="00EB7487"/>
    <w:rsid w:val="00EB7B84"/>
    <w:rsid w:val="00EC1116"/>
    <w:rsid w:val="00EC16C4"/>
    <w:rsid w:val="00EC18CF"/>
    <w:rsid w:val="00EC19FF"/>
    <w:rsid w:val="00EC3C84"/>
    <w:rsid w:val="00EC5380"/>
    <w:rsid w:val="00EC6F2E"/>
    <w:rsid w:val="00EC7280"/>
    <w:rsid w:val="00ED0028"/>
    <w:rsid w:val="00ED01D9"/>
    <w:rsid w:val="00ED0C53"/>
    <w:rsid w:val="00ED1F12"/>
    <w:rsid w:val="00ED24D8"/>
    <w:rsid w:val="00ED2697"/>
    <w:rsid w:val="00ED3122"/>
    <w:rsid w:val="00ED402E"/>
    <w:rsid w:val="00ED444A"/>
    <w:rsid w:val="00ED4A40"/>
    <w:rsid w:val="00ED51CB"/>
    <w:rsid w:val="00ED54A1"/>
    <w:rsid w:val="00ED553A"/>
    <w:rsid w:val="00ED6374"/>
    <w:rsid w:val="00ED663D"/>
    <w:rsid w:val="00ED6FA5"/>
    <w:rsid w:val="00ED7D7B"/>
    <w:rsid w:val="00EE01F1"/>
    <w:rsid w:val="00EE0933"/>
    <w:rsid w:val="00EE226A"/>
    <w:rsid w:val="00EE29FB"/>
    <w:rsid w:val="00EE3599"/>
    <w:rsid w:val="00EE3778"/>
    <w:rsid w:val="00EE3930"/>
    <w:rsid w:val="00EE3A4C"/>
    <w:rsid w:val="00EE43F2"/>
    <w:rsid w:val="00EE4428"/>
    <w:rsid w:val="00EE4E63"/>
    <w:rsid w:val="00EE580E"/>
    <w:rsid w:val="00EE5820"/>
    <w:rsid w:val="00EE5995"/>
    <w:rsid w:val="00EE6326"/>
    <w:rsid w:val="00EE7972"/>
    <w:rsid w:val="00EF00CD"/>
    <w:rsid w:val="00EF01ED"/>
    <w:rsid w:val="00EF093E"/>
    <w:rsid w:val="00EF2BBF"/>
    <w:rsid w:val="00EF428E"/>
    <w:rsid w:val="00EF435D"/>
    <w:rsid w:val="00EF4A65"/>
    <w:rsid w:val="00EF5265"/>
    <w:rsid w:val="00EF5696"/>
    <w:rsid w:val="00EF571A"/>
    <w:rsid w:val="00EF79B3"/>
    <w:rsid w:val="00EF7D19"/>
    <w:rsid w:val="00F00AC3"/>
    <w:rsid w:val="00F01E23"/>
    <w:rsid w:val="00F02F87"/>
    <w:rsid w:val="00F030CE"/>
    <w:rsid w:val="00F0407D"/>
    <w:rsid w:val="00F04476"/>
    <w:rsid w:val="00F04589"/>
    <w:rsid w:val="00F049E7"/>
    <w:rsid w:val="00F06652"/>
    <w:rsid w:val="00F067D8"/>
    <w:rsid w:val="00F06B4E"/>
    <w:rsid w:val="00F06F38"/>
    <w:rsid w:val="00F07C14"/>
    <w:rsid w:val="00F07CC3"/>
    <w:rsid w:val="00F10681"/>
    <w:rsid w:val="00F10E2B"/>
    <w:rsid w:val="00F10F8E"/>
    <w:rsid w:val="00F116B0"/>
    <w:rsid w:val="00F117AE"/>
    <w:rsid w:val="00F124E8"/>
    <w:rsid w:val="00F1275A"/>
    <w:rsid w:val="00F13A1F"/>
    <w:rsid w:val="00F1435B"/>
    <w:rsid w:val="00F15CA4"/>
    <w:rsid w:val="00F160D9"/>
    <w:rsid w:val="00F163F6"/>
    <w:rsid w:val="00F16D8B"/>
    <w:rsid w:val="00F17363"/>
    <w:rsid w:val="00F17901"/>
    <w:rsid w:val="00F2031F"/>
    <w:rsid w:val="00F207C3"/>
    <w:rsid w:val="00F2086D"/>
    <w:rsid w:val="00F21002"/>
    <w:rsid w:val="00F21F41"/>
    <w:rsid w:val="00F22867"/>
    <w:rsid w:val="00F23472"/>
    <w:rsid w:val="00F23676"/>
    <w:rsid w:val="00F24709"/>
    <w:rsid w:val="00F248C1"/>
    <w:rsid w:val="00F2609E"/>
    <w:rsid w:val="00F26C0F"/>
    <w:rsid w:val="00F26E8B"/>
    <w:rsid w:val="00F273EF"/>
    <w:rsid w:val="00F27C7C"/>
    <w:rsid w:val="00F30B57"/>
    <w:rsid w:val="00F31414"/>
    <w:rsid w:val="00F31B1F"/>
    <w:rsid w:val="00F32B58"/>
    <w:rsid w:val="00F32FAA"/>
    <w:rsid w:val="00F350E2"/>
    <w:rsid w:val="00F37F98"/>
    <w:rsid w:val="00F40C7A"/>
    <w:rsid w:val="00F4147A"/>
    <w:rsid w:val="00F414D4"/>
    <w:rsid w:val="00F41743"/>
    <w:rsid w:val="00F41ADD"/>
    <w:rsid w:val="00F42243"/>
    <w:rsid w:val="00F42664"/>
    <w:rsid w:val="00F4404C"/>
    <w:rsid w:val="00F452F4"/>
    <w:rsid w:val="00F45A62"/>
    <w:rsid w:val="00F46752"/>
    <w:rsid w:val="00F52A34"/>
    <w:rsid w:val="00F52E32"/>
    <w:rsid w:val="00F53ACD"/>
    <w:rsid w:val="00F54751"/>
    <w:rsid w:val="00F56158"/>
    <w:rsid w:val="00F564EC"/>
    <w:rsid w:val="00F566AD"/>
    <w:rsid w:val="00F56E46"/>
    <w:rsid w:val="00F57513"/>
    <w:rsid w:val="00F60174"/>
    <w:rsid w:val="00F616C2"/>
    <w:rsid w:val="00F623CE"/>
    <w:rsid w:val="00F6296B"/>
    <w:rsid w:val="00F62CEB"/>
    <w:rsid w:val="00F62D9F"/>
    <w:rsid w:val="00F62E23"/>
    <w:rsid w:val="00F62F64"/>
    <w:rsid w:val="00F6329B"/>
    <w:rsid w:val="00F63CE6"/>
    <w:rsid w:val="00F65FAF"/>
    <w:rsid w:val="00F66E6D"/>
    <w:rsid w:val="00F6733E"/>
    <w:rsid w:val="00F67B6E"/>
    <w:rsid w:val="00F7061A"/>
    <w:rsid w:val="00F710FF"/>
    <w:rsid w:val="00F7184E"/>
    <w:rsid w:val="00F72316"/>
    <w:rsid w:val="00F724C4"/>
    <w:rsid w:val="00F738AC"/>
    <w:rsid w:val="00F738E4"/>
    <w:rsid w:val="00F73F24"/>
    <w:rsid w:val="00F74DFA"/>
    <w:rsid w:val="00F753FE"/>
    <w:rsid w:val="00F754B2"/>
    <w:rsid w:val="00F770DD"/>
    <w:rsid w:val="00F77CA9"/>
    <w:rsid w:val="00F8031E"/>
    <w:rsid w:val="00F8032E"/>
    <w:rsid w:val="00F81784"/>
    <w:rsid w:val="00F81D0B"/>
    <w:rsid w:val="00F81D75"/>
    <w:rsid w:val="00F83DDF"/>
    <w:rsid w:val="00F8402A"/>
    <w:rsid w:val="00F842D8"/>
    <w:rsid w:val="00F85015"/>
    <w:rsid w:val="00F87744"/>
    <w:rsid w:val="00F87773"/>
    <w:rsid w:val="00F87E4D"/>
    <w:rsid w:val="00F87F30"/>
    <w:rsid w:val="00F9124C"/>
    <w:rsid w:val="00F91F72"/>
    <w:rsid w:val="00F92C1D"/>
    <w:rsid w:val="00F94C09"/>
    <w:rsid w:val="00F95482"/>
    <w:rsid w:val="00F95498"/>
    <w:rsid w:val="00F97EDD"/>
    <w:rsid w:val="00FA09F3"/>
    <w:rsid w:val="00FA1FD3"/>
    <w:rsid w:val="00FA2524"/>
    <w:rsid w:val="00FA58C0"/>
    <w:rsid w:val="00FA590C"/>
    <w:rsid w:val="00FA5CA3"/>
    <w:rsid w:val="00FA6CCD"/>
    <w:rsid w:val="00FB0C18"/>
    <w:rsid w:val="00FB0D96"/>
    <w:rsid w:val="00FB10FD"/>
    <w:rsid w:val="00FB1DE1"/>
    <w:rsid w:val="00FB3D46"/>
    <w:rsid w:val="00FB3FCC"/>
    <w:rsid w:val="00FB46D1"/>
    <w:rsid w:val="00FB47B5"/>
    <w:rsid w:val="00FB4AE0"/>
    <w:rsid w:val="00FB5F5B"/>
    <w:rsid w:val="00FB62C5"/>
    <w:rsid w:val="00FB6C02"/>
    <w:rsid w:val="00FB71BB"/>
    <w:rsid w:val="00FB7985"/>
    <w:rsid w:val="00FB7F06"/>
    <w:rsid w:val="00FC027E"/>
    <w:rsid w:val="00FC0AD1"/>
    <w:rsid w:val="00FC0B33"/>
    <w:rsid w:val="00FC2600"/>
    <w:rsid w:val="00FC270D"/>
    <w:rsid w:val="00FC2758"/>
    <w:rsid w:val="00FC2AF0"/>
    <w:rsid w:val="00FC4DDE"/>
    <w:rsid w:val="00FC4FCC"/>
    <w:rsid w:val="00FC517C"/>
    <w:rsid w:val="00FC5340"/>
    <w:rsid w:val="00FC5EB7"/>
    <w:rsid w:val="00FC66C7"/>
    <w:rsid w:val="00FC69ED"/>
    <w:rsid w:val="00FC7977"/>
    <w:rsid w:val="00FC7A26"/>
    <w:rsid w:val="00FC7F45"/>
    <w:rsid w:val="00FD0444"/>
    <w:rsid w:val="00FD0BD0"/>
    <w:rsid w:val="00FD13B0"/>
    <w:rsid w:val="00FD307D"/>
    <w:rsid w:val="00FD3173"/>
    <w:rsid w:val="00FD3BF8"/>
    <w:rsid w:val="00FD3C4D"/>
    <w:rsid w:val="00FD3C66"/>
    <w:rsid w:val="00FD44A8"/>
    <w:rsid w:val="00FD57B1"/>
    <w:rsid w:val="00FD6BC4"/>
    <w:rsid w:val="00FE071A"/>
    <w:rsid w:val="00FE0A97"/>
    <w:rsid w:val="00FE364D"/>
    <w:rsid w:val="00FE365B"/>
    <w:rsid w:val="00FE3880"/>
    <w:rsid w:val="00FE40A9"/>
    <w:rsid w:val="00FE4866"/>
    <w:rsid w:val="00FE6CC5"/>
    <w:rsid w:val="00FE6FBE"/>
    <w:rsid w:val="00FE7975"/>
    <w:rsid w:val="00FF10DA"/>
    <w:rsid w:val="00FF159F"/>
    <w:rsid w:val="00FF2406"/>
    <w:rsid w:val="00FF2FAC"/>
    <w:rsid w:val="00FF31BF"/>
    <w:rsid w:val="00FF3997"/>
    <w:rsid w:val="00FF47C8"/>
    <w:rsid w:val="00FF5133"/>
    <w:rsid w:val="00FF6743"/>
    <w:rsid w:val="00FF6AE5"/>
    <w:rsid w:val="00FF7188"/>
    <w:rsid w:val="00FF7684"/>
    <w:rsid w:val="00FF76FC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CDBAE"/>
  <w15:docId w15:val="{3CE782DE-BACC-4AB3-8CA4-48D0554E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06B"/>
    <w:rPr>
      <w:rFonts w:ascii="Calibri" w:eastAsia="Calibri" w:hAnsi="Calibri" w:cs="Times New Roman"/>
      <w:lang w:val="hy-A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E4E79"/>
  </w:style>
  <w:style w:type="paragraph" w:styleId="a5">
    <w:name w:val="footer"/>
    <w:basedOn w:val="a"/>
    <w:link w:val="a6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E4E79"/>
  </w:style>
  <w:style w:type="paragraph" w:styleId="a7">
    <w:name w:val="List Paragraph"/>
    <w:basedOn w:val="a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943281"/>
    <w:rPr>
      <w:b/>
      <w:bCs/>
    </w:rPr>
  </w:style>
  <w:style w:type="paragraph" w:styleId="ab">
    <w:name w:val="Normal (Web)"/>
    <w:basedOn w:val="a"/>
    <w:uiPriority w:val="99"/>
    <w:unhideWhenUsed/>
    <w:rsid w:val="00AB70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959F8"/>
  </w:style>
  <w:style w:type="character" w:styleId="ac">
    <w:name w:val="annotation reference"/>
    <w:basedOn w:val="a0"/>
    <w:uiPriority w:val="99"/>
    <w:semiHidden/>
    <w:unhideWhenUsed/>
    <w:rsid w:val="00AA694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A6948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e">
    <w:name w:val="Текст примечания Знак"/>
    <w:basedOn w:val="a0"/>
    <w:link w:val="ad"/>
    <w:uiPriority w:val="99"/>
    <w:rsid w:val="00AA6948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155">
    <w:name w:val="Font Style155"/>
    <w:basedOn w:val="a0"/>
    <w:uiPriority w:val="99"/>
    <w:rsid w:val="000347A5"/>
    <w:rPr>
      <w:rFonts w:ascii="Sylfaen" w:hAnsi="Sylfaen" w:cs="Sylfaen"/>
      <w:sz w:val="18"/>
      <w:szCs w:val="1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6D58"/>
    <w:rPr>
      <w:b/>
      <w:bCs/>
      <w:lang w:val="ru-RU" w:eastAsia="ru-RU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6D5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1">
    <w:name w:val="Hyperlink"/>
    <w:basedOn w:val="a0"/>
    <w:uiPriority w:val="99"/>
    <w:semiHidden/>
    <w:unhideWhenUsed/>
    <w:rsid w:val="00A7705B"/>
    <w:rPr>
      <w:color w:val="0000FF"/>
      <w:u w:val="single"/>
    </w:rPr>
  </w:style>
  <w:style w:type="paragraph" w:customStyle="1" w:styleId="norm">
    <w:name w:val="norm"/>
    <w:basedOn w:val="a"/>
    <w:link w:val="normChar"/>
    <w:rsid w:val="00956F59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val="en-US" w:eastAsia="ru-RU"/>
    </w:rPr>
  </w:style>
  <w:style w:type="character" w:customStyle="1" w:styleId="normChar">
    <w:name w:val="norm Char"/>
    <w:link w:val="norm"/>
    <w:locked/>
    <w:rsid w:val="00956F59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78E98-0ED8-4FC3-B322-425D6D66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6</Words>
  <Characters>790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moj.gov.am/tasks/1048027/oneclick?token=4238da78c414abdab6dd4bacddab8e8e</cp:keywords>
  <cp:lastModifiedBy>admin</cp:lastModifiedBy>
  <cp:revision>2</cp:revision>
  <cp:lastPrinted>2024-12-24T11:31:00Z</cp:lastPrinted>
  <dcterms:created xsi:type="dcterms:W3CDTF">2025-10-07T05:42:00Z</dcterms:created>
  <dcterms:modified xsi:type="dcterms:W3CDTF">2025-10-07T05:42:00Z</dcterms:modified>
</cp:coreProperties>
</file>